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6BCC16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6DA96AD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</w:t>
      </w:r>
      <w:r w:rsidR="009C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го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A265175" w:rsidR="0078447F" w:rsidRPr="0078447F" w:rsidRDefault="003D296D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бара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110CEE6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2A836FBF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F62B3A7" w14:textId="5892C929" w:rsidR="00C25A24" w:rsidRPr="00C25A24" w:rsidRDefault="00C25A24" w:rsidP="00C25A24">
      <w:pPr>
        <w:rPr>
          <w:lang w:eastAsia="ru-RU"/>
        </w:rPr>
      </w:pPr>
    </w:p>
    <w:p w14:paraId="123C0C47" w14:textId="24AFC63A" w:rsidR="00C25A24" w:rsidRPr="00C25A24" w:rsidRDefault="00C25A24" w:rsidP="00C25A24">
      <w:pPr>
        <w:rPr>
          <w:lang w:eastAsia="ru-RU"/>
        </w:rPr>
      </w:pPr>
    </w:p>
    <w:p w14:paraId="06546F06" w14:textId="6EBB7243" w:rsidR="00C25A24" w:rsidRDefault="00C25A24" w:rsidP="00C25A24">
      <w:pPr>
        <w:tabs>
          <w:tab w:val="left" w:pos="6036"/>
        </w:tabs>
        <w:rPr>
          <w:lang w:eastAsia="ru-RU"/>
        </w:rPr>
      </w:pPr>
      <w:r>
        <w:rPr>
          <w:lang w:eastAsia="ru-RU"/>
        </w:rPr>
        <w:tab/>
      </w:r>
    </w:p>
    <w:p w14:paraId="429BCE52" w14:textId="77777777" w:rsidR="00C25A24" w:rsidRDefault="00C25A24" w:rsidP="00C25A24">
      <w:pPr>
        <w:pStyle w:val="Standard"/>
        <w:spacing w:before="360" w:after="360" w:line="254" w:lineRule="auto"/>
        <w:jc w:val="center"/>
      </w:pPr>
      <w:r>
        <w:rPr>
          <w:lang w:eastAsia="ru-RU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  <w:gridCol w:w="708"/>
      </w:tblGrid>
      <w:tr w:rsidR="00C25A24" w14:paraId="00AD8A01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FEB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DE5E" w14:textId="7EBF9A9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6293BC9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F147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B03" w14:textId="03DE296C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5382714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2E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B95A" w14:textId="1FF4590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6052564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C5B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7AB5" w14:textId="615CA17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48C0429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E5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4595" w14:textId="615E7460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17D7402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7B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F058" w14:textId="3D377652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647EB5E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E0E1" w14:textId="6C815C38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ектирование страниц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3A8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EC1C" w14:textId="010FD68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393EAAAA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4C0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B4B0" w14:textId="1F98B8A5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75F4AB5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16B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7E51" w14:textId="26C72D66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61791B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E2A1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1E3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597ABFF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206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C02" w14:textId="71F3FD0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25A24" w14:paraId="31A9EE2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F66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58D6" w14:textId="0C401544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5A24" w14:paraId="6922421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EA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9072" w14:textId="303D5253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A24" w14:paraId="512A2793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AD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EBC0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C25A24" w14:paraId="0DF65F3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11EF" w14:textId="1734B6D1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</w:t>
            </w:r>
            <w:r w:rsidR="009C3A8E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EE5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C25A24" w14:paraId="5E5DAF4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83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2F5B" w14:textId="62979E8D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6B72D3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A63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6663" w14:textId="2B9E23F2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7621FC3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737D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4579" w14:textId="5F6076A4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021C7EA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7C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CB4A" w14:textId="7F6E3A7D" w:rsidR="00C25A24" w:rsidRPr="00145C37" w:rsidRDefault="00145C37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C25A24" w14:paraId="5B3F146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5297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2BB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70F00A6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157" w14:textId="663D651B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Тестирование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4BF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21AB3E0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843B" w14:textId="1AB2961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Адаптивный дизайн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A67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C25A24" w14:paraId="0A10B08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9D3C" w14:textId="75D67A4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Кроссбраузерность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E8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C25A24" w14:paraId="1D91AAB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2DB8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BD4A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C25A24" w14:paraId="52D0B62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A2A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0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C25A24" w14:paraId="5FD9E49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96A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78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C25A24" w14:paraId="1AF8D7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52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2D8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C25A24" w14:paraId="41EF599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D1F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6E96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C25A24" w14:paraId="72CB009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62C" w14:textId="7F609E5F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Б Макет структуры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0C4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C25A24" w14:paraId="774B5A0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D05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82A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C25A24" w14:paraId="5DDC7A7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78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F4A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C25A24" w14:paraId="45CAEBD2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3852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87F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C25A24" w14:paraId="0C92D40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BB3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1F3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3B89B1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C49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CF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61A6E60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678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40A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471133F" w14:textId="53260D54" w:rsidR="00C9148C" w:rsidRDefault="00C9148C" w:rsidP="00C25A24">
      <w:pPr>
        <w:tabs>
          <w:tab w:val="left" w:pos="6036"/>
        </w:tabs>
        <w:rPr>
          <w:lang w:eastAsia="ru-RU"/>
        </w:rPr>
      </w:pPr>
    </w:p>
    <w:p w14:paraId="40352DAD" w14:textId="4F1506D9" w:rsidR="00C25A24" w:rsidRDefault="00C9148C" w:rsidP="00C9148C">
      <w:pPr>
        <w:rPr>
          <w:lang w:eastAsia="ru-RU"/>
        </w:rPr>
      </w:pPr>
      <w:r>
        <w:rPr>
          <w:lang w:eastAsia="ru-RU"/>
        </w:rPr>
        <w:br w:type="page"/>
      </w:r>
    </w:p>
    <w:p w14:paraId="60FE7611" w14:textId="77777777" w:rsidR="00C80E6B" w:rsidRDefault="00C80E6B" w:rsidP="00C80E6B">
      <w:pPr>
        <w:pStyle w:val="01"/>
        <w:ind w:firstLine="0"/>
        <w:jc w:val="center"/>
      </w:pPr>
      <w:r>
        <w:rPr>
          <w:rFonts w:ascii="Times New Roman" w:hAnsi="Times New Roman"/>
        </w:rPr>
        <w:lastRenderedPageBreak/>
        <w:t>Введение</w:t>
      </w:r>
    </w:p>
    <w:p w14:paraId="1D04655C" w14:textId="7490DB4D" w:rsidR="00C80E6B" w:rsidRDefault="009C3A8E" w:rsidP="00C80E6B">
      <w:pPr>
        <w:pStyle w:val="06"/>
      </w:pPr>
      <w:r>
        <w:t>Веб-сайт</w:t>
      </w:r>
      <w:r w:rsidR="00C80E6B">
        <w:t xml:space="preserve"> — это цифровая визитка вашей компании</w:t>
      </w:r>
      <w:r w:rsidR="00C80E6B" w:rsidRPr="00C80E6B">
        <w:t>.</w:t>
      </w:r>
      <w:r w:rsidR="00ED0E62">
        <w:t xml:space="preserve"> Здесь можно узнать адрес</w:t>
      </w:r>
      <w:r w:rsidR="00ED0E62" w:rsidRPr="00ED0E62">
        <w:t>,</w:t>
      </w:r>
      <w:r w:rsidR="00ED0E62">
        <w:t xml:space="preserve"> расположение филиалов</w:t>
      </w:r>
      <w:r w:rsidR="00ED0E62" w:rsidRPr="00ED0E62">
        <w:t>,</w:t>
      </w:r>
      <w:r w:rsidR="00ED0E62">
        <w:t xml:space="preserve"> время работы</w:t>
      </w:r>
      <w:r w:rsidR="00ED0E62" w:rsidRPr="00ED0E62">
        <w:t>;</w:t>
      </w:r>
      <w:r w:rsidR="00ED0E62">
        <w:t xml:space="preserve"> посмотреть товары или услугу</w:t>
      </w:r>
      <w:r w:rsidR="00ED0E62" w:rsidRPr="00ED0E62">
        <w:t>,</w:t>
      </w:r>
      <w:r w:rsidR="00ED0E62">
        <w:t xml:space="preserve"> увидеть команду</w:t>
      </w:r>
      <w:r w:rsidR="00ED0E62" w:rsidRPr="00ED0E62">
        <w:t>,</w:t>
      </w:r>
      <w:r w:rsidR="00ED0E62">
        <w:t xml:space="preserve"> почитать отзывы</w:t>
      </w:r>
      <w:r w:rsidR="00ED0E62" w:rsidRPr="00ED0E62">
        <w:t xml:space="preserve">. </w:t>
      </w:r>
      <w:r w:rsidR="00C80E6B">
        <w:t xml:space="preserve">Наличие </w:t>
      </w:r>
      <w:r>
        <w:t>веб-сайт</w:t>
      </w:r>
      <w:r w:rsidR="00C80E6B">
        <w:t>а</w:t>
      </w:r>
      <w:r w:rsidR="00C80E6B" w:rsidRPr="00C80E6B">
        <w:t>,</w:t>
      </w:r>
      <w:r w:rsidR="00C80E6B">
        <w:t xml:space="preserve"> ориентированного на клиента</w:t>
      </w:r>
      <w:r w:rsidR="00C80E6B" w:rsidRPr="00C80E6B">
        <w:t>,</w:t>
      </w:r>
      <w:r w:rsidR="00C80E6B">
        <w:t xml:space="preserve"> может показать</w:t>
      </w:r>
      <w:r w:rsidR="00C80E6B" w:rsidRPr="00C80E6B">
        <w:t>,</w:t>
      </w:r>
      <w:r w:rsidR="00C80E6B">
        <w:t xml:space="preserve"> насколько вы заботитесь о комфорте своих клиентов</w:t>
      </w:r>
      <w:r w:rsidR="00C80E6B" w:rsidRPr="00C80E6B">
        <w:t>,</w:t>
      </w:r>
      <w:r w:rsidR="00C80E6B">
        <w:t xml:space="preserve"> и</w:t>
      </w:r>
      <w:r w:rsidR="00C80E6B" w:rsidRPr="00C80E6B">
        <w:t>,</w:t>
      </w:r>
      <w:r w:rsidR="00C80E6B">
        <w:t xml:space="preserve"> в свою очередь</w:t>
      </w:r>
      <w:r w:rsidR="00C80E6B" w:rsidRPr="00C80E6B">
        <w:t>,</w:t>
      </w:r>
      <w:r w:rsidR="00C80E6B">
        <w:t xml:space="preserve"> повысит доверие к бренду.</w:t>
      </w:r>
    </w:p>
    <w:p w14:paraId="4CB14593" w14:textId="1065E300" w:rsidR="00C80E6B" w:rsidRDefault="00112710" w:rsidP="00C80E6B">
      <w:pPr>
        <w:pStyle w:val="06"/>
      </w:pPr>
      <w:r>
        <w:t>От содержания</w:t>
      </w:r>
      <w:r w:rsidRPr="00112710">
        <w:t xml:space="preserve">, </w:t>
      </w:r>
      <w:r>
        <w:t xml:space="preserve">информационной структуры и функционирования </w:t>
      </w:r>
      <w:r w:rsidR="009C3A8E">
        <w:t>веб-сайт</w:t>
      </w:r>
      <w:r>
        <w:t>а зависит не только успех взаимодействия центра с внешним миром</w:t>
      </w:r>
      <w:r w:rsidRPr="00112710">
        <w:t xml:space="preserve">, </w:t>
      </w:r>
      <w:r>
        <w:t>но и все процессы</w:t>
      </w:r>
      <w:r w:rsidRPr="00112710">
        <w:t>,</w:t>
      </w:r>
      <w:r>
        <w:t xml:space="preserve"> проходящие внутри него</w:t>
      </w:r>
      <w:r w:rsidR="00C80E6B">
        <w:t>.</w:t>
      </w:r>
    </w:p>
    <w:p w14:paraId="0C70A7BD" w14:textId="4831CCFD" w:rsidR="00112710" w:rsidRPr="00112710" w:rsidRDefault="00112710" w:rsidP="00C80E6B">
      <w:pPr>
        <w:pStyle w:val="06"/>
      </w:pPr>
      <w:r>
        <w:t>Во-первых</w:t>
      </w:r>
      <w:r w:rsidRPr="00112710">
        <w:t>,</w:t>
      </w:r>
      <w:r>
        <w:t xml:space="preserve"> с помощью </w:t>
      </w:r>
      <w:r w:rsidR="009C3A8E">
        <w:t>веб-сайт</w:t>
      </w:r>
      <w:r>
        <w:t>а можно улучшить информационное обеспечение клиентов</w:t>
      </w:r>
      <w:r w:rsidRPr="00112710">
        <w:t>.</w:t>
      </w:r>
    </w:p>
    <w:p w14:paraId="47C6F95C" w14:textId="2F49B781" w:rsidR="00C80E6B" w:rsidRDefault="00112710" w:rsidP="00C80E6B">
      <w:pPr>
        <w:pStyle w:val="06"/>
      </w:pPr>
      <w:r>
        <w:t>Во-вторых</w:t>
      </w:r>
      <w:r w:rsidRPr="00112710">
        <w:t>,</w:t>
      </w:r>
      <w:r>
        <w:t xml:space="preserve"> </w:t>
      </w:r>
      <w:r w:rsidR="009C3A8E">
        <w:t>веб-сайт</w:t>
      </w:r>
      <w:r>
        <w:t>а является одним (а зачастую основным) из рекламных и информационных инструментов</w:t>
      </w:r>
      <w:r w:rsidRPr="00112710">
        <w:t>,</w:t>
      </w:r>
      <w:r>
        <w:t xml:space="preserve"> способных дать первое представление о физкультурно</w:t>
      </w:r>
      <w:r w:rsidRPr="00112710">
        <w:t>-</w:t>
      </w:r>
      <w:r>
        <w:t>оздоровительном центре</w:t>
      </w:r>
      <w:r w:rsidR="00C80E6B">
        <w:t>.</w:t>
      </w:r>
    </w:p>
    <w:p w14:paraId="375919E9" w14:textId="308EB5F3" w:rsidR="00C80E6B" w:rsidRDefault="00C80E6B" w:rsidP="00C80E6B">
      <w:pPr>
        <w:pStyle w:val="06"/>
      </w:pPr>
      <w:r>
        <w:t xml:space="preserve">Цель курсовой работы: </w:t>
      </w:r>
      <w:r>
        <w:rPr>
          <w:color w:val="181818"/>
        </w:rPr>
        <w:t xml:space="preserve">разработать </w:t>
      </w:r>
      <w:r w:rsidR="009C3A8E">
        <w:rPr>
          <w:color w:val="181818"/>
        </w:rPr>
        <w:t>веб-сайт</w:t>
      </w:r>
      <w:r>
        <w:rPr>
          <w:color w:val="181818"/>
        </w:rPr>
        <w:t xml:space="preserve"> для </w:t>
      </w:r>
      <w:r w:rsidR="00ED0E62">
        <w:rPr>
          <w:color w:val="181818"/>
        </w:rPr>
        <w:t>физкультурно-оздоровительного центра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S</w:t>
      </w:r>
      <w:r w:rsidR="00DC025A">
        <w:rPr>
          <w:color w:val="181818"/>
          <w:lang w:val="en-US"/>
        </w:rPr>
        <w:t>C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14:paraId="0FEC0676" w14:textId="77777777" w:rsidR="009C6955" w:rsidRDefault="009C6955" w:rsidP="009C6955">
      <w:pPr>
        <w:pStyle w:val="Standard"/>
        <w:tabs>
          <w:tab w:val="left" w:pos="10065"/>
        </w:tabs>
        <w:ind w:firstLine="706"/>
        <w:jc w:val="both"/>
      </w:pPr>
      <w:r>
        <w:rPr>
          <w:rFonts w:ascii="Times New Roman" w:hAnsi="Times New Roman"/>
          <w:spacing w:val="-4"/>
          <w:sz w:val="28"/>
          <w:szCs w:val="28"/>
        </w:rPr>
        <w:t>Задачи курсовой работы:</w:t>
      </w:r>
    </w:p>
    <w:p w14:paraId="6CC08A92" w14:textId="62106416" w:rsidR="009C6955" w:rsidRDefault="00523A49" w:rsidP="00523A49">
      <w:pPr>
        <w:pStyle w:val="a7"/>
        <w:widowControl w:val="0"/>
        <w:tabs>
          <w:tab w:val="left" w:pos="10065"/>
        </w:tabs>
        <w:suppressAutoHyphens/>
        <w:autoSpaceDN w:val="0"/>
        <w:spacing w:line="240" w:lineRule="auto"/>
        <w:ind w:left="709" w:firstLine="0"/>
        <w:textAlignment w:val="baseline"/>
      </w:pPr>
      <w:r>
        <w:rPr>
          <w:spacing w:val="-4"/>
          <w:szCs w:val="28"/>
        </w:rPr>
        <w:t xml:space="preserve">- </w:t>
      </w:r>
      <w:r w:rsidR="009C6955" w:rsidRPr="00523A49">
        <w:rPr>
          <w:spacing w:val="-4"/>
          <w:szCs w:val="28"/>
        </w:rPr>
        <w:t>проанализировать существующие языки разметки, инструменты и библиотеки для создания веб-</w:t>
      </w:r>
      <w:r w:rsidR="009C3A8E" w:rsidRPr="00523A49">
        <w:rPr>
          <w:spacing w:val="-4"/>
          <w:szCs w:val="28"/>
        </w:rPr>
        <w:t>сайт</w:t>
      </w:r>
      <w:r w:rsidR="009C6955" w:rsidRPr="00523A49">
        <w:rPr>
          <w:spacing w:val="-4"/>
          <w:szCs w:val="28"/>
        </w:rPr>
        <w:t>а;</w:t>
      </w:r>
    </w:p>
    <w:p w14:paraId="3190FB9A" w14:textId="0737A732" w:rsidR="009C6955" w:rsidRDefault="00523A49" w:rsidP="00523A49">
      <w:pPr>
        <w:pStyle w:val="a7"/>
        <w:widowControl w:val="0"/>
        <w:tabs>
          <w:tab w:val="left" w:pos="10065"/>
        </w:tabs>
        <w:suppressAutoHyphens/>
        <w:autoSpaceDN w:val="0"/>
        <w:spacing w:line="240" w:lineRule="auto"/>
        <w:ind w:left="709" w:firstLine="0"/>
        <w:textAlignment w:val="baseline"/>
      </w:pPr>
      <w:r>
        <w:rPr>
          <w:spacing w:val="-4"/>
          <w:szCs w:val="28"/>
        </w:rPr>
        <w:t xml:space="preserve">- </w:t>
      </w:r>
      <w:r w:rsidR="009C6955" w:rsidRPr="00523A49">
        <w:rPr>
          <w:spacing w:val="-4"/>
          <w:szCs w:val="28"/>
        </w:rPr>
        <w:t xml:space="preserve">разработать макет и прототип </w:t>
      </w:r>
      <w:r w:rsidR="009C3A8E" w:rsidRPr="00523A49">
        <w:rPr>
          <w:spacing w:val="-4"/>
          <w:szCs w:val="28"/>
        </w:rPr>
        <w:t>веб-сайт</w:t>
      </w:r>
      <w:r w:rsidR="009C6955" w:rsidRPr="00523A49">
        <w:rPr>
          <w:spacing w:val="-4"/>
          <w:szCs w:val="28"/>
        </w:rPr>
        <w:t>а;</w:t>
      </w:r>
    </w:p>
    <w:p w14:paraId="22110077" w14:textId="5C172E39" w:rsidR="009C6955" w:rsidRDefault="00523A49" w:rsidP="00523A49">
      <w:pPr>
        <w:pStyle w:val="a7"/>
        <w:widowControl w:val="0"/>
        <w:tabs>
          <w:tab w:val="left" w:pos="10065"/>
        </w:tabs>
        <w:suppressAutoHyphens/>
        <w:autoSpaceDN w:val="0"/>
        <w:spacing w:line="240" w:lineRule="auto"/>
        <w:ind w:left="709" w:firstLine="0"/>
        <w:textAlignment w:val="baseline"/>
      </w:pPr>
      <w:r>
        <w:rPr>
          <w:spacing w:val="-4"/>
          <w:szCs w:val="28"/>
        </w:rPr>
        <w:t xml:space="preserve">- </w:t>
      </w:r>
      <w:r w:rsidR="009C6955" w:rsidRPr="00523A49">
        <w:rPr>
          <w:spacing w:val="-4"/>
          <w:szCs w:val="28"/>
        </w:rPr>
        <w:t xml:space="preserve">разработать структуру </w:t>
      </w:r>
      <w:r w:rsidR="009C3A8E" w:rsidRPr="00523A49">
        <w:rPr>
          <w:spacing w:val="-4"/>
          <w:szCs w:val="28"/>
        </w:rPr>
        <w:t>веб-сайт</w:t>
      </w:r>
      <w:r w:rsidR="009C6955" w:rsidRPr="00523A49">
        <w:rPr>
          <w:spacing w:val="-4"/>
          <w:szCs w:val="28"/>
        </w:rPr>
        <w:t>а;</w:t>
      </w:r>
    </w:p>
    <w:p w14:paraId="014B8D95" w14:textId="3F88A451" w:rsidR="009C6955" w:rsidRDefault="00523A49" w:rsidP="00523A49">
      <w:pPr>
        <w:pStyle w:val="a7"/>
        <w:widowControl w:val="0"/>
        <w:tabs>
          <w:tab w:val="left" w:pos="10065"/>
        </w:tabs>
        <w:suppressAutoHyphens/>
        <w:autoSpaceDN w:val="0"/>
        <w:spacing w:line="240" w:lineRule="auto"/>
        <w:ind w:left="709" w:firstLine="0"/>
        <w:textAlignment w:val="baseline"/>
      </w:pPr>
      <w:r>
        <w:rPr>
          <w:spacing w:val="-4"/>
          <w:szCs w:val="28"/>
        </w:rPr>
        <w:t xml:space="preserve">- </w:t>
      </w:r>
      <w:r w:rsidR="009C6955" w:rsidRPr="00523A49">
        <w:rPr>
          <w:spacing w:val="-4"/>
          <w:szCs w:val="28"/>
        </w:rPr>
        <w:t xml:space="preserve">наполнить </w:t>
      </w:r>
      <w:r w:rsidR="009C3A8E" w:rsidRPr="00523A49">
        <w:rPr>
          <w:spacing w:val="-4"/>
          <w:szCs w:val="28"/>
        </w:rPr>
        <w:t>веб-сайт</w:t>
      </w:r>
      <w:r w:rsidR="009C6955" w:rsidRPr="00523A49">
        <w:rPr>
          <w:spacing w:val="-4"/>
          <w:szCs w:val="28"/>
        </w:rPr>
        <w:t xml:space="preserve"> информацией по теме;</w:t>
      </w:r>
    </w:p>
    <w:p w14:paraId="4A833105" w14:textId="67601304" w:rsidR="009C6955" w:rsidRDefault="00523A49" w:rsidP="00523A49">
      <w:pPr>
        <w:pStyle w:val="a7"/>
        <w:widowControl w:val="0"/>
        <w:tabs>
          <w:tab w:val="left" w:pos="10065"/>
        </w:tabs>
        <w:suppressAutoHyphens/>
        <w:autoSpaceDN w:val="0"/>
        <w:spacing w:line="240" w:lineRule="auto"/>
        <w:ind w:left="709" w:firstLine="0"/>
        <w:textAlignment w:val="baseline"/>
      </w:pPr>
      <w:r>
        <w:rPr>
          <w:spacing w:val="-4"/>
          <w:szCs w:val="28"/>
        </w:rPr>
        <w:t xml:space="preserve">- </w:t>
      </w:r>
      <w:r w:rsidR="009C6955" w:rsidRPr="00523A49">
        <w:rPr>
          <w:spacing w:val="-4"/>
          <w:szCs w:val="28"/>
        </w:rPr>
        <w:t xml:space="preserve">протестировать </w:t>
      </w:r>
      <w:r w:rsidR="009C3A8E" w:rsidRPr="00523A49">
        <w:rPr>
          <w:spacing w:val="-4"/>
          <w:szCs w:val="28"/>
        </w:rPr>
        <w:t>веб-сайт</w:t>
      </w:r>
      <w:r w:rsidR="009C6955" w:rsidRPr="00523A49">
        <w:rPr>
          <w:spacing w:val="-4"/>
          <w:szCs w:val="28"/>
        </w:rPr>
        <w:t>;</w:t>
      </w:r>
    </w:p>
    <w:p w14:paraId="25FC66E2" w14:textId="44B49639" w:rsidR="009C6955" w:rsidRDefault="00523A49" w:rsidP="00523A49">
      <w:pPr>
        <w:pStyle w:val="a7"/>
        <w:widowControl w:val="0"/>
        <w:tabs>
          <w:tab w:val="left" w:pos="10065"/>
        </w:tabs>
        <w:suppressAutoHyphens/>
        <w:autoSpaceDN w:val="0"/>
        <w:spacing w:line="240" w:lineRule="auto"/>
        <w:ind w:left="709" w:firstLine="0"/>
        <w:textAlignment w:val="baseline"/>
      </w:pPr>
      <w:r>
        <w:rPr>
          <w:spacing w:val="-4"/>
          <w:szCs w:val="28"/>
        </w:rPr>
        <w:t xml:space="preserve">- </w:t>
      </w:r>
      <w:r w:rsidR="009C6955" w:rsidRPr="00523A49">
        <w:rPr>
          <w:spacing w:val="-4"/>
          <w:szCs w:val="28"/>
        </w:rPr>
        <w:t>разработать руководство пользователя.</w:t>
      </w:r>
    </w:p>
    <w:p w14:paraId="5F03B7C7" w14:textId="344C27EA" w:rsidR="009C6955" w:rsidRDefault="009C6955" w:rsidP="009C6955">
      <w:pPr>
        <w:pStyle w:val="06"/>
      </w:pPr>
      <w:r>
        <w:rPr>
          <w:shd w:val="clear" w:color="auto" w:fill="FFFFFF"/>
        </w:rPr>
        <w:t xml:space="preserve">Целевой аудиторией являются </w:t>
      </w:r>
      <w:r w:rsidR="004A186B">
        <w:rPr>
          <w:shd w:val="clear" w:color="auto" w:fill="FFFFFF"/>
        </w:rPr>
        <w:t>женщины и мужчины в возрасте</w:t>
      </w:r>
      <w:r>
        <w:rPr>
          <w:shd w:val="clear" w:color="auto" w:fill="FFFFFF"/>
        </w:rPr>
        <w:t xml:space="preserve"> от 18</w:t>
      </w:r>
      <w:r w:rsidR="004A186B">
        <w:rPr>
          <w:shd w:val="clear" w:color="auto" w:fill="FFFFFF"/>
        </w:rPr>
        <w:t xml:space="preserve"> до </w:t>
      </w:r>
      <w:r w:rsidR="004A186B" w:rsidRPr="004A186B">
        <w:rPr>
          <w:shd w:val="clear" w:color="auto" w:fill="FFFFFF"/>
        </w:rPr>
        <w:t>50</w:t>
      </w:r>
      <w:r>
        <w:rPr>
          <w:shd w:val="clear" w:color="auto" w:fill="FFFFFF"/>
        </w:rPr>
        <w:t xml:space="preserve"> лет, которые </w:t>
      </w:r>
      <w:r w:rsidR="004A186B">
        <w:rPr>
          <w:shd w:val="clear" w:color="auto" w:fill="FFFFFF"/>
        </w:rPr>
        <w:t>живут</w:t>
      </w:r>
      <w:r>
        <w:rPr>
          <w:shd w:val="clear" w:color="auto" w:fill="FFFFFF"/>
        </w:rPr>
        <w:t xml:space="preserve"> в </w:t>
      </w:r>
      <w:r w:rsidR="004A186B">
        <w:rPr>
          <w:shd w:val="clear" w:color="auto" w:fill="FFFFFF"/>
        </w:rPr>
        <w:t>радиусе двух километров</w:t>
      </w:r>
      <w:r w:rsidR="004A186B" w:rsidRPr="004A186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94A70EB" w14:textId="77777777" w:rsidR="004A186B" w:rsidRDefault="004A186B" w:rsidP="00EE6ACB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67DAD9C9" w14:textId="77777777" w:rsidR="004A186B" w:rsidRDefault="004A186B" w:rsidP="004A186B">
      <w:pPr>
        <w:pStyle w:val="01"/>
        <w:spacing w:after="240"/>
        <w:jc w:val="left"/>
      </w:pPr>
      <w:r>
        <w:rPr>
          <w:rFonts w:ascii="Times New Roman" w:hAnsi="Times New Roman"/>
        </w:rPr>
        <w:lastRenderedPageBreak/>
        <w:t>1. Постановка задачи</w:t>
      </w:r>
    </w:p>
    <w:p w14:paraId="51E1DBDF" w14:textId="77777777" w:rsidR="004A186B" w:rsidRDefault="004A186B" w:rsidP="00D70D39">
      <w:pPr>
        <w:pStyle w:val="021"/>
        <w:spacing w:before="240"/>
        <w:jc w:val="left"/>
      </w:pPr>
      <w:r>
        <w:rPr>
          <w:szCs w:val="28"/>
        </w:rPr>
        <w:t>1.1. Обзор аналогичных решений</w:t>
      </w:r>
    </w:p>
    <w:p w14:paraId="60BCCA68" w14:textId="77777777" w:rsidR="004A186B" w:rsidRDefault="004A186B" w:rsidP="00D70D39">
      <w:pPr>
        <w:pStyle w:val="06"/>
        <w:spacing w:after="0"/>
      </w:pPr>
      <w:r>
        <w:rPr>
          <w:szCs w:val="28"/>
        </w:rPr>
        <w:t>Перед тем как приступать к разработке системы необходим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3D7CB6D1" w14:textId="73DB8085" w:rsidR="004A186B" w:rsidRDefault="008E3438" w:rsidP="00C9148C">
      <w:pPr>
        <w:pStyle w:val="0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F9359" wp14:editId="40C3BC7C">
            <wp:simplePos x="0" y="0"/>
            <wp:positionH relativeFrom="column">
              <wp:posOffset>-5080</wp:posOffset>
            </wp:positionH>
            <wp:positionV relativeFrom="paragraph">
              <wp:posOffset>523875</wp:posOffset>
            </wp:positionV>
            <wp:extent cx="6372225" cy="2270760"/>
            <wp:effectExtent l="0" t="0" r="9525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6B">
        <w:rPr>
          <w:szCs w:val="28"/>
        </w:rPr>
        <w:t>На рисунке</w:t>
      </w:r>
      <w:r w:rsidR="002B03FB">
        <w:rPr>
          <w:szCs w:val="28"/>
        </w:rPr>
        <w:t xml:space="preserve"> </w:t>
      </w:r>
      <w:r w:rsidR="004A186B">
        <w:rPr>
          <w:szCs w:val="28"/>
        </w:rPr>
        <w:t xml:space="preserve">1.1 представлен внешний вид главного каталога </w:t>
      </w:r>
      <w:r w:rsidR="009C3A8E">
        <w:rPr>
          <w:szCs w:val="28"/>
        </w:rPr>
        <w:t>веб-сайт</w:t>
      </w:r>
      <w:r w:rsidR="004A186B">
        <w:rPr>
          <w:szCs w:val="28"/>
        </w:rPr>
        <w:t>а «https://</w:t>
      </w:r>
      <w:r w:rsidRPr="008E3438">
        <w:rPr>
          <w:szCs w:val="28"/>
        </w:rPr>
        <w:t>fokbds.relax.by</w:t>
      </w:r>
      <w:r w:rsidR="004A186B">
        <w:rPr>
          <w:szCs w:val="28"/>
        </w:rPr>
        <w:t>».</w:t>
      </w:r>
    </w:p>
    <w:p w14:paraId="3CAF4715" w14:textId="611F6AFA" w:rsidR="001C295D" w:rsidRPr="001C295D" w:rsidRDefault="004A186B" w:rsidP="001C295D">
      <w:pPr>
        <w:pStyle w:val="04"/>
        <w:spacing w:before="0"/>
      </w:pPr>
      <w:r>
        <w:rPr>
          <w:rFonts w:ascii="Times New Roman" w:hAnsi="Times New Roman"/>
        </w:rPr>
        <w:t xml:space="preserve">Рисунок 1.1 </w:t>
      </w:r>
      <w:r w:rsidR="00D527F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кно главного каталога </w:t>
      </w:r>
      <w:r w:rsidR="009C3A8E">
        <w:rPr>
          <w:rFonts w:ascii="Times New Roman" w:hAnsi="Times New Roman"/>
        </w:rPr>
        <w:t>веб-сайт</w:t>
      </w:r>
      <w:r>
        <w:rPr>
          <w:rFonts w:ascii="Times New Roman" w:hAnsi="Times New Roman"/>
        </w:rPr>
        <w:t>а «https://</w:t>
      </w:r>
      <w:r w:rsidR="008E3438" w:rsidRPr="008E3438">
        <w:rPr>
          <w:rFonts w:ascii="Times New Roman" w:hAnsi="Times New Roman"/>
        </w:rPr>
        <w:t>fokbds.relax.by</w:t>
      </w:r>
      <w:r>
        <w:rPr>
          <w:rFonts w:ascii="Times New Roman" w:hAnsi="Times New Roman"/>
        </w:rPr>
        <w:t>»</w:t>
      </w:r>
    </w:p>
    <w:p w14:paraId="28CFF92F" w14:textId="008D02C1" w:rsidR="004A186B" w:rsidRPr="008E3438" w:rsidRDefault="009C3A8E" w:rsidP="00D70D39">
      <w:pPr>
        <w:pStyle w:val="06"/>
        <w:spacing w:after="0"/>
      </w:pPr>
      <w:r>
        <w:rPr>
          <w:szCs w:val="28"/>
        </w:rPr>
        <w:t>Веб-сайт</w:t>
      </w:r>
      <w:r w:rsidR="004A186B">
        <w:rPr>
          <w:szCs w:val="28"/>
        </w:rPr>
        <w:t xml:space="preserve"> выполнен в приятном </w:t>
      </w:r>
      <w:r w:rsidR="004A186B">
        <w:rPr>
          <w:bCs/>
          <w:szCs w:val="28"/>
          <w:shd w:val="clear" w:color="auto" w:fill="FFFFFF"/>
        </w:rPr>
        <w:t>минималистичном</w:t>
      </w:r>
      <w:r w:rsidR="004A186B">
        <w:rPr>
          <w:szCs w:val="28"/>
        </w:rPr>
        <w:t xml:space="preserve"> дизайне, что позволяет обратить внимание пользователя именно на продукт </w:t>
      </w:r>
      <w:r>
        <w:rPr>
          <w:szCs w:val="28"/>
        </w:rPr>
        <w:t>веб-сайт</w:t>
      </w:r>
      <w:r w:rsidR="004A186B">
        <w:rPr>
          <w:szCs w:val="28"/>
        </w:rPr>
        <w:t xml:space="preserve">а. Цветовая гамма выбрана с акцентом на голубой, который расположен на </w:t>
      </w:r>
      <w:r w:rsidR="00E15026">
        <w:rPr>
          <w:szCs w:val="28"/>
        </w:rPr>
        <w:t>белом</w:t>
      </w:r>
      <w:r w:rsidR="004A186B">
        <w:rPr>
          <w:szCs w:val="28"/>
        </w:rPr>
        <w:t xml:space="preserve"> фоне. Голубой — цвет, который наиболее часто в качестве любимого выбирают как мужчины, так и женщины. Главная причина выбора обусловлена тем, что голубой — цвет спокойствия. Он никогда не раздражает глаз и, как следствие, очень популярен в дизайне</w:t>
      </w:r>
      <w:r w:rsidR="008E3438" w:rsidRPr="008E3438">
        <w:rPr>
          <w:szCs w:val="28"/>
        </w:rPr>
        <w:t>.</w:t>
      </w:r>
    </w:p>
    <w:p w14:paraId="4D973FB0" w14:textId="0ACF0B70" w:rsidR="004A186B" w:rsidRDefault="004A186B" w:rsidP="00D70D39">
      <w:pPr>
        <w:pStyle w:val="06"/>
        <w:spacing w:after="0"/>
      </w:pPr>
      <w:r>
        <w:rPr>
          <w:szCs w:val="28"/>
        </w:rPr>
        <w:t xml:space="preserve">Данный </w:t>
      </w:r>
      <w:r w:rsidR="009C3A8E">
        <w:rPr>
          <w:szCs w:val="28"/>
        </w:rPr>
        <w:t>веб-сайт</w:t>
      </w:r>
      <w:r w:rsidR="00EF497D">
        <w:rPr>
          <w:szCs w:val="28"/>
        </w:rPr>
        <w:t xml:space="preserve"> предоставляет информацию о Физкультурно-оздоровительном комплексе. </w:t>
      </w:r>
      <w:r>
        <w:rPr>
          <w:szCs w:val="28"/>
        </w:rPr>
        <w:t xml:space="preserve">Вверху </w:t>
      </w:r>
      <w:r w:rsidR="009C3A8E">
        <w:rPr>
          <w:szCs w:val="28"/>
        </w:rPr>
        <w:t>веб-сайт</w:t>
      </w:r>
      <w:r>
        <w:rPr>
          <w:szCs w:val="28"/>
        </w:rPr>
        <w:t>а представлен каталог, что позволяет пользователю быстро найти нужную информацию.</w:t>
      </w:r>
    </w:p>
    <w:p w14:paraId="519DF3AD" w14:textId="440A8013" w:rsidR="00DC4A7F" w:rsidRDefault="004A186B" w:rsidP="00DC4A7F">
      <w:pPr>
        <w:pStyle w:val="06"/>
        <w:spacing w:after="0"/>
        <w:rPr>
          <w:szCs w:val="28"/>
        </w:rPr>
      </w:pPr>
      <w:r>
        <w:rPr>
          <w:szCs w:val="28"/>
        </w:rPr>
        <w:t>Далее необходимо рассмотреть услуги компании, для того чтобы определить наиболее важные данные, которые необходимо предоставить пользователю. Данная страница представлена на рисунке 1.2.</w:t>
      </w:r>
    </w:p>
    <w:p w14:paraId="4BA996C9" w14:textId="71C52C28" w:rsidR="00DC4A7F" w:rsidRPr="00DC4A7F" w:rsidRDefault="00DC4A7F" w:rsidP="00DC4A7F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szCs w:val="28"/>
        </w:rPr>
        <w:br w:type="page"/>
      </w:r>
    </w:p>
    <w:p w14:paraId="63BE9162" w14:textId="71DC7197" w:rsidR="004A186B" w:rsidRPr="00906BF0" w:rsidRDefault="004A186B" w:rsidP="00906BF0">
      <w:pPr>
        <w:pStyle w:val="Standard"/>
        <w:spacing w:after="280"/>
        <w:ind w:firstLine="709"/>
        <w:jc w:val="center"/>
        <w:rPr>
          <w:rFonts w:ascii="Times New Roman" w:hAnsi="Times New Roman" w:cs="Times New Roman"/>
          <w:sz w:val="28"/>
        </w:rPr>
      </w:pPr>
      <w:r w:rsidRPr="00906BF0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6ACC99A9" wp14:editId="45074C10">
            <wp:simplePos x="0" y="0"/>
            <wp:positionH relativeFrom="column">
              <wp:posOffset>-5080</wp:posOffset>
            </wp:positionH>
            <wp:positionV relativeFrom="paragraph">
              <wp:posOffset>66040</wp:posOffset>
            </wp:positionV>
            <wp:extent cx="6370955" cy="2468880"/>
            <wp:effectExtent l="0" t="0" r="0" b="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BF0">
        <w:rPr>
          <w:rFonts w:ascii="Times New Roman" w:hAnsi="Times New Roman" w:cs="Times New Roman"/>
          <w:sz w:val="28"/>
        </w:rPr>
        <w:t xml:space="preserve">Рисунок 1.2 </w:t>
      </w:r>
      <w:r w:rsidR="00D527FD" w:rsidRPr="00906BF0">
        <w:rPr>
          <w:rFonts w:ascii="Times New Roman" w:hAnsi="Times New Roman" w:cs="Times New Roman"/>
          <w:sz w:val="28"/>
        </w:rPr>
        <w:t>-</w:t>
      </w:r>
      <w:r w:rsidRPr="00906BF0">
        <w:rPr>
          <w:rFonts w:ascii="Times New Roman" w:hAnsi="Times New Roman" w:cs="Times New Roman"/>
          <w:sz w:val="28"/>
        </w:rPr>
        <w:t xml:space="preserve"> Окно услуг </w:t>
      </w:r>
      <w:r w:rsidR="009C3A8E" w:rsidRPr="00906BF0">
        <w:rPr>
          <w:rFonts w:ascii="Times New Roman" w:hAnsi="Times New Roman" w:cs="Times New Roman"/>
          <w:sz w:val="28"/>
        </w:rPr>
        <w:t>веб-сайт</w:t>
      </w:r>
      <w:r w:rsidRPr="00906BF0">
        <w:rPr>
          <w:rFonts w:ascii="Times New Roman" w:hAnsi="Times New Roman" w:cs="Times New Roman"/>
          <w:sz w:val="28"/>
        </w:rPr>
        <w:t>а «</w:t>
      </w:r>
      <w:r w:rsidR="000D6301" w:rsidRPr="00906BF0">
        <w:rPr>
          <w:rFonts w:ascii="Times New Roman" w:hAnsi="Times New Roman" w:cs="Times New Roman"/>
          <w:sz w:val="28"/>
        </w:rPr>
        <w:t>https://fokbds.relax.by</w:t>
      </w:r>
      <w:r w:rsidRPr="00906BF0">
        <w:rPr>
          <w:rFonts w:ascii="Times New Roman" w:hAnsi="Times New Roman" w:cs="Times New Roman"/>
          <w:sz w:val="28"/>
        </w:rPr>
        <w:t>»</w:t>
      </w:r>
    </w:p>
    <w:p w14:paraId="34A93196" w14:textId="77777777" w:rsidR="001C295D" w:rsidRDefault="007711FB" w:rsidP="001C295D">
      <w:pPr>
        <w:pStyle w:val="06"/>
        <w:spacing w:after="0"/>
        <w:rPr>
          <w:szCs w:val="28"/>
        </w:rPr>
      </w:pPr>
      <w:r>
        <w:rPr>
          <w:szCs w:val="28"/>
        </w:rPr>
        <w:t>На рисунке видны основные услуги, которые предоставляет физкультурно-оздоровительный центр. В данном окне также размещены фотографии помещений</w:t>
      </w:r>
      <w:r w:rsidRPr="007711FB">
        <w:rPr>
          <w:szCs w:val="28"/>
        </w:rPr>
        <w:t>,</w:t>
      </w:r>
      <w:r>
        <w:rPr>
          <w:szCs w:val="28"/>
        </w:rPr>
        <w:t xml:space="preserve"> которые оборудованы для определенных видов спорта и отдыха</w:t>
      </w:r>
      <w:r w:rsidRPr="007711FB">
        <w:rPr>
          <w:szCs w:val="28"/>
        </w:rPr>
        <w:t>.</w:t>
      </w:r>
      <w:r>
        <w:rPr>
          <w:szCs w:val="28"/>
        </w:rPr>
        <w:t xml:space="preserve"> Это дает клиенту возможность понять нравится ли ему атмосфера и интерьер представленного центра</w:t>
      </w:r>
      <w:r w:rsidRPr="007711FB">
        <w:rPr>
          <w:szCs w:val="28"/>
        </w:rPr>
        <w:t>.</w:t>
      </w:r>
    </w:p>
    <w:p w14:paraId="0053F7A6" w14:textId="0935877A" w:rsidR="001C295D" w:rsidRDefault="000D6301" w:rsidP="000D6301">
      <w:pPr>
        <w:pStyle w:val="06"/>
        <w:spacing w:after="280"/>
        <w:rPr>
          <w:szCs w:val="28"/>
        </w:rPr>
      </w:pPr>
      <w:r>
        <w:rPr>
          <w:szCs w:val="28"/>
        </w:rPr>
        <w:t>Наличие раздела фотогалерея позволяет пользователю заранее изучить помещение физкультурно-оздоровительного центра</w:t>
      </w:r>
      <w:r w:rsidRPr="000D6301">
        <w:rPr>
          <w:szCs w:val="28"/>
        </w:rPr>
        <w:t xml:space="preserve">. </w:t>
      </w:r>
      <w:r w:rsidR="001C295D">
        <w:rPr>
          <w:szCs w:val="28"/>
        </w:rPr>
        <w:t xml:space="preserve">На рисунке 1.3 представлен внешний вид окна </w:t>
      </w:r>
      <w:r>
        <w:rPr>
          <w:szCs w:val="28"/>
        </w:rPr>
        <w:t>фотогалерея</w:t>
      </w:r>
    </w:p>
    <w:p w14:paraId="6345C358" w14:textId="77777777" w:rsidR="000D6301" w:rsidRDefault="001C295D" w:rsidP="000D6301">
      <w:pPr>
        <w:pStyle w:val="06"/>
        <w:spacing w:after="0"/>
        <w:rPr>
          <w:szCs w:val="28"/>
        </w:rPr>
      </w:pPr>
      <w:r>
        <w:rPr>
          <w:noProof/>
        </w:rPr>
        <w:drawing>
          <wp:inline distT="0" distB="0" distL="0" distR="0" wp14:anchorId="24BF596A" wp14:editId="5F79339A">
            <wp:extent cx="5769993" cy="3078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53" cy="30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0850" w14:textId="209BD6A8" w:rsidR="000D6301" w:rsidRDefault="000D6301" w:rsidP="000D6301">
      <w:pPr>
        <w:pStyle w:val="06"/>
        <w:spacing w:after="280"/>
        <w:jc w:val="center"/>
        <w:rPr>
          <w:szCs w:val="28"/>
        </w:rPr>
      </w:pPr>
      <w:r>
        <w:rPr>
          <w:szCs w:val="28"/>
        </w:rPr>
        <w:t xml:space="preserve">Рисунок 1.3 - </w:t>
      </w:r>
      <w:r>
        <w:t>Окно фотогалерея веб-сайта «</w:t>
      </w:r>
      <w:r w:rsidRPr="000D6301">
        <w:t>https://fokbds.relax.by</w:t>
      </w:r>
      <w:r>
        <w:t>»</w:t>
      </w:r>
    </w:p>
    <w:p w14:paraId="6564B47C" w14:textId="4E561209" w:rsidR="000D6301" w:rsidRDefault="000D6301" w:rsidP="000D6301">
      <w:pPr>
        <w:pStyle w:val="06"/>
        <w:spacing w:after="0"/>
        <w:rPr>
          <w:szCs w:val="28"/>
        </w:rPr>
      </w:pPr>
      <w:r>
        <w:rPr>
          <w:szCs w:val="28"/>
        </w:rPr>
        <w:br w:type="page"/>
      </w:r>
    </w:p>
    <w:p w14:paraId="53C7B4E4" w14:textId="168D89E0" w:rsidR="001C295D" w:rsidRDefault="001607FA" w:rsidP="000D6301">
      <w:pPr>
        <w:pStyle w:val="06"/>
        <w:spacing w:after="280"/>
        <w:rPr>
          <w:szCs w:val="28"/>
        </w:rPr>
      </w:pPr>
      <w:r>
        <w:rPr>
          <w:szCs w:val="28"/>
        </w:rPr>
        <w:lastRenderedPageBreak/>
        <w:t>Рассмотрим главную страницу веб-сайта «</w:t>
      </w:r>
      <w:r w:rsidRPr="001607FA">
        <w:rPr>
          <w:szCs w:val="28"/>
        </w:rPr>
        <w:t>http://m-foc.by</w:t>
      </w:r>
      <w:r>
        <w:rPr>
          <w:szCs w:val="28"/>
        </w:rPr>
        <w:t>»</w:t>
      </w:r>
      <w:r w:rsidR="002B03FB">
        <w:rPr>
          <w:szCs w:val="28"/>
        </w:rPr>
        <w:t xml:space="preserve"> рисунок 1.4.</w:t>
      </w:r>
    </w:p>
    <w:p w14:paraId="7654234B" w14:textId="234972D9" w:rsidR="001607FA" w:rsidRDefault="001607FA" w:rsidP="001607FA">
      <w:pPr>
        <w:pStyle w:val="06"/>
        <w:spacing w:after="0"/>
        <w:rPr>
          <w:szCs w:val="28"/>
        </w:rPr>
      </w:pPr>
      <w:r>
        <w:rPr>
          <w:noProof/>
        </w:rPr>
        <w:drawing>
          <wp:inline distT="0" distB="0" distL="0" distR="0" wp14:anchorId="23C1FC70" wp14:editId="3D027D38">
            <wp:extent cx="5798185" cy="2804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24" cy="28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2429" w14:textId="5F148C8C" w:rsidR="004A7212" w:rsidRPr="001607FA" w:rsidRDefault="004A7212" w:rsidP="004A7212">
      <w:pPr>
        <w:pStyle w:val="06"/>
        <w:spacing w:after="280"/>
        <w:jc w:val="center"/>
        <w:rPr>
          <w:szCs w:val="28"/>
        </w:rPr>
      </w:pPr>
      <w:r>
        <w:rPr>
          <w:szCs w:val="28"/>
        </w:rPr>
        <w:t>Рисунок 1.</w:t>
      </w:r>
      <w:r w:rsidR="002B03FB">
        <w:rPr>
          <w:szCs w:val="28"/>
        </w:rPr>
        <w:t>4</w:t>
      </w:r>
      <w:r>
        <w:rPr>
          <w:szCs w:val="28"/>
        </w:rPr>
        <w:t xml:space="preserve"> - </w:t>
      </w:r>
      <w:r>
        <w:t>Окно главного каталога веб-сайта «</w:t>
      </w:r>
      <w:r w:rsidRPr="001607FA">
        <w:rPr>
          <w:szCs w:val="28"/>
        </w:rPr>
        <w:t>http://m-foc.by</w:t>
      </w:r>
      <w:r>
        <w:t>»</w:t>
      </w:r>
    </w:p>
    <w:p w14:paraId="1AE4D348" w14:textId="2863D946" w:rsidR="006910C9" w:rsidRDefault="004A7212" w:rsidP="000D6301">
      <w:pPr>
        <w:pStyle w:val="06"/>
        <w:spacing w:after="280"/>
      </w:pPr>
      <w:r>
        <w:rPr>
          <w:szCs w:val="28"/>
        </w:rPr>
        <w:t>Веб-страница содержит слишком много текста</w:t>
      </w:r>
      <w:r w:rsidRPr="004A7212">
        <w:rPr>
          <w:szCs w:val="28"/>
        </w:rPr>
        <w:t xml:space="preserve">, </w:t>
      </w:r>
      <w:r>
        <w:rPr>
          <w:szCs w:val="28"/>
        </w:rPr>
        <w:t>который имеет одинаковый кегль</w:t>
      </w:r>
      <w:r w:rsidR="004A186B">
        <w:rPr>
          <w:szCs w:val="28"/>
        </w:rPr>
        <w:t>.</w:t>
      </w:r>
      <w:r w:rsidRPr="004A7212">
        <w:rPr>
          <w:szCs w:val="28"/>
        </w:rPr>
        <w:t xml:space="preserve"> </w:t>
      </w:r>
      <w:r>
        <w:rPr>
          <w:szCs w:val="28"/>
        </w:rPr>
        <w:t xml:space="preserve">Внимание пользователя не сосредоточено на главных </w:t>
      </w:r>
      <w:r w:rsidR="00C9148C">
        <w:rPr>
          <w:szCs w:val="28"/>
        </w:rPr>
        <w:t>услугах и важной информации</w:t>
      </w:r>
      <w:r w:rsidR="00C9148C" w:rsidRPr="00C9148C">
        <w:rPr>
          <w:szCs w:val="28"/>
        </w:rPr>
        <w:t>.</w:t>
      </w:r>
      <w:r w:rsidR="00C9148C">
        <w:rPr>
          <w:szCs w:val="28"/>
        </w:rPr>
        <w:t xml:space="preserve"> Цветовое оформление выбрано в одном стиле с логотипом.</w:t>
      </w:r>
    </w:p>
    <w:p w14:paraId="091A944B" w14:textId="77777777" w:rsidR="00DC4A7F" w:rsidRDefault="00DC4A7F">
      <w:pPr>
        <w:rPr>
          <w:lang w:eastAsia="ru-RU"/>
        </w:rPr>
      </w:pPr>
      <w:r>
        <w:rPr>
          <w:noProof/>
        </w:rPr>
        <w:drawing>
          <wp:inline distT="0" distB="0" distL="0" distR="0" wp14:anchorId="706F0DF8" wp14:editId="175D7AD7">
            <wp:extent cx="6372225" cy="3139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80DC" w14:textId="42262FB5" w:rsidR="00DC4A7F" w:rsidRDefault="00DC4A7F" w:rsidP="00DC4A7F">
      <w:pPr>
        <w:pStyle w:val="06"/>
        <w:spacing w:after="280"/>
        <w:jc w:val="center"/>
      </w:pPr>
      <w:r>
        <w:rPr>
          <w:szCs w:val="28"/>
        </w:rPr>
        <w:t>Рисунок 1.</w:t>
      </w:r>
      <w:r w:rsidR="002B03FB">
        <w:rPr>
          <w:szCs w:val="28"/>
        </w:rPr>
        <w:t>5</w:t>
      </w:r>
      <w:r>
        <w:rPr>
          <w:szCs w:val="28"/>
        </w:rPr>
        <w:t xml:space="preserve"> - </w:t>
      </w:r>
      <w:r>
        <w:t>Окно услуги - тренажерный зал веб-сайта «</w:t>
      </w:r>
      <w:r w:rsidRPr="001607FA">
        <w:rPr>
          <w:szCs w:val="28"/>
        </w:rPr>
        <w:t>http://m-foc.by</w:t>
      </w:r>
      <w:r>
        <w:t>»</w:t>
      </w:r>
    </w:p>
    <w:p w14:paraId="5C41A0E0" w14:textId="41824326" w:rsidR="001C295D" w:rsidRDefault="001C295D" w:rsidP="001C295D">
      <w:pPr>
        <w:pStyle w:val="06"/>
        <w:spacing w:after="0"/>
        <w:jc w:val="left"/>
      </w:pPr>
      <w:r>
        <w:t>В представленном окне услуг</w:t>
      </w:r>
      <w:r w:rsidR="002B03FB">
        <w:t xml:space="preserve"> рисунок 1.5</w:t>
      </w:r>
      <w:r>
        <w:t xml:space="preserve"> только одна фотография</w:t>
      </w:r>
      <w:r w:rsidRPr="001C295D">
        <w:t>,</w:t>
      </w:r>
      <w:r>
        <w:t xml:space="preserve"> которая не может дать представление о том</w:t>
      </w:r>
      <w:r w:rsidRPr="001C295D">
        <w:t>,</w:t>
      </w:r>
      <w:r>
        <w:t xml:space="preserve"> как выглядит тренажерный зал и чем он оснащен</w:t>
      </w:r>
      <w:r w:rsidRPr="001C295D">
        <w:t>.</w:t>
      </w:r>
    </w:p>
    <w:p w14:paraId="1BEFA11C" w14:textId="3AFAD968" w:rsidR="001C295D" w:rsidRPr="001C295D" w:rsidRDefault="001C295D" w:rsidP="001C295D">
      <w:pPr>
        <w:pStyle w:val="06"/>
        <w:spacing w:after="280"/>
        <w:jc w:val="left"/>
      </w:pPr>
      <w:r>
        <w:t>Изучив данный аналог можно сказать</w:t>
      </w:r>
      <w:r w:rsidRPr="001C295D">
        <w:t>,</w:t>
      </w:r>
      <w:r>
        <w:t xml:space="preserve"> что этот веб-сайт не лучший образом представляет физкультурно-оздоровительный центр и его услуги</w:t>
      </w:r>
      <w:r w:rsidRPr="001C295D">
        <w:t>.</w:t>
      </w:r>
    </w:p>
    <w:p w14:paraId="72F620C4" w14:textId="013A43EF" w:rsidR="00DC4A7F" w:rsidRDefault="00DC4A7F">
      <w:pPr>
        <w:rPr>
          <w:lang w:eastAsia="ru-RU"/>
        </w:rPr>
      </w:pPr>
      <w:r>
        <w:rPr>
          <w:lang w:eastAsia="ru-RU"/>
        </w:rPr>
        <w:br w:type="page"/>
      </w:r>
    </w:p>
    <w:p w14:paraId="71D3E149" w14:textId="6ED359E9" w:rsidR="003D5D90" w:rsidRPr="003D5D90" w:rsidRDefault="006910C9" w:rsidP="00FC3527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lastRenderedPageBreak/>
        <w:t>1.2. Техническое задание</w:t>
      </w:r>
    </w:p>
    <w:p w14:paraId="36EC9335" w14:textId="59903B5B" w:rsidR="00E4366A" w:rsidRPr="00C90175" w:rsidRDefault="001271BA" w:rsidP="006910C9">
      <w:pPr>
        <w:pStyle w:val="06"/>
        <w:rPr>
          <w:szCs w:val="28"/>
        </w:rPr>
      </w:pPr>
      <w:r>
        <w:rPr>
          <w:szCs w:val="28"/>
        </w:rPr>
        <w:t>Проект</w:t>
      </w:r>
      <w:r w:rsidR="00E4366A">
        <w:rPr>
          <w:szCs w:val="28"/>
        </w:rPr>
        <w:t xml:space="preserve"> представляет собой </w:t>
      </w:r>
      <w:r w:rsidR="009C3A8E">
        <w:rPr>
          <w:szCs w:val="28"/>
        </w:rPr>
        <w:t>веб-сайт</w:t>
      </w:r>
      <w:r w:rsidR="00E4366A">
        <w:rPr>
          <w:szCs w:val="28"/>
        </w:rPr>
        <w:t xml:space="preserve"> физкультурно-оздоровительного центра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который предоставляет различную информацию о центре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обратной связи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онлайн регистрацию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покупки абонементов на посещение тренажерного зала</w:t>
      </w:r>
      <w:r w:rsidR="00E4366A" w:rsidRPr="00E4366A">
        <w:rPr>
          <w:szCs w:val="28"/>
        </w:rPr>
        <w:t xml:space="preserve">, </w:t>
      </w:r>
      <w:r w:rsidR="00E4366A">
        <w:rPr>
          <w:szCs w:val="28"/>
        </w:rPr>
        <w:t>бассейна и других услуг</w:t>
      </w:r>
      <w:r w:rsidR="00C90175" w:rsidRPr="00C90175">
        <w:rPr>
          <w:szCs w:val="28"/>
        </w:rPr>
        <w:t>.</w:t>
      </w:r>
    </w:p>
    <w:p w14:paraId="57ADF576" w14:textId="7E93300F" w:rsidR="006910C9" w:rsidRDefault="00E4366A" w:rsidP="006910C9">
      <w:pPr>
        <w:pStyle w:val="06"/>
        <w:rPr>
          <w:szCs w:val="28"/>
        </w:rPr>
      </w:pPr>
      <w:r>
        <w:rPr>
          <w:szCs w:val="28"/>
        </w:rPr>
        <w:t>Проект</w:t>
      </w:r>
      <w:r w:rsidR="001271BA">
        <w:rPr>
          <w:szCs w:val="28"/>
        </w:rPr>
        <w:t xml:space="preserve"> </w:t>
      </w:r>
      <w:r w:rsidR="001271BA">
        <w:t>«</w:t>
      </w:r>
      <w:r w:rsidR="001271BA">
        <w:rPr>
          <w:szCs w:val="28"/>
        </w:rPr>
        <w:t>Веб-</w:t>
      </w:r>
      <w:r w:rsidR="009C3A8E">
        <w:rPr>
          <w:szCs w:val="28"/>
        </w:rPr>
        <w:t>веб-сайт</w:t>
      </w:r>
      <w:r w:rsidR="001271BA">
        <w:rPr>
          <w:szCs w:val="28"/>
        </w:rPr>
        <w:t xml:space="preserve"> физкультурно-оздоровительного центра</w:t>
      </w:r>
      <w:r w:rsidR="001271BA">
        <w:t>»</w:t>
      </w:r>
      <w:r w:rsidR="001271BA" w:rsidRPr="001271BA">
        <w:t xml:space="preserve"> </w:t>
      </w:r>
      <w:r w:rsidR="001271BA">
        <w:t>должен содержать следующие пункты</w:t>
      </w:r>
      <w:r w:rsidR="001271BA" w:rsidRPr="001271BA">
        <w:rPr>
          <w:szCs w:val="28"/>
        </w:rPr>
        <w:t>:</w:t>
      </w:r>
    </w:p>
    <w:p w14:paraId="2F7B88B2" w14:textId="5784EAA8" w:rsidR="001271BA" w:rsidRPr="001271BA" w:rsidRDefault="001271BA" w:rsidP="007770D9">
      <w:pPr>
        <w:pStyle w:val="06"/>
        <w:numPr>
          <w:ilvl w:val="0"/>
          <w:numId w:val="15"/>
        </w:numPr>
        <w:rPr>
          <w:lang w:val="en-US"/>
        </w:rPr>
      </w:pPr>
      <w:r>
        <w:rPr>
          <w:szCs w:val="28"/>
        </w:rPr>
        <w:t>Информация о центре</w:t>
      </w:r>
      <w:r>
        <w:rPr>
          <w:szCs w:val="28"/>
          <w:lang w:val="en-US"/>
        </w:rPr>
        <w:t>;</w:t>
      </w:r>
    </w:p>
    <w:p w14:paraId="09DBD5A1" w14:textId="212B111D" w:rsidR="001271BA" w:rsidRP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Предоставляемые услуги</w:t>
      </w:r>
      <w:r>
        <w:rPr>
          <w:lang w:val="en-US"/>
        </w:rPr>
        <w:t>;</w:t>
      </w:r>
    </w:p>
    <w:p w14:paraId="0F562065" w14:textId="0C3C5676" w:rsidR="001271BA" w:rsidRP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Цены</w:t>
      </w:r>
      <w:r>
        <w:rPr>
          <w:lang w:val="en-US"/>
        </w:rPr>
        <w:t>;</w:t>
      </w:r>
    </w:p>
    <w:p w14:paraId="382C0161" w14:textId="53E9413F" w:rsidR="001271BA" w:rsidRPr="00E15026" w:rsidRDefault="001271BA" w:rsidP="00E15026">
      <w:pPr>
        <w:pStyle w:val="06"/>
        <w:numPr>
          <w:ilvl w:val="0"/>
          <w:numId w:val="15"/>
        </w:numPr>
        <w:rPr>
          <w:lang w:val="en-US"/>
        </w:rPr>
      </w:pPr>
      <w:r>
        <w:t>Фотографии</w:t>
      </w:r>
      <w:r>
        <w:rPr>
          <w:lang w:val="en-US"/>
        </w:rPr>
        <w:t>;</w:t>
      </w:r>
    </w:p>
    <w:p w14:paraId="578C8944" w14:textId="6F39C62A" w:rsid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Регистрационное поле</w:t>
      </w:r>
      <w:r>
        <w:rPr>
          <w:lang w:val="en-US"/>
        </w:rPr>
        <w:t>;</w:t>
      </w:r>
    </w:p>
    <w:p w14:paraId="16741F50" w14:textId="7E3A308F" w:rsid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Контактная информация</w:t>
      </w:r>
      <w:r>
        <w:rPr>
          <w:lang w:val="en-US"/>
        </w:rPr>
        <w:t>;</w:t>
      </w:r>
    </w:p>
    <w:p w14:paraId="1965CF65" w14:textId="00BB215C" w:rsidR="001271BA" w:rsidRP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Обратная связь с администра</w:t>
      </w:r>
      <w:r w:rsidR="00FC3527">
        <w:t>тором</w:t>
      </w:r>
      <w:r w:rsidR="00FC3527">
        <w:rPr>
          <w:lang w:val="en-US"/>
        </w:rPr>
        <w:t>;</w:t>
      </w:r>
    </w:p>
    <w:p w14:paraId="1F285DC4" w14:textId="77BD9D37" w:rsidR="00C25A24" w:rsidRDefault="00C90175" w:rsidP="001B19D0">
      <w:pPr>
        <w:pStyle w:val="021"/>
        <w:jc w:val="left"/>
        <w:rPr>
          <w:szCs w:val="28"/>
        </w:rPr>
      </w:pPr>
      <w:r>
        <w:rPr>
          <w:szCs w:val="28"/>
        </w:rPr>
        <w:t>1.3. Выбор средств реализации программного продукта</w:t>
      </w:r>
    </w:p>
    <w:p w14:paraId="04B7BF88" w14:textId="4B975D49" w:rsidR="008458AA" w:rsidRDefault="008458AA" w:rsidP="00FC3527">
      <w:pPr>
        <w:pStyle w:val="06"/>
        <w:ind w:firstLine="0"/>
        <w:rPr>
          <w:szCs w:val="28"/>
        </w:rPr>
      </w:pPr>
      <w:r>
        <w:rPr>
          <w:szCs w:val="28"/>
        </w:rPr>
        <w:t>Для реализации программного продукта использованы</w:t>
      </w:r>
      <w:r w:rsidRPr="001271BA">
        <w:rPr>
          <w:szCs w:val="28"/>
        </w:rPr>
        <w:t>:</w:t>
      </w:r>
    </w:p>
    <w:p w14:paraId="183B72CA" w14:textId="12B6749C" w:rsidR="008458AA" w:rsidRPr="008458AA" w:rsidRDefault="008458AA" w:rsidP="008458AA">
      <w:pPr>
        <w:pStyle w:val="06"/>
        <w:numPr>
          <w:ilvl w:val="0"/>
          <w:numId w:val="15"/>
        </w:numPr>
      </w:pPr>
      <w:r>
        <w:rPr>
          <w:szCs w:val="28"/>
        </w:rPr>
        <w:t>Прототип</w:t>
      </w:r>
      <w:r w:rsidR="00E15026">
        <w:rPr>
          <w:szCs w:val="28"/>
        </w:rPr>
        <w:t xml:space="preserve"> и макет</w:t>
      </w:r>
      <w:r>
        <w:rPr>
          <w:szCs w:val="28"/>
        </w:rPr>
        <w:t xml:space="preserve"> </w:t>
      </w:r>
      <w:r w:rsidR="009C3A8E">
        <w:rPr>
          <w:szCs w:val="28"/>
        </w:rPr>
        <w:t>веб-сайт</w:t>
      </w:r>
      <w:r>
        <w:rPr>
          <w:szCs w:val="28"/>
        </w:rPr>
        <w:t>а разработан</w:t>
      </w:r>
      <w:r w:rsidR="00E15026">
        <w:rPr>
          <w:szCs w:val="28"/>
        </w:rPr>
        <w:t>ы</w:t>
      </w:r>
      <w:r>
        <w:rPr>
          <w:szCs w:val="28"/>
        </w:rPr>
        <w:t xml:space="preserve"> с помощью графического редактора </w:t>
      </w:r>
      <w:r>
        <w:rPr>
          <w:szCs w:val="28"/>
          <w:lang w:val="en-US"/>
        </w:rPr>
        <w:t>Figma</w:t>
      </w:r>
      <w:r w:rsidRPr="008458AA">
        <w:rPr>
          <w:szCs w:val="28"/>
        </w:rPr>
        <w:t>;</w:t>
      </w:r>
    </w:p>
    <w:p w14:paraId="3BAF7391" w14:textId="4C7DBC0D" w:rsidR="008458AA" w:rsidRPr="008458AA" w:rsidRDefault="008458AA" w:rsidP="008458AA">
      <w:pPr>
        <w:pStyle w:val="06"/>
        <w:numPr>
          <w:ilvl w:val="0"/>
          <w:numId w:val="15"/>
        </w:numPr>
      </w:pPr>
      <w:r>
        <w:t xml:space="preserve">Для хранения данных использован </w:t>
      </w:r>
      <w:r>
        <w:rPr>
          <w:lang w:val="en-US"/>
        </w:rPr>
        <w:t>XML</w:t>
      </w:r>
      <w:r>
        <w:t>-формат</w:t>
      </w:r>
      <w:r w:rsidRPr="008458AA">
        <w:t>;</w:t>
      </w:r>
    </w:p>
    <w:p w14:paraId="54F166C1" w14:textId="1EA9681D" w:rsidR="008458AA" w:rsidRPr="008458AA" w:rsidRDefault="008458AA" w:rsidP="008458AA">
      <w:pPr>
        <w:pStyle w:val="06"/>
        <w:numPr>
          <w:ilvl w:val="0"/>
          <w:numId w:val="15"/>
        </w:numPr>
      </w:pPr>
      <w:r>
        <w:t xml:space="preserve">Разметка содержания </w:t>
      </w:r>
      <w:r w:rsidR="009C3A8E">
        <w:t>веб-сайт</w:t>
      </w:r>
      <w:r>
        <w:t xml:space="preserve">а выполнена с применением </w:t>
      </w:r>
      <w:r>
        <w:rPr>
          <w:lang w:val="en-US"/>
        </w:rPr>
        <w:t>HTML</w:t>
      </w:r>
      <w:r w:rsidRPr="008458AA">
        <w:t xml:space="preserve">5 </w:t>
      </w:r>
      <w:r>
        <w:t xml:space="preserve">и </w:t>
      </w:r>
      <w:r>
        <w:rPr>
          <w:lang w:val="en-US"/>
        </w:rPr>
        <w:t>XML</w:t>
      </w:r>
      <w:r w:rsidRPr="008458AA">
        <w:t>;</w:t>
      </w:r>
    </w:p>
    <w:p w14:paraId="3CB09039" w14:textId="031A347A" w:rsidR="008458AA" w:rsidRPr="00DC025A" w:rsidRDefault="008458AA" w:rsidP="00DC025A">
      <w:pPr>
        <w:pStyle w:val="06"/>
        <w:numPr>
          <w:ilvl w:val="0"/>
          <w:numId w:val="15"/>
        </w:numPr>
      </w:pPr>
      <w:r>
        <w:t xml:space="preserve">Для описания внешнего вида веб-страниц использованы </w:t>
      </w:r>
      <w:r>
        <w:rPr>
          <w:lang w:val="en-US"/>
        </w:rPr>
        <w:t>SCSS</w:t>
      </w:r>
      <w:r w:rsidRPr="008458AA">
        <w:t xml:space="preserve"> </w:t>
      </w:r>
      <w:r>
        <w:t xml:space="preserve">и </w:t>
      </w:r>
      <w:r>
        <w:rPr>
          <w:lang w:val="en-US"/>
        </w:rPr>
        <w:t>CSS</w:t>
      </w:r>
      <w:r w:rsidRPr="008458AA">
        <w:t>3;</w:t>
      </w:r>
    </w:p>
    <w:p w14:paraId="50D01C97" w14:textId="017DFE81" w:rsidR="007F43D9" w:rsidRDefault="007F43D9" w:rsidP="001B19D0">
      <w:pPr>
        <w:pStyle w:val="021"/>
        <w:jc w:val="left"/>
        <w:rPr>
          <w:szCs w:val="28"/>
        </w:rPr>
      </w:pPr>
      <w:r>
        <w:rPr>
          <w:szCs w:val="28"/>
        </w:rPr>
        <w:t>1.4. Вывод</w:t>
      </w:r>
    </w:p>
    <w:p w14:paraId="5AE59AB4" w14:textId="5DD1B544" w:rsidR="007F43D9" w:rsidRDefault="00EF497D" w:rsidP="007F43D9">
      <w:pPr>
        <w:pStyle w:val="06"/>
        <w:rPr>
          <w:szCs w:val="28"/>
        </w:rPr>
      </w:pPr>
      <w:r>
        <w:rPr>
          <w:szCs w:val="28"/>
        </w:rPr>
        <w:t>В первом разделе были рассмотрены аналогичные решения</w:t>
      </w:r>
      <w:r w:rsidRPr="00EF497D">
        <w:rPr>
          <w:szCs w:val="28"/>
        </w:rPr>
        <w:t>,</w:t>
      </w:r>
      <w:r>
        <w:rPr>
          <w:szCs w:val="28"/>
        </w:rPr>
        <w:t xml:space="preserve"> проанализированы их достоинства и недостатки</w:t>
      </w:r>
      <w:r w:rsidRPr="00EF497D">
        <w:rPr>
          <w:szCs w:val="28"/>
        </w:rPr>
        <w:t>.</w:t>
      </w:r>
      <w:r>
        <w:rPr>
          <w:szCs w:val="28"/>
        </w:rPr>
        <w:t xml:space="preserve"> На основе анализа аналогичных решений</w:t>
      </w:r>
      <w:r w:rsidR="00E15026">
        <w:rPr>
          <w:szCs w:val="28"/>
        </w:rPr>
        <w:t xml:space="preserve"> были выбраны средства для реализации программного продукта</w:t>
      </w:r>
      <w:r w:rsidR="00E15026" w:rsidRPr="00E15026">
        <w:rPr>
          <w:szCs w:val="28"/>
        </w:rPr>
        <w:t xml:space="preserve">, </w:t>
      </w:r>
      <w:r w:rsidR="00E15026">
        <w:rPr>
          <w:szCs w:val="28"/>
        </w:rPr>
        <w:t>его содержание и функциональность</w:t>
      </w:r>
      <w:r w:rsidR="00E15026" w:rsidRPr="00E15026">
        <w:rPr>
          <w:szCs w:val="28"/>
        </w:rPr>
        <w:t>.</w:t>
      </w:r>
    </w:p>
    <w:p w14:paraId="1B4EE683" w14:textId="77777777" w:rsidR="002B03FB" w:rsidRDefault="002B03FB">
      <w:pP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szCs w:val="28"/>
        </w:rPr>
        <w:br w:type="page"/>
      </w:r>
    </w:p>
    <w:p w14:paraId="64FE6ECD" w14:textId="59E0ACB8" w:rsidR="002B0695" w:rsidRPr="00EF497D" w:rsidRDefault="00EF497D" w:rsidP="00EF497D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lastRenderedPageBreak/>
        <w:t>2</w:t>
      </w:r>
      <w:r w:rsidRPr="00EF497D">
        <w:rPr>
          <w:szCs w:val="28"/>
        </w:rPr>
        <w:t xml:space="preserve">. </w:t>
      </w:r>
      <w:r>
        <w:rPr>
          <w:szCs w:val="28"/>
        </w:rPr>
        <w:t>Проектирование</w:t>
      </w:r>
      <w:r w:rsidRPr="00EF497D">
        <w:rPr>
          <w:szCs w:val="28"/>
        </w:rPr>
        <w:t xml:space="preserve"> </w:t>
      </w:r>
      <w:r>
        <w:rPr>
          <w:szCs w:val="28"/>
        </w:rPr>
        <w:t>страниц веб-сайта</w:t>
      </w:r>
    </w:p>
    <w:p w14:paraId="22172E98" w14:textId="2897DCCD" w:rsidR="007F43D9" w:rsidRDefault="007F43D9" w:rsidP="00EF497D">
      <w:pPr>
        <w:pStyle w:val="021"/>
        <w:spacing w:before="120"/>
        <w:jc w:val="left"/>
      </w:pPr>
      <w:r>
        <w:rPr>
          <w:szCs w:val="28"/>
        </w:rPr>
        <w:t>2.1. Выбор способа верстки</w:t>
      </w:r>
    </w:p>
    <w:p w14:paraId="782DE5D9" w14:textId="6CBF8BAD" w:rsidR="00336D53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Требования проекта включают в себя кросс</w:t>
      </w:r>
      <w:r w:rsidR="00336D53">
        <w:rPr>
          <w:b w:val="0"/>
        </w:rPr>
        <w:t>браузерность</w:t>
      </w:r>
      <w:r w:rsidRPr="003E4095">
        <w:rPr>
          <w:b w:val="0"/>
        </w:rPr>
        <w:t xml:space="preserve"> и адаптивность. По этой причине была выбрана </w:t>
      </w:r>
      <w:r w:rsidR="00E15026">
        <w:rPr>
          <w:b w:val="0"/>
          <w:lang w:val="en-US"/>
        </w:rPr>
        <w:t>flex</w:t>
      </w:r>
      <w:r w:rsidR="00E15026" w:rsidRPr="00E15026">
        <w:rPr>
          <w:b w:val="0"/>
        </w:rPr>
        <w:t>-</w:t>
      </w:r>
      <w:r w:rsidR="00E15026">
        <w:rPr>
          <w:b w:val="0"/>
          <w:lang w:val="en-US"/>
        </w:rPr>
        <w:t>bo</w:t>
      </w:r>
      <w:r w:rsidR="00B01D82">
        <w:rPr>
          <w:b w:val="0"/>
          <w:lang w:val="en-US"/>
        </w:rPr>
        <w:t>x</w:t>
      </w:r>
      <w:r w:rsidRPr="003E4095">
        <w:rPr>
          <w:b w:val="0"/>
        </w:rPr>
        <w:t xml:space="preserve"> вёрстка.</w:t>
      </w:r>
    </w:p>
    <w:p w14:paraId="7FD2F4A0" w14:textId="4E74F6D3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Flex – это новая технология, которая уже имеет достаточно широкую поддержку браузеров. </w:t>
      </w:r>
      <w:r w:rsidR="00E15026">
        <w:rPr>
          <w:b w:val="0"/>
          <w:lang w:val="en-US"/>
        </w:rPr>
        <w:t>Flexbox</w:t>
      </w:r>
      <w:r w:rsidRPr="003E4095">
        <w:rPr>
          <w:b w:val="0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746D61F5" w14:textId="58696C72" w:rsidR="003E4095" w:rsidRPr="00DC025A" w:rsidRDefault="003E4095" w:rsidP="001B19D0">
      <w:pPr>
        <w:pStyle w:val="021"/>
        <w:rPr>
          <w:bCs/>
        </w:rPr>
      </w:pPr>
      <w:r w:rsidRPr="00EF497D">
        <w:rPr>
          <w:bCs/>
        </w:rPr>
        <w:t>2.2. Выбор стилевого оформления</w:t>
      </w:r>
    </w:p>
    <w:p w14:paraId="2353F209" w14:textId="77777777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66790AD3" w14:textId="7702D28A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Как основной цвет веб-страницы был выбран</w:t>
      </w:r>
      <w:r>
        <w:rPr>
          <w:b w:val="0"/>
        </w:rPr>
        <w:t xml:space="preserve"> сиреневый</w:t>
      </w:r>
      <w:r w:rsidR="00336D53">
        <w:rPr>
          <w:b w:val="0"/>
        </w:rPr>
        <w:t xml:space="preserve"> (</w:t>
      </w:r>
      <w:r w:rsidR="00336D53" w:rsidRPr="00336D53">
        <w:rPr>
          <w:b w:val="0"/>
        </w:rPr>
        <w:t>BFB0E9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4CA12C66" w14:textId="447140EC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первый акцентный цвет, использованный для оформления текста и некоторых иконок </w:t>
      </w:r>
      <w:r w:rsidR="00336D53">
        <w:rPr>
          <w:b w:val="0"/>
        </w:rPr>
        <w:t>бел</w:t>
      </w:r>
      <w:r>
        <w:rPr>
          <w:b w:val="0"/>
        </w:rPr>
        <w:t>ый</w:t>
      </w:r>
      <w:r w:rsidR="00336D53">
        <w:rPr>
          <w:b w:val="0"/>
        </w:rPr>
        <w:t>(</w:t>
      </w:r>
      <w:r w:rsidR="001B19D0" w:rsidRPr="00CE53D8">
        <w:rPr>
          <w:b w:val="0"/>
        </w:rPr>
        <w:t>#</w:t>
      </w:r>
      <w:r w:rsidR="00336D53" w:rsidRPr="00336D53">
        <w:rPr>
          <w:b w:val="0"/>
        </w:rPr>
        <w:t>FFFFF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1EA03BAD" w14:textId="40C93D04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второй акцентный цвет, использованный для оформления </w:t>
      </w:r>
      <w:r w:rsidR="00336D53">
        <w:rPr>
          <w:b w:val="0"/>
        </w:rPr>
        <w:t>кликабельных</w:t>
      </w:r>
      <w:r w:rsidRPr="003E4095">
        <w:rPr>
          <w:b w:val="0"/>
        </w:rPr>
        <w:t xml:space="preserve"> изображений </w:t>
      </w:r>
      <w:r>
        <w:rPr>
          <w:b w:val="0"/>
        </w:rPr>
        <w:t>пурпурный</w:t>
      </w:r>
      <w:r w:rsidR="00336D53">
        <w:rPr>
          <w:b w:val="0"/>
        </w:rPr>
        <w:t>(</w:t>
      </w:r>
      <w:r w:rsidR="001B19D0" w:rsidRPr="001B19D0">
        <w:rPr>
          <w:b w:val="0"/>
        </w:rPr>
        <w:t>#</w:t>
      </w:r>
      <w:r w:rsidR="00336D53" w:rsidRPr="00336D53">
        <w:rPr>
          <w:b w:val="0"/>
        </w:rPr>
        <w:t>D6ADC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041E1087" w14:textId="77777777" w:rsidR="003E4095" w:rsidRPr="00EF497D" w:rsidRDefault="003E4095" w:rsidP="001B19D0">
      <w:pPr>
        <w:pStyle w:val="021"/>
        <w:rPr>
          <w:bCs/>
        </w:rPr>
      </w:pPr>
      <w:r w:rsidRPr="00EF497D">
        <w:rPr>
          <w:bCs/>
        </w:rPr>
        <w:t>2.3. Выбор шрифтового оформления</w:t>
      </w:r>
    </w:p>
    <w:p w14:paraId="5B0FAF88" w14:textId="77777777" w:rsidR="00336D53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Основным шрифтом на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е является </w:t>
      </w:r>
      <w:r w:rsidR="002B0695" w:rsidRPr="002B0695">
        <w:rPr>
          <w:b w:val="0"/>
        </w:rPr>
        <w:t>Montserrat Alternates</w:t>
      </w:r>
      <w:r w:rsidRPr="003E4095">
        <w:rPr>
          <w:b w:val="0"/>
        </w:rPr>
        <w:t xml:space="preserve">, который гармонично вписался в концепт </w:t>
      </w:r>
      <w:r w:rsidR="009C3A8E">
        <w:rPr>
          <w:b w:val="0"/>
        </w:rPr>
        <w:t>веб-сайт</w:t>
      </w:r>
      <w:r w:rsidRPr="003E4095">
        <w:rPr>
          <w:b w:val="0"/>
        </w:rPr>
        <w:t>а и дополнил дизайн. Гарнитура содержит 1 начертание. Поддерживает 66 языков.</w:t>
      </w:r>
    </w:p>
    <w:p w14:paraId="443F4759" w14:textId="37010E54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Размерность была использована от 12 до </w:t>
      </w:r>
      <w:r w:rsidR="002D1588" w:rsidRPr="002D1588">
        <w:rPr>
          <w:b w:val="0"/>
        </w:rPr>
        <w:t>54</w:t>
      </w:r>
      <w:r w:rsidRPr="003E4095">
        <w:rPr>
          <w:b w:val="0"/>
        </w:rPr>
        <w:t>, цвета текста #</w:t>
      </w:r>
      <w:r w:rsidR="00CE53D8" w:rsidRPr="00CE53D8">
        <w:rPr>
          <w:b w:val="0"/>
        </w:rPr>
        <w:t>4221</w:t>
      </w:r>
      <w:r w:rsidR="00CE53D8">
        <w:rPr>
          <w:b w:val="0"/>
          <w:lang w:val="en-US"/>
        </w:rPr>
        <w:t>AF</w:t>
      </w:r>
      <w:r w:rsidRPr="003E4095">
        <w:rPr>
          <w:b w:val="0"/>
        </w:rPr>
        <w:t>, #</w:t>
      </w:r>
      <w:r w:rsidR="00CE53D8" w:rsidRPr="00CE53D8">
        <w:rPr>
          <w:b w:val="0"/>
        </w:rPr>
        <w:t>400358</w:t>
      </w:r>
      <w:r w:rsidRPr="003E4095">
        <w:rPr>
          <w:b w:val="0"/>
        </w:rPr>
        <w:t>,</w:t>
      </w:r>
      <w:r w:rsidR="00CE53D8" w:rsidRPr="00CE53D8">
        <w:rPr>
          <w:b w:val="0"/>
        </w:rPr>
        <w:t xml:space="preserve"> </w:t>
      </w:r>
      <w:r w:rsidRPr="003E4095">
        <w:rPr>
          <w:b w:val="0"/>
        </w:rPr>
        <w:t>#</w:t>
      </w:r>
      <w:r w:rsidR="00616448" w:rsidRPr="00616448">
        <w:rPr>
          <w:b w:val="0"/>
        </w:rPr>
        <w:t>000000</w:t>
      </w:r>
      <w:r w:rsidRPr="003E4095">
        <w:rPr>
          <w:b w:val="0"/>
        </w:rPr>
        <w:t>, #FFFFFF</w:t>
      </w:r>
      <w:r w:rsidR="00CE53D8" w:rsidRPr="00CE53D8">
        <w:rPr>
          <w:b w:val="0"/>
        </w:rPr>
        <w:t>, #312</w:t>
      </w:r>
      <w:r w:rsidR="00CE53D8">
        <w:rPr>
          <w:b w:val="0"/>
          <w:lang w:val="en-US"/>
        </w:rPr>
        <w:t>E</w:t>
      </w:r>
      <w:r w:rsidR="00CE53D8" w:rsidRPr="00CE53D8">
        <w:rPr>
          <w:b w:val="0"/>
        </w:rPr>
        <w:t>8</w:t>
      </w:r>
      <w:r w:rsidR="00CE53D8" w:rsidRPr="002D1588">
        <w:rPr>
          <w:b w:val="0"/>
        </w:rPr>
        <w:t>1</w:t>
      </w:r>
      <w:r w:rsidRPr="003E4095">
        <w:rPr>
          <w:b w:val="0"/>
        </w:rPr>
        <w:t xml:space="preserve"> в зависимости от назначения текста. </w:t>
      </w:r>
    </w:p>
    <w:p w14:paraId="4AA0F9D2" w14:textId="77777777" w:rsidR="003E4095" w:rsidRPr="00DC025A" w:rsidRDefault="003E4095" w:rsidP="001B19D0">
      <w:pPr>
        <w:pStyle w:val="021"/>
        <w:rPr>
          <w:bCs/>
        </w:rPr>
      </w:pPr>
      <w:r w:rsidRPr="00DC025A">
        <w:rPr>
          <w:bCs/>
        </w:rPr>
        <w:t>2.4. Разработка логотипа</w:t>
      </w:r>
    </w:p>
    <w:p w14:paraId="1C9CDAFD" w14:textId="77777777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</w:p>
    <w:p w14:paraId="024FBA5A" w14:textId="623E0241" w:rsidR="002B03FB" w:rsidRPr="002B03FB" w:rsidRDefault="003E4095" w:rsidP="002B03FB">
      <w:pPr>
        <w:pStyle w:val="021"/>
        <w:spacing w:before="120" w:after="280"/>
        <w:rPr>
          <w:b w:val="0"/>
        </w:rPr>
      </w:pPr>
      <w:r w:rsidRPr="003E4095">
        <w:rPr>
          <w:b w:val="0"/>
        </w:rPr>
        <w:t xml:space="preserve">Логотип выполнен под цветовую гамму и концепцию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а. Чтобы вызвать у пользователя </w:t>
      </w:r>
      <w:r w:rsidR="00616448">
        <w:rPr>
          <w:b w:val="0"/>
        </w:rPr>
        <w:t>чувство спокойствия и желание посетить физкультурно-оздоровительный центр</w:t>
      </w:r>
      <w:r w:rsidR="00616448" w:rsidRPr="00616448">
        <w:rPr>
          <w:b w:val="0"/>
        </w:rPr>
        <w:t>,</w:t>
      </w:r>
      <w:r w:rsidR="00616448">
        <w:rPr>
          <w:b w:val="0"/>
        </w:rPr>
        <w:t xml:space="preserve"> использовались ненавязчивые цвета и закругленные линии</w:t>
      </w:r>
      <w:r w:rsidRPr="003E4095">
        <w:rPr>
          <w:b w:val="0"/>
        </w:rPr>
        <w:t>. Логотип, представленный на рисунке 2.2 был создан с помощью Adobe Illustrator.</w:t>
      </w:r>
      <w:r w:rsidR="002B03FB">
        <w:rPr>
          <w:b w:val="0"/>
        </w:rPr>
        <w:br w:type="page"/>
      </w:r>
    </w:p>
    <w:p w14:paraId="6972DFCF" w14:textId="2825DCD1" w:rsidR="003E4095" w:rsidRPr="003E4095" w:rsidRDefault="00616448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9C69B89" wp14:editId="5D2F5D4B">
            <wp:extent cx="520446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ECFA" w14:textId="5E835E3A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2 – Логотип </w:t>
      </w:r>
      <w:r w:rsidR="009C3A8E">
        <w:rPr>
          <w:b w:val="0"/>
        </w:rPr>
        <w:t>веб-сайт</w:t>
      </w:r>
      <w:r w:rsidRPr="003E4095">
        <w:rPr>
          <w:b w:val="0"/>
        </w:rPr>
        <w:t>а «</w:t>
      </w:r>
      <w:r w:rsidR="002B0695">
        <w:rPr>
          <w:b w:val="0"/>
        </w:rPr>
        <w:t>Физкультурно-оздоровительный центр</w:t>
      </w:r>
      <w:r w:rsidRPr="003E4095">
        <w:rPr>
          <w:b w:val="0"/>
        </w:rPr>
        <w:t>»</w:t>
      </w:r>
    </w:p>
    <w:p w14:paraId="2805CCC4" w14:textId="3F6291C3" w:rsidR="003E4095" w:rsidRPr="003E4095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является частью фирменного стиля, который позволяет сформировать имидж или образ компании (</w:t>
      </w:r>
      <w:r w:rsidR="009C3A8E">
        <w:rPr>
          <w:b w:val="0"/>
        </w:rPr>
        <w:t>веб-сайт</w:t>
      </w:r>
      <w:r w:rsidRPr="003E4095">
        <w:rPr>
          <w:b w:val="0"/>
        </w:rPr>
        <w:t>а или интернет-магазина), связать товары, услуги, рекламу именно с вашим бизнесом, выделить вас среди конкурентов.</w:t>
      </w:r>
    </w:p>
    <w:p w14:paraId="018D337A" w14:textId="77777777" w:rsidR="003E4095" w:rsidRPr="00616448" w:rsidRDefault="003E4095" w:rsidP="001B19D0">
      <w:pPr>
        <w:pStyle w:val="021"/>
        <w:rPr>
          <w:bCs/>
        </w:rPr>
      </w:pPr>
      <w:r w:rsidRPr="00616448">
        <w:rPr>
          <w:bCs/>
        </w:rPr>
        <w:t>2.5. Разработка пользовательских элементов</w:t>
      </w:r>
    </w:p>
    <w:p w14:paraId="20FC929C" w14:textId="0E77D051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В проекте будут представлены такие элементы пользовательского </w:t>
      </w:r>
      <w:r w:rsidR="00616448">
        <w:rPr>
          <w:b w:val="0"/>
        </w:rPr>
        <w:t>интерфейса</w:t>
      </w:r>
      <w:r w:rsidRPr="003E4095">
        <w:rPr>
          <w:b w:val="0"/>
        </w:rPr>
        <w:t xml:space="preserve">, как </w:t>
      </w:r>
      <w:r w:rsidR="00616448">
        <w:rPr>
          <w:b w:val="0"/>
        </w:rPr>
        <w:t>кли</w:t>
      </w:r>
      <w:r w:rsidR="00B15C50">
        <w:rPr>
          <w:b w:val="0"/>
        </w:rPr>
        <w:t>кабельные</w:t>
      </w:r>
      <w:r w:rsidRPr="003E4095">
        <w:rPr>
          <w:b w:val="0"/>
        </w:rPr>
        <w:t xml:space="preserve"> блоки с предложениями, навигационное меню, футер с ссылками на основную информацию и на другие социальные сети.</w:t>
      </w:r>
    </w:p>
    <w:p w14:paraId="1491227F" w14:textId="3B94AA86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440DCE">
        <w:rPr>
          <w:noProof/>
        </w:rPr>
        <w:drawing>
          <wp:inline distT="0" distB="0" distL="0" distR="0" wp14:anchorId="2FA33320" wp14:editId="074DB6E2">
            <wp:extent cx="6372225" cy="73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D7B" w14:textId="77777777" w:rsidR="003E4095" w:rsidRPr="003E4095" w:rsidRDefault="003E4095" w:rsidP="002D1588">
      <w:pPr>
        <w:pStyle w:val="021"/>
        <w:spacing w:before="120"/>
        <w:jc w:val="center"/>
        <w:rPr>
          <w:b w:val="0"/>
        </w:rPr>
      </w:pPr>
      <w:r w:rsidRPr="003E4095">
        <w:rPr>
          <w:b w:val="0"/>
        </w:rPr>
        <w:t>Рисунок 2.3 – Навигационное меню</w:t>
      </w:r>
    </w:p>
    <w:p w14:paraId="590E8084" w14:textId="62AE9142" w:rsidR="003E4095" w:rsidRPr="003E4095" w:rsidRDefault="003E4095" w:rsidP="00B15C5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Навигация – ключевой критерий удобства </w:t>
      </w:r>
      <w:r w:rsidR="009C3A8E">
        <w:rPr>
          <w:b w:val="0"/>
        </w:rPr>
        <w:t>веб-сайт</w:t>
      </w:r>
      <w:r w:rsidRPr="003E4095">
        <w:rPr>
          <w:b w:val="0"/>
        </w:rPr>
        <w:t>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</w:t>
      </w:r>
    </w:p>
    <w:p w14:paraId="1C652C52" w14:textId="0E56CDB6" w:rsidR="002B03FB" w:rsidRDefault="003E4095" w:rsidP="002D1588">
      <w:pPr>
        <w:pStyle w:val="021"/>
        <w:spacing w:before="0" w:after="280"/>
        <w:rPr>
          <w:b w:val="0"/>
        </w:rPr>
      </w:pPr>
      <w:r w:rsidRPr="003E4095">
        <w:rPr>
          <w:b w:val="0"/>
        </w:rPr>
        <w:t xml:space="preserve">В большинстве случаев данная система предопределяет успешность </w:t>
      </w:r>
      <w:r w:rsidR="00B15C50">
        <w:rPr>
          <w:b w:val="0"/>
        </w:rPr>
        <w:t>продвижения</w:t>
      </w:r>
      <w:r w:rsidRPr="003E4095">
        <w:rPr>
          <w:b w:val="0"/>
        </w:rPr>
        <w:t xml:space="preserve"> и конверсионные показатели проекта.</w:t>
      </w:r>
    </w:p>
    <w:p w14:paraId="331E6A47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70621835" w14:textId="30DFF13F" w:rsidR="003E4095" w:rsidRPr="003E4095" w:rsidRDefault="002B03FB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7473A905" wp14:editId="7A4D3CE9">
            <wp:extent cx="4884420" cy="413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A1F6" w14:textId="77777777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>Рисунок 2.4 – Блоки-ссылки на предложения</w:t>
      </w:r>
    </w:p>
    <w:p w14:paraId="2961264A" w14:textId="77777777" w:rsidR="002B03FB" w:rsidRDefault="003E4095" w:rsidP="002B03FB">
      <w:pPr>
        <w:pStyle w:val="021"/>
        <w:spacing w:before="120" w:after="0"/>
        <w:rPr>
          <w:b w:val="0"/>
        </w:rPr>
      </w:pPr>
      <w:r w:rsidRPr="003E4095">
        <w:rPr>
          <w:b w:val="0"/>
        </w:rPr>
        <w:t xml:space="preserve">Данный элемент привлечет внимание пользователя и позволит ему быстро перемещаться по страницам </w:t>
      </w:r>
      <w:r w:rsidR="009C3A8E">
        <w:rPr>
          <w:b w:val="0"/>
        </w:rPr>
        <w:t>веб-сайт</w:t>
      </w:r>
      <w:r w:rsidRPr="003E4095">
        <w:rPr>
          <w:b w:val="0"/>
        </w:rPr>
        <w:t>а</w:t>
      </w:r>
      <w:r w:rsidR="00B15C50" w:rsidRPr="00B15C50">
        <w:rPr>
          <w:b w:val="0"/>
        </w:rPr>
        <w:t xml:space="preserve">, </w:t>
      </w:r>
      <w:r w:rsidR="00B15C50">
        <w:rPr>
          <w:b w:val="0"/>
        </w:rPr>
        <w:t>для подробного изучения предложений</w:t>
      </w:r>
      <w:r w:rsidRPr="003E4095">
        <w:rPr>
          <w:b w:val="0"/>
        </w:rPr>
        <w:t>.</w:t>
      </w:r>
    </w:p>
    <w:p w14:paraId="1D1D4C30" w14:textId="07A6E9BA" w:rsidR="003E4095" w:rsidRPr="003E4095" w:rsidRDefault="002D1588" w:rsidP="002B03FB">
      <w:pPr>
        <w:pStyle w:val="021"/>
        <w:spacing w:before="0" w:after="280"/>
        <w:rPr>
          <w:b w:val="0"/>
        </w:rPr>
      </w:pPr>
      <w:r>
        <w:rPr>
          <w:b w:val="0"/>
        </w:rPr>
        <w:t xml:space="preserve">Окно регистрации представлено на рисунке </w:t>
      </w:r>
      <w:r w:rsidRPr="001945AD">
        <w:rPr>
          <w:b w:val="0"/>
        </w:rPr>
        <w:t>2.5</w:t>
      </w:r>
    </w:p>
    <w:p w14:paraId="08007D9F" w14:textId="01A043F3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B15C50">
        <w:rPr>
          <w:noProof/>
        </w:rPr>
        <w:drawing>
          <wp:inline distT="0" distB="0" distL="0" distR="0" wp14:anchorId="2D9F2CDE" wp14:editId="1B6C2EC4">
            <wp:extent cx="4799348" cy="283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56" cy="28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85F" w14:textId="6240E01F" w:rsidR="002B03FB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5 – </w:t>
      </w:r>
      <w:r w:rsidR="00FC3527">
        <w:rPr>
          <w:b w:val="0"/>
        </w:rPr>
        <w:t>блок регистрации</w:t>
      </w:r>
    </w:p>
    <w:p w14:paraId="6DE2FB92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2976DCBC" w14:textId="1AA761D3" w:rsidR="001945AD" w:rsidRPr="001945AD" w:rsidRDefault="00440DCE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9C8E867" wp14:editId="67A8BAEB">
            <wp:extent cx="4584065" cy="44750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94" cy="44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AF80" w14:textId="557D9A7C" w:rsidR="003E4095" w:rsidRPr="001945AD" w:rsidRDefault="003E4095" w:rsidP="00042577">
      <w:pPr>
        <w:pStyle w:val="021"/>
        <w:spacing w:before="120" w:after="280"/>
        <w:jc w:val="center"/>
        <w:rPr>
          <w:b w:val="0"/>
        </w:rPr>
      </w:pPr>
      <w:r w:rsidRPr="003E4095">
        <w:rPr>
          <w:b w:val="0"/>
        </w:rPr>
        <w:t xml:space="preserve">Рисунок 2.6 – </w:t>
      </w:r>
      <w:r w:rsidR="001945AD">
        <w:rPr>
          <w:b w:val="0"/>
        </w:rPr>
        <w:t xml:space="preserve">Окно </w:t>
      </w:r>
      <w:r w:rsidR="001945AD" w:rsidRPr="003E4095">
        <w:rPr>
          <w:b w:val="0"/>
        </w:rPr>
        <w:t>«</w:t>
      </w:r>
      <w:r w:rsidR="001945AD">
        <w:rPr>
          <w:b w:val="0"/>
        </w:rPr>
        <w:t>Наш состав</w:t>
      </w:r>
      <w:r w:rsidR="001945AD" w:rsidRPr="003E4095">
        <w:rPr>
          <w:b w:val="0"/>
        </w:rPr>
        <w:t>»</w:t>
      </w:r>
    </w:p>
    <w:p w14:paraId="699260B6" w14:textId="21A0867E" w:rsidR="00166CCA" w:rsidRPr="00166CCA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Так же на </w:t>
      </w:r>
      <w:r w:rsidR="001945AD">
        <w:rPr>
          <w:b w:val="0"/>
        </w:rPr>
        <w:t>веб-</w:t>
      </w:r>
      <w:r w:rsidRPr="003E4095">
        <w:rPr>
          <w:b w:val="0"/>
        </w:rPr>
        <w:t>страниц</w:t>
      </w:r>
      <w:r w:rsidR="001945AD">
        <w:rPr>
          <w:b w:val="0"/>
        </w:rPr>
        <w:t>е представлена подробная информация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подтвержденная фотографиями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о комплектации физкультурно-оздоровительного центра</w:t>
      </w:r>
      <w:r w:rsidR="001945AD" w:rsidRPr="001945AD">
        <w:rPr>
          <w:b w:val="0"/>
        </w:rPr>
        <w:t xml:space="preserve">, </w:t>
      </w:r>
      <w:r w:rsidR="001945AD">
        <w:rPr>
          <w:b w:val="0"/>
        </w:rPr>
        <w:t>расписание занятий по различным видам спорта у разных тренеров</w:t>
      </w:r>
      <w:r w:rsidRPr="003E4095">
        <w:rPr>
          <w:b w:val="0"/>
        </w:rPr>
        <w:t>.</w:t>
      </w:r>
      <w:r w:rsidR="001945AD">
        <w:rPr>
          <w:b w:val="0"/>
        </w:rPr>
        <w:t xml:space="preserve"> </w:t>
      </w:r>
    </w:p>
    <w:p w14:paraId="07E72211" w14:textId="03C17972" w:rsidR="00166CCA" w:rsidRPr="00616448" w:rsidRDefault="00166CCA" w:rsidP="001B19D0">
      <w:pPr>
        <w:pStyle w:val="021"/>
        <w:rPr>
          <w:bCs/>
        </w:rPr>
      </w:pPr>
      <w:r w:rsidRPr="00616448">
        <w:rPr>
          <w:bCs/>
        </w:rPr>
        <w:t>2.</w:t>
      </w:r>
      <w:r>
        <w:rPr>
          <w:bCs/>
        </w:rPr>
        <w:t>6</w:t>
      </w:r>
      <w:r w:rsidRPr="00616448">
        <w:rPr>
          <w:bCs/>
        </w:rPr>
        <w:t xml:space="preserve">. Разработка </w:t>
      </w:r>
      <w:r>
        <w:rPr>
          <w:bCs/>
        </w:rPr>
        <w:t>спецэффектов</w:t>
      </w:r>
    </w:p>
    <w:p w14:paraId="7EDD346D" w14:textId="41671932" w:rsidR="00166CCA" w:rsidRDefault="00166CCA" w:rsidP="00166C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CCA">
        <w:rPr>
          <w:rFonts w:ascii="Times New Roman" w:hAnsi="Times New Roman" w:cs="Times New Roman"/>
          <w:sz w:val="28"/>
          <w:szCs w:val="28"/>
        </w:rPr>
        <w:t>В проекте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следующие спецэффекты</w:t>
      </w:r>
      <w:r w:rsidRPr="00166CCA">
        <w:rPr>
          <w:rFonts w:ascii="Times New Roman" w:hAnsi="Times New Roman" w:cs="Times New Roman"/>
          <w:sz w:val="28"/>
          <w:szCs w:val="28"/>
        </w:rPr>
        <w:t>:</w:t>
      </w:r>
    </w:p>
    <w:p w14:paraId="2B3E6B5B" w14:textId="6F14EA89" w:rsidR="00166CCA" w:rsidRPr="00166CCA" w:rsidRDefault="00166CCA" w:rsidP="00166CCA">
      <w:pPr>
        <w:tabs>
          <w:tab w:val="left" w:pos="188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166C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цвета фона кнопки при наведении на нее</w:t>
      </w:r>
    </w:p>
    <w:p w14:paraId="0ED2402A" w14:textId="6B896FED" w:rsidR="00166CCA" w:rsidRDefault="00166CCA" w:rsidP="00166C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C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нение цвета текста ссылочного типа при наведении на него</w:t>
      </w:r>
    </w:p>
    <w:p w14:paraId="0AF9C4FB" w14:textId="77777777" w:rsidR="00705033" w:rsidRPr="00AA6C74" w:rsidRDefault="00705033" w:rsidP="00705033">
      <w:pPr>
        <w:pStyle w:val="021"/>
        <w:rPr>
          <w:szCs w:val="28"/>
        </w:rPr>
      </w:pPr>
      <w:bookmarkStart w:id="0" w:name="_Toc103803854"/>
      <w:r w:rsidRPr="00AA6C74">
        <w:rPr>
          <w:szCs w:val="28"/>
        </w:rPr>
        <w:t>2.7. Выводы</w:t>
      </w:r>
      <w:bookmarkEnd w:id="0"/>
    </w:p>
    <w:p w14:paraId="36DB0273" w14:textId="2B068470" w:rsidR="00705033" w:rsidRPr="00705033" w:rsidRDefault="00705033" w:rsidP="00705033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Toc99407390"/>
      <w:r w:rsidRPr="00705033">
        <w:rPr>
          <w:rFonts w:ascii="Times New Roman" w:hAnsi="Times New Roman" w:cs="Times New Roman"/>
          <w:sz w:val="28"/>
          <w:szCs w:val="28"/>
        </w:rPr>
        <w:t>В данном разделе ба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цветовую гамму и концепцию сайта.</w:t>
      </w:r>
      <w:bookmarkEnd w:id="1"/>
    </w:p>
    <w:p w14:paraId="6E7DC14D" w14:textId="77777777" w:rsidR="00705033" w:rsidRPr="00BB7846" w:rsidRDefault="00042577" w:rsidP="00705033">
      <w:pPr>
        <w:pStyle w:val="01"/>
        <w:spacing w:after="240"/>
      </w:pPr>
      <w:r>
        <w:rPr>
          <w:rFonts w:ascii="Times New Roman" w:hAnsi="Times New Roman" w:cs="Times New Roman"/>
        </w:rPr>
        <w:br w:type="page"/>
      </w:r>
      <w:bookmarkStart w:id="2" w:name="_Toc103803855"/>
      <w:r w:rsidR="00705033" w:rsidRPr="00BB7846">
        <w:lastRenderedPageBreak/>
        <w:t>3. Реализация структуры веб-сайта</w:t>
      </w:r>
      <w:bookmarkEnd w:id="2"/>
    </w:p>
    <w:p w14:paraId="696D8CB9" w14:textId="77777777" w:rsidR="00705033" w:rsidRDefault="00705033" w:rsidP="00705033">
      <w:pPr>
        <w:pStyle w:val="021"/>
        <w:spacing w:before="120"/>
      </w:pPr>
      <w:bookmarkStart w:id="3" w:name="_Toc103803856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3"/>
    </w:p>
    <w:p w14:paraId="2ABC88D3" w14:textId="5FA00572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айта —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это связь документов, принадлежащих ему, между собой. Правильная структура позволит посетителям легко перемещаться между его страницами. Формир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разобраться в желаниях потенциальных посетителей, что они будут искать, и какая информация их интересует.</w:t>
      </w:r>
    </w:p>
    <w:p w14:paraId="1DD9C48C" w14:textId="5B51FD70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начале документ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аходятся метатеги, которые используются для хранения 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4655E3AF" w14:textId="77777777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80C8C96" w14:textId="5A0B00DA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которых расположен сайт.</w:t>
      </w:r>
    </w:p>
    <w:p w14:paraId="447A326E" w14:textId="77777777" w:rsidR="00705033" w:rsidRDefault="00705033" w:rsidP="007050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header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Листинг представлен в </w:t>
      </w:r>
      <w:hyperlink w:anchor="_Приложение_3_Листинг" w:history="1">
        <w:r w:rsidRPr="004E4E0D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1EED7AEF" w14:textId="77777777" w:rsidR="00705033" w:rsidRPr="00853FD9" w:rsidRDefault="00705033" w:rsidP="007050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 был протестирован с помощью онлайн-сервиса </w:t>
      </w:r>
      <w:r w:rsidRPr="00853FD9"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.1.</w:t>
      </w:r>
    </w:p>
    <w:p w14:paraId="1791D58E" w14:textId="77777777" w:rsidR="00705033" w:rsidRDefault="00705033" w:rsidP="00705033">
      <w:pPr>
        <w:spacing w:before="24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D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A5ADC6" wp14:editId="2E086C68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5AF0" w14:textId="77777777" w:rsidR="00705033" w:rsidRPr="00730DE4" w:rsidRDefault="00705033" w:rsidP="00705033">
      <w:pPr>
        <w:pStyle w:val="04"/>
      </w:pPr>
      <w:r>
        <w:t>Рисунок 3.1</w:t>
      </w:r>
      <w:r w:rsidRPr="00AA6C74">
        <w:t xml:space="preserve"> – </w:t>
      </w:r>
      <w:r>
        <w:t xml:space="preserve">Результат тестирования с помощью </w:t>
      </w:r>
      <w:r>
        <w:rPr>
          <w:lang w:val="en-US"/>
        </w:rPr>
        <w:t>linter</w:t>
      </w:r>
      <w:r>
        <w:t xml:space="preserve"> </w:t>
      </w:r>
    </w:p>
    <w:p w14:paraId="183F856D" w14:textId="76DF7C65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, а также в нем размещен тег &lt;nav&gt; для создания навигационного меню. “Подвал” страницы был, идентичный на всех страницах сайта, был реализован с помощью тега &lt;footer&gt;.</w:t>
      </w:r>
    </w:p>
    <w:p w14:paraId="57EE7113" w14:textId="77777777" w:rsidR="00705033" w:rsidRPr="00060DA8" w:rsidRDefault="00705033" w:rsidP="00705033">
      <w:pPr>
        <w:pStyle w:val="021"/>
      </w:pPr>
      <w:bookmarkStart w:id="4" w:name="_Toc103803857"/>
      <w:r w:rsidRPr="00BB7846">
        <w:t xml:space="preserve">3.2. Добавление таблиц стилей </w:t>
      </w:r>
      <w:r w:rsidRPr="00060DA8">
        <w:t>Sass</w:t>
      </w:r>
      <w:r w:rsidRPr="00BB7846">
        <w:t xml:space="preserve"> и </w:t>
      </w:r>
      <w:r w:rsidRPr="00060DA8">
        <w:t>CSS</w:t>
      </w:r>
      <w:bookmarkEnd w:id="4"/>
    </w:p>
    <w:p w14:paraId="7174D4DE" w14:textId="06FC7C2C" w:rsidR="00705033" w:rsidRPr="00060DA8" w:rsidRDefault="00705033" w:rsidP="00705033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ном проекте были использованы внешнее и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ключения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Внешнее подключение через тег 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использов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значительных изменений на страницах сайтах, например фонового изобра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A17493A" w14:textId="77777777" w:rsidR="00705033" w:rsidRDefault="00705033" w:rsidP="00705033">
      <w:pPr>
        <w:pStyle w:val="021"/>
      </w:pPr>
      <w:bookmarkStart w:id="5" w:name="_Toc103803858"/>
      <w:r w:rsidRPr="00BB7846">
        <w:lastRenderedPageBreak/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5"/>
    </w:p>
    <w:p w14:paraId="56EBC37D" w14:textId="55070AF4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>-формата. Этот формат позволяет картинкам сохранять свое качество, несмотря на размер экрана.</w:t>
      </w:r>
    </w:p>
    <w:p w14:paraId="460B0E1B" w14:textId="3128F6A1" w:rsidR="00145C37" w:rsidRDefault="0070503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каталога концертов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я названия и цены всех мероприятий.</w:t>
      </w:r>
    </w:p>
    <w:p w14:paraId="238AF35F" w14:textId="59DA355F" w:rsidR="00145C37" w:rsidRDefault="00145C37" w:rsidP="00145C37">
      <w:pPr>
        <w:pStyle w:val="021"/>
      </w:pPr>
      <w:r w:rsidRPr="00BB7846">
        <w:t>3.</w:t>
      </w:r>
      <w:r w:rsidRPr="00F9257B">
        <w:t>4</w:t>
      </w:r>
      <w:r w:rsidRPr="00BB7846">
        <w:t xml:space="preserve">. </w:t>
      </w:r>
      <w:r>
        <w:rPr>
          <w:szCs w:val="28"/>
        </w:rPr>
        <w:t xml:space="preserve">Управление элементами </w:t>
      </w:r>
      <w:r>
        <w:rPr>
          <w:szCs w:val="28"/>
          <w:lang w:val="en-US"/>
        </w:rPr>
        <w:t>DOM</w:t>
      </w:r>
    </w:p>
    <w:p w14:paraId="372B52F4" w14:textId="77777777" w:rsidR="00145C37" w:rsidRPr="003668AF" w:rsidRDefault="00145C37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AB384" w14:textId="3E1AE04F" w:rsidR="00705033" w:rsidRDefault="00705033" w:rsidP="00705033">
      <w:pPr>
        <w:pStyle w:val="021"/>
      </w:pPr>
      <w:bookmarkStart w:id="6" w:name="_Toc103803859"/>
      <w:r w:rsidRPr="00BB7846">
        <w:t>3.</w:t>
      </w:r>
      <w:r w:rsidR="00145C37" w:rsidRPr="00F9257B">
        <w:t>5</w:t>
      </w:r>
      <w:r w:rsidRPr="00BB7846">
        <w:t>. Выводы</w:t>
      </w:r>
      <w:bookmarkEnd w:id="6"/>
    </w:p>
    <w:p w14:paraId="3695CD5C" w14:textId="77777777" w:rsidR="00705033" w:rsidRPr="00613EC3" w:rsidRDefault="00705033" w:rsidP="0070503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EDFCD" w14:textId="77777777" w:rsidR="008E5D7F" w:rsidRPr="00BB7846" w:rsidRDefault="008E5D7F" w:rsidP="008E5D7F">
      <w:pPr>
        <w:pStyle w:val="01"/>
        <w:spacing w:after="240"/>
      </w:pPr>
      <w:r>
        <w:rPr>
          <w:rFonts w:ascii="Times New Roman" w:hAnsi="Times New Roman" w:cs="Times New Roman"/>
        </w:rPr>
        <w:br w:type="page"/>
      </w:r>
      <w:bookmarkStart w:id="7" w:name="_Toc103803860"/>
      <w:r w:rsidRPr="00BB7846">
        <w:lastRenderedPageBreak/>
        <w:t>4. Тестирование веб-сайта</w:t>
      </w:r>
      <w:bookmarkEnd w:id="7"/>
    </w:p>
    <w:p w14:paraId="093C8C66" w14:textId="77777777" w:rsidR="008E5D7F" w:rsidRDefault="008E5D7F" w:rsidP="008E5D7F">
      <w:pPr>
        <w:pStyle w:val="021"/>
        <w:spacing w:before="120"/>
      </w:pPr>
      <w:bookmarkStart w:id="8" w:name="_Toc103803861"/>
      <w:r w:rsidRPr="00BB7846">
        <w:t>4.1. Адаптивный дизайн веб-сайта</w:t>
      </w:r>
      <w:bookmarkEnd w:id="8"/>
    </w:p>
    <w:p w14:paraId="04969FB4" w14:textId="4218D92E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ка, и медиа-запросы.</w:t>
      </w:r>
    </w:p>
    <w:p w14:paraId="21795E2F" w14:textId="438DDA7A" w:rsidR="008E5D7F" w:rsidRPr="00126701" w:rsidRDefault="008E5D7F" w:rsidP="008E5D7F">
      <w:pPr>
        <w:spacing w:before="280" w:after="2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C7BD8D" wp14:editId="19D6CEE3">
            <wp:extent cx="5867400" cy="36806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86" cy="36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07D7" w14:textId="77777777" w:rsidR="008E5D7F" w:rsidRPr="000D0EB6" w:rsidRDefault="008E5D7F" w:rsidP="008E5D7F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697CA9FB" w14:textId="77777777" w:rsidR="008E5D7F" w:rsidRPr="003B1D81" w:rsidRDefault="008E5D7F" w:rsidP="008E5D7F">
      <w:pPr>
        <w:pStyle w:val="04"/>
        <w:spacing w:before="0" w:after="0"/>
        <w:ind w:firstLine="709"/>
        <w:jc w:val="both"/>
      </w:pPr>
      <w:r>
        <w:rPr>
          <w:shd w:val="clear" w:color="auto" w:fill="FFFFFF"/>
        </w:rPr>
        <w:t xml:space="preserve">Шапка сайта была реализована при помощи </w:t>
      </w:r>
      <w:r>
        <w:rPr>
          <w:shd w:val="clear" w:color="auto" w:fill="FFFFFF"/>
          <w:lang w:val="en-US"/>
        </w:rPr>
        <w:t>flex</w:t>
      </w:r>
      <w:r w:rsidRPr="00CB2CBB">
        <w:rPr>
          <w:shd w:val="clear" w:color="auto" w:fill="FFFFFF"/>
        </w:rPr>
        <w:t>-</w:t>
      </w:r>
      <w:r>
        <w:rPr>
          <w:shd w:val="clear" w:color="auto" w:fill="FFFFFF"/>
        </w:rPr>
        <w:t xml:space="preserve">верстки. Медиа- запросы использовались для перемещения элементов основной части страницы при размерах мобильной версии. </w:t>
      </w:r>
    </w:p>
    <w:p w14:paraId="6E91EB15" w14:textId="1FC7C60B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9E1042" wp14:editId="6AD863BF">
            <wp:extent cx="4278491" cy="2506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37895" cy="2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69DB" w14:textId="77777777" w:rsidR="008E5D7F" w:rsidRDefault="008E5D7F" w:rsidP="008E5D7F">
      <w:pPr>
        <w:pStyle w:val="04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318DDFA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— одно из ключевых требований, предъявляемых к современным сайтам.</w:t>
      </w:r>
    </w:p>
    <w:p w14:paraId="2ACB106C" w14:textId="6BFC2C02" w:rsidR="008E5D7F" w:rsidRPr="008571B9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.</w:t>
      </w:r>
    </w:p>
    <w:p w14:paraId="33EA50D9" w14:textId="2A62F19A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618659" wp14:editId="1709BF4A">
            <wp:extent cx="2255520" cy="35520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95" cy="35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F2C6B73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2622F3B8" w14:textId="77777777" w:rsidR="008E5D7F" w:rsidRDefault="008E5D7F" w:rsidP="008E5D7F">
      <w:pPr>
        <w:pStyle w:val="04"/>
        <w:spacing w:before="0" w:after="0"/>
        <w:ind w:firstLine="709"/>
        <w:jc w:val="both"/>
      </w:pPr>
      <w:r w:rsidRPr="00613EC3">
        <w:rPr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25ECA4A0" w14:textId="77777777" w:rsidR="008E5D7F" w:rsidRPr="00BB7846" w:rsidRDefault="008E5D7F" w:rsidP="008E5D7F">
      <w:pPr>
        <w:pStyle w:val="021"/>
      </w:pPr>
      <w:bookmarkStart w:id="9" w:name="_Toc103803862"/>
      <w:r w:rsidRPr="00BB7846">
        <w:t>4.2. Кроссбраузерность веб-сайта</w:t>
      </w:r>
      <w:bookmarkEnd w:id="9"/>
    </w:p>
    <w:p w14:paraId="02744C3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29DB041" w14:textId="0FF68599" w:rsidR="008E5D7F" w:rsidRDefault="00977BB5" w:rsidP="008E5D7F">
      <w:pPr>
        <w:spacing w:before="28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6D43" wp14:editId="418AF015">
            <wp:extent cx="6372225" cy="346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7D44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Chrome</w:t>
      </w:r>
      <w:r>
        <w:t xml:space="preserve"> </w:t>
      </w:r>
    </w:p>
    <w:p w14:paraId="53F56767" w14:textId="77777777" w:rsidR="008E5D7F" w:rsidRDefault="008E5D7F" w:rsidP="008E5D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FFE1BA" w14:textId="19B96EFD" w:rsidR="008E5D7F" w:rsidRDefault="00977BB5" w:rsidP="00977BB5">
      <w:pPr>
        <w:spacing w:before="280"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CC984E" wp14:editId="2BCD8FE4">
            <wp:extent cx="6372225" cy="3468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5477" w14:textId="77777777" w:rsidR="008E5D7F" w:rsidRPr="00A31036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5B35A9D8" w14:textId="6FEE67C7" w:rsidR="008E5D7F" w:rsidRDefault="00977BB5" w:rsidP="008E5D7F">
      <w:pPr>
        <w:pStyle w:val="04"/>
        <w:spacing w:before="280" w:after="240"/>
      </w:pPr>
      <w:r>
        <w:rPr>
          <w:noProof/>
        </w:rPr>
        <w:lastRenderedPageBreak/>
        <w:drawing>
          <wp:inline distT="0" distB="0" distL="0" distR="0" wp14:anchorId="5666C298" wp14:editId="3730DD57">
            <wp:extent cx="6372225" cy="33674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A7CC" w14:textId="2AC1CB6B" w:rsidR="008E5D7F" w:rsidRPr="00DF5E6E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 w:rsidR="00977BB5">
        <w:rPr>
          <w:lang w:val="en-US"/>
        </w:rPr>
        <w:t>Opera</w:t>
      </w:r>
    </w:p>
    <w:p w14:paraId="044F1F45" w14:textId="68A827CC" w:rsidR="008E5D7F" w:rsidRPr="00367F71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верка на кроссбраузерность на данном этапе разработке </w:t>
      </w:r>
      <w:r w:rsidR="00977B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ручную, некоторые свойства, которые некорректно отображаются в различных браузерах, могли остаться незамеченными.</w:t>
      </w:r>
    </w:p>
    <w:p w14:paraId="6A6F4B97" w14:textId="77777777" w:rsidR="008E5D7F" w:rsidRDefault="008E5D7F" w:rsidP="008E5D7F">
      <w:pPr>
        <w:pStyle w:val="021"/>
      </w:pPr>
      <w:bookmarkStart w:id="10" w:name="_Toc103803863"/>
      <w:r>
        <w:t>4.3. Руководство пользователя</w:t>
      </w:r>
      <w:bookmarkEnd w:id="10"/>
    </w:p>
    <w:p w14:paraId="4AB3E288" w14:textId="7826033E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</w:t>
      </w:r>
      <w:r w:rsidR="00977BB5">
        <w:rPr>
          <w:rFonts w:ascii="Times New Roman" w:hAnsi="Times New Roman" w:cs="Times New Roman"/>
          <w:sz w:val="28"/>
          <w:szCs w:val="28"/>
        </w:rPr>
        <w:t>определ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блоков-ссылок на различные </w:t>
      </w:r>
      <w:r w:rsidR="00977BB5">
        <w:rPr>
          <w:rFonts w:ascii="Times New Roman" w:hAnsi="Times New Roman" w:cs="Times New Roman"/>
          <w:sz w:val="28"/>
          <w:szCs w:val="28"/>
        </w:rPr>
        <w:t>спортивные с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64CDA" w14:textId="5714660C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4A064" wp14:editId="4AEB1C83">
            <wp:extent cx="3596640" cy="3046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95" cy="30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20A" w14:textId="5702C8A5" w:rsidR="008E5D7F" w:rsidRPr="00AA6C74" w:rsidRDefault="008E5D7F" w:rsidP="008E5D7F">
      <w:pPr>
        <w:pStyle w:val="04"/>
      </w:pPr>
      <w:r>
        <w:t>Рисунок 4</w:t>
      </w:r>
      <w:r w:rsidRPr="00AA6C74">
        <w:t>.4 –</w:t>
      </w:r>
      <w:r>
        <w:t xml:space="preserve"> </w:t>
      </w:r>
      <w:r w:rsidRPr="00AA6C74">
        <w:t xml:space="preserve">Блоки-ссылки на </w:t>
      </w:r>
      <w:r w:rsidR="006C7EF4">
        <w:t>услуги</w:t>
      </w:r>
    </w:p>
    <w:p w14:paraId="1FEFAABD" w14:textId="2D6B7DDF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х помощью пользователь может перейти на интересующий его </w:t>
      </w:r>
      <w:r w:rsidR="006C7EF4">
        <w:rPr>
          <w:rFonts w:ascii="Times New Roman" w:hAnsi="Times New Roman" w:cs="Times New Roman"/>
          <w:sz w:val="28"/>
          <w:szCs w:val="28"/>
        </w:rPr>
        <w:t>вид активной деятельности</w:t>
      </w:r>
      <w:r>
        <w:rPr>
          <w:rFonts w:ascii="Times New Roman" w:hAnsi="Times New Roman" w:cs="Times New Roman"/>
          <w:sz w:val="28"/>
          <w:szCs w:val="28"/>
        </w:rPr>
        <w:t>, для последующе</w:t>
      </w:r>
      <w:r w:rsidR="006C7EF4">
        <w:rPr>
          <w:rFonts w:ascii="Times New Roman" w:hAnsi="Times New Roman" w:cs="Times New Roman"/>
          <w:sz w:val="28"/>
          <w:szCs w:val="28"/>
        </w:rPr>
        <w:t>й записи на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5C6F0" w14:textId="71BC2FA4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058A7" wp14:editId="4838D2FB">
            <wp:extent cx="6372225" cy="3412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BA74" w14:textId="4EF3451C" w:rsidR="008E5D7F" w:rsidRPr="00AA6C74" w:rsidRDefault="008E5D7F" w:rsidP="008E5D7F">
      <w:pPr>
        <w:pStyle w:val="04"/>
      </w:pPr>
      <w:r>
        <w:t>Рисунок 4</w:t>
      </w:r>
      <w:r w:rsidRPr="00AA6C74">
        <w:t>.</w:t>
      </w:r>
      <w:r>
        <w:t>5</w:t>
      </w:r>
      <w:r w:rsidRPr="00AA6C74">
        <w:t xml:space="preserve"> –</w:t>
      </w:r>
      <w:r>
        <w:t xml:space="preserve"> </w:t>
      </w:r>
      <w:r w:rsidR="006C7EF4">
        <w:t>Текст-ссылка на запись</w:t>
      </w:r>
    </w:p>
    <w:p w14:paraId="4BC6E91A" w14:textId="00C172F9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представлена часть страницы </w:t>
      </w:r>
      <w:r w:rsidR="006C7EF4">
        <w:rPr>
          <w:rFonts w:ascii="Times New Roman" w:hAnsi="Times New Roman" w:cs="Times New Roman"/>
          <w:sz w:val="28"/>
          <w:szCs w:val="28"/>
        </w:rPr>
        <w:t>с описанием услуг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 </w:t>
      </w:r>
      <w:r w:rsidR="006C7EF4">
        <w:rPr>
          <w:rFonts w:ascii="Times New Roman" w:hAnsi="Times New Roman" w:cs="Times New Roman"/>
          <w:sz w:val="28"/>
          <w:szCs w:val="28"/>
        </w:rPr>
        <w:t>текст-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7EF4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9790B" w14:textId="49A751FB" w:rsidR="008E5D7F" w:rsidRPr="00035765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у по </w:t>
      </w:r>
      <w:r w:rsidR="006C7EF4">
        <w:rPr>
          <w:rFonts w:ascii="Times New Roman" w:hAnsi="Times New Roman" w:cs="Times New Roman"/>
          <w:sz w:val="28"/>
          <w:szCs w:val="28"/>
        </w:rPr>
        <w:t>тексту-ссылке</w:t>
      </w:r>
      <w:r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6C7EF4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</w:t>
      </w:r>
      <w:r w:rsidR="006C7EF4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6C7EF4" w:rsidRPr="006C7EF4">
        <w:rPr>
          <w:rFonts w:ascii="Times New Roman" w:hAnsi="Times New Roman" w:cs="Times New Roman"/>
          <w:sz w:val="28"/>
          <w:szCs w:val="28"/>
        </w:rPr>
        <w:t>,</w:t>
      </w:r>
      <w:r w:rsidRPr="00936BF8">
        <w:rPr>
          <w:rFonts w:ascii="Times New Roman" w:hAnsi="Times New Roman" w:cs="Times New Roman"/>
          <w:sz w:val="28"/>
          <w:szCs w:val="28"/>
        </w:rPr>
        <w:t xml:space="preserve"> </w:t>
      </w:r>
      <w:r w:rsidR="006C7EF4">
        <w:rPr>
          <w:rFonts w:ascii="Times New Roman" w:hAnsi="Times New Roman" w:cs="Times New Roman"/>
          <w:sz w:val="28"/>
          <w:szCs w:val="28"/>
        </w:rPr>
        <w:t>выбрать группу и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записаться на занятие.</w:t>
      </w:r>
    </w:p>
    <w:p w14:paraId="1FD5525F" w14:textId="530BE90D" w:rsidR="008E5D7F" w:rsidRDefault="006C7EF4" w:rsidP="008E5D7F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97E31" wp14:editId="6B13EAFF">
            <wp:extent cx="6372225" cy="26060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2E7" w14:textId="6B9364BF" w:rsidR="008E5D7F" w:rsidRPr="00AA6C74" w:rsidRDefault="008E5D7F" w:rsidP="008E5D7F">
      <w:pPr>
        <w:pStyle w:val="04"/>
      </w:pPr>
      <w:r w:rsidRPr="00AA6C74">
        <w:t xml:space="preserve">Рисунок </w:t>
      </w:r>
      <w:r>
        <w:t>4.6</w:t>
      </w:r>
      <w:r w:rsidRPr="00AA6C74">
        <w:t xml:space="preserve"> –</w:t>
      </w:r>
      <w:r>
        <w:t xml:space="preserve"> О</w:t>
      </w:r>
      <w:r w:rsidR="00035765">
        <w:t>кно записи на занятие</w:t>
      </w:r>
    </w:p>
    <w:p w14:paraId="1FE19682" w14:textId="64E0D218" w:rsidR="008E5D7F" w:rsidRDefault="008E5D7F" w:rsidP="006C7EF4">
      <w:pPr>
        <w:pStyle w:val="021"/>
        <w:ind w:firstLine="0"/>
      </w:pPr>
      <w:bookmarkStart w:id="11" w:name="_Toc103803864"/>
      <w:r w:rsidRPr="00BB7846">
        <w:lastRenderedPageBreak/>
        <w:t>4.4. Выводы</w:t>
      </w:r>
      <w:bookmarkEnd w:id="11"/>
    </w:p>
    <w:p w14:paraId="2C57CDAC" w14:textId="02AEB397" w:rsidR="008E5D7F" w:rsidRPr="00112E8E" w:rsidRDefault="008E5D7F" w:rsidP="008E5D7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04D38B70" w14:textId="77777777" w:rsidR="00035765" w:rsidRDefault="00035765" w:rsidP="00035765">
      <w:pPr>
        <w:pStyle w:val="01"/>
        <w:jc w:val="center"/>
      </w:pPr>
      <w:r>
        <w:rPr>
          <w:rFonts w:ascii="Times New Roman" w:hAnsi="Times New Roman" w:cs="Times New Roman"/>
        </w:rPr>
        <w:br w:type="page"/>
      </w:r>
      <w:bookmarkStart w:id="12" w:name="_Toc103803865"/>
      <w:r w:rsidRPr="00BB7846">
        <w:lastRenderedPageBreak/>
        <w:t>Зак</w:t>
      </w:r>
      <w:r>
        <w:t>лючение</w:t>
      </w:r>
      <w:bookmarkEnd w:id="12"/>
    </w:p>
    <w:p w14:paraId="4298FACA" w14:textId="02C7B382" w:rsidR="00035765" w:rsidRDefault="00035765" w:rsidP="00035765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физкультурно-оздоровительного центра для онлайн-записи на занятия. </w:t>
      </w:r>
    </w:p>
    <w:p w14:paraId="01D9EC95" w14:textId="77777777" w:rsidR="00035765" w:rsidRDefault="00035765" w:rsidP="00035765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055B166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2836269" w14:textId="66FB336F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</w:t>
      </w:r>
      <w:r>
        <w:rPr>
          <w:rFonts w:ascii="Times New Roman" w:eastAsia="Calibri" w:hAnsi="Times New Roman" w:cs="Times New Roman"/>
          <w:sz w:val="28"/>
        </w:rPr>
        <w:t>о</w:t>
      </w:r>
      <w:r w:rsidRPr="00433F01">
        <w:rPr>
          <w:rFonts w:ascii="Times New Roman" w:eastAsia="Calibri" w:hAnsi="Times New Roman" w:cs="Times New Roman"/>
          <w:sz w:val="28"/>
        </w:rPr>
        <w:t xml:space="preserve"> продумано содержание основных страниц веб-сайта.</w:t>
      </w:r>
    </w:p>
    <w:p w14:paraId="55632425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576E7CA7" w14:textId="6DB6BE9A" w:rsidR="00035765" w:rsidRPr="009B2710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а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44B0EB02" w14:textId="5C6E43A5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</w:t>
      </w:r>
      <w:r>
        <w:rPr>
          <w:rFonts w:ascii="Times New Roman" w:eastAsia="Calibri" w:hAnsi="Times New Roman" w:cs="Times New Roman"/>
          <w:sz w:val="28"/>
        </w:rPr>
        <w:t>-</w:t>
      </w:r>
      <w:r w:rsidRPr="00433F01">
        <w:rPr>
          <w:rFonts w:ascii="Times New Roman" w:eastAsia="Calibri" w:hAnsi="Times New Roman" w:cs="Times New Roman"/>
          <w:sz w:val="28"/>
        </w:rPr>
        <w:t>ресурсов.</w:t>
      </w:r>
    </w:p>
    <w:p w14:paraId="52348B7C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44D7F322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2B972616" w14:textId="77777777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14:paraId="609CDF73" w14:textId="7FB40A59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>Для разработки были использованы технологии JavaScript</w:t>
      </w:r>
      <w:r>
        <w:rPr>
          <w:rFonts w:ascii="Times New Roman" w:eastAsia="Calibri" w:hAnsi="Times New Roman" w:cs="Times New Roman"/>
          <w:sz w:val="28"/>
        </w:rPr>
        <w:t xml:space="preserve">.  </w:t>
      </w:r>
    </w:p>
    <w:p w14:paraId="7D352739" w14:textId="55543A0C" w:rsidR="00035765" w:rsidRDefault="00035765" w:rsidP="000357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>курсового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 проекта ряда задач: </w:t>
      </w:r>
    </w:p>
    <w:p w14:paraId="7B2EBDD9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B362FA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78D01E2B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63225067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36737821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06D4555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1ADBC6A6" w14:textId="77777777" w:rsidR="00035765" w:rsidRPr="00F70440" w:rsidRDefault="00035765" w:rsidP="00035765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7C609D6D" w14:textId="77777777" w:rsidR="00035765" w:rsidRDefault="00035765" w:rsidP="000357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4919A1" w14:textId="77777777" w:rsidR="00035765" w:rsidRPr="000E1F88" w:rsidRDefault="00035765" w:rsidP="00035765">
      <w:pPr>
        <w:pStyle w:val="01"/>
        <w:jc w:val="center"/>
        <w:rPr>
          <w:rFonts w:eastAsiaTheme="majorEastAsia"/>
        </w:rPr>
      </w:pPr>
      <w:bookmarkStart w:id="13" w:name="_Toc10373531"/>
      <w:bookmarkStart w:id="14" w:name="_Toc41326511"/>
      <w:bookmarkStart w:id="15" w:name="_Toc41327513"/>
      <w:bookmarkStart w:id="16" w:name="_Toc41557425"/>
      <w:bookmarkStart w:id="17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3"/>
      <w:bookmarkEnd w:id="14"/>
      <w:bookmarkEnd w:id="15"/>
      <w:bookmarkEnd w:id="16"/>
      <w:bookmarkEnd w:id="17"/>
    </w:p>
    <w:p w14:paraId="6A68EAAF" w14:textId="6AF46992" w:rsidR="00035765" w:rsidRPr="005D3EB9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7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01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14:paraId="56003A6D" w14:textId="661A8FB3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8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61CE554A" w14:textId="23A7F04E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9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</w:t>
      </w:r>
      <w:r w:rsidR="001332BF" w:rsidRPr="001332BF">
        <w:rPr>
          <w:rFonts w:ascii="Times New Roman" w:hAnsi="Times New Roman" w:cs="Times New Roman"/>
          <w:spacing w:val="-2"/>
          <w:sz w:val="28"/>
        </w:rPr>
        <w:t>5</w:t>
      </w:r>
      <w:r w:rsidRPr="003B1D81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43AAF517" w14:textId="77777777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 Введение в кросс-браузерное тестирование [Электронный ресурс]. — Режим доступа: </w:t>
      </w:r>
    </w:p>
    <w:p w14:paraId="10893AD7" w14:textId="2A3C21B4" w:rsidR="00035765" w:rsidRPr="003B1D81" w:rsidRDefault="00000000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hyperlink r:id="rId30" w:history="1"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="00035765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  <w:r w:rsidR="00035765" w:rsidRPr="003B1D81">
        <w:rPr>
          <w:rFonts w:ascii="Times New Roman" w:hAnsi="Times New Roman" w:cs="Times New Roman"/>
          <w:spacing w:val="-2"/>
          <w:sz w:val="28"/>
        </w:rPr>
        <w:t>. — Дата обращения: 01.05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="00035765"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1297C459" w14:textId="0E2A6A00" w:rsidR="00035765" w:rsidRDefault="0003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222C61" w14:textId="77777777" w:rsidR="00035765" w:rsidRDefault="00035765" w:rsidP="00035765">
      <w:pPr>
        <w:pStyle w:val="01"/>
        <w:spacing w:after="0"/>
        <w:ind w:firstLine="0"/>
        <w:jc w:val="center"/>
        <w:rPr>
          <w:b w:val="0"/>
        </w:rPr>
      </w:pPr>
      <w:bookmarkStart w:id="18" w:name="_Toc103803867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4D5881">
        <w:t>Прототипы веб-страниц</w:t>
      </w:r>
      <w:bookmarkEnd w:id="18"/>
    </w:p>
    <w:p w14:paraId="320D594F" w14:textId="77777777" w:rsidR="00035765" w:rsidRDefault="00035765" w:rsidP="00035765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AB1730">
        <w:rPr>
          <w:rFonts w:ascii="Times New Roman" w:hAnsi="Times New Roman" w:cs="Times New Roman"/>
          <w:sz w:val="28"/>
        </w:rPr>
        <w:t>(обязательное)</w:t>
      </w:r>
    </w:p>
    <w:p w14:paraId="0C313DF2" w14:textId="20B39804" w:rsidR="00035765" w:rsidRDefault="00A4458D" w:rsidP="00A4458D">
      <w:pPr>
        <w:spacing w:before="2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16BF29" wp14:editId="5788A157">
            <wp:extent cx="1546860" cy="781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8A0F" w14:textId="5E30A5B0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58D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меню</w:t>
      </w:r>
    </w:p>
    <w:p w14:paraId="399834E2" w14:textId="76D14E83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1E632" wp14:editId="447C7CEC">
            <wp:extent cx="1813560" cy="807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B87C" w14:textId="4B305833" w:rsidR="00EE6B93" w:rsidRDefault="00A4458D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о нас</w:t>
      </w:r>
    </w:p>
    <w:p w14:paraId="3D1970AF" w14:textId="77DF3B52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AEF3C" wp14:editId="288E5853">
            <wp:extent cx="1600200" cy="8161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54B5" w14:textId="1FEBD248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услуги</w:t>
      </w:r>
    </w:p>
    <w:p w14:paraId="1CA1D127" w14:textId="2572F80B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F03C4" wp14:editId="309D8137">
            <wp:extent cx="1828800" cy="807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3A2" w14:textId="44FD85FF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регистрация</w:t>
      </w:r>
    </w:p>
    <w:p w14:paraId="4B1AB7EC" w14:textId="137ABC6A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13906" wp14:editId="379CBFE6">
            <wp:extent cx="2499360" cy="82219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E720" w14:textId="5C5462F5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цены</w:t>
      </w:r>
    </w:p>
    <w:p w14:paraId="5E83A617" w14:textId="32DFEA4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7ED51" wp14:editId="02346D8C">
            <wp:extent cx="3765667" cy="6515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80" cy="65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541" w14:textId="0942A12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контакты</w:t>
      </w:r>
    </w:p>
    <w:p w14:paraId="223D857E" w14:textId="77777777" w:rsidR="00EE6B93" w:rsidRDefault="00EE6B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D36F3E3" w14:textId="77777777" w:rsidR="00EE6B93" w:rsidRPr="00B83E79" w:rsidRDefault="00EE6B93" w:rsidP="00EE6B93">
      <w:pPr>
        <w:widowControl w:val="0"/>
        <w:spacing w:before="36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_Toc10380386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4D5881">
        <w:t xml:space="preserve"> </w:t>
      </w:r>
      <w:r>
        <w:br w:type="textWrapping" w:clear="all"/>
      </w:r>
      <w:r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19"/>
    </w:p>
    <w:p w14:paraId="30371F63" w14:textId="77777777" w:rsidR="00EE6B93" w:rsidRPr="00F26FF9" w:rsidRDefault="00EE6B93" w:rsidP="00EE6B93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p w14:paraId="48CD76DA" w14:textId="2D46804F" w:rsidR="00EE6B93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C2C869" wp14:editId="2B8BCD0F">
            <wp:extent cx="1569720" cy="8008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538" w14:textId="3D5677E7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меню</w:t>
      </w:r>
    </w:p>
    <w:p w14:paraId="4E075733" w14:textId="3DC85AF5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79F28" wp14:editId="7A3AD348">
            <wp:extent cx="1783080" cy="7947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EE50" w14:textId="31868223" w:rsidR="00DC2A42" w:rsidRDefault="00DC2A42" w:rsidP="00DC2A42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о нас</w:t>
      </w:r>
    </w:p>
    <w:p w14:paraId="3B44AD46" w14:textId="75B4BB68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46513" wp14:editId="0859BD02">
            <wp:extent cx="1569720" cy="80314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593B" w14:textId="1A08122E" w:rsidR="00DC2A42" w:rsidRDefault="00DC2A42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услуги</w:t>
      </w:r>
    </w:p>
    <w:p w14:paraId="428039CC" w14:textId="7C8BCB6D" w:rsidR="00DC2A42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64813" wp14:editId="59E33597">
            <wp:extent cx="1889760" cy="8214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0F1" w14:textId="341ED87F" w:rsidR="00844335" w:rsidRDefault="00844335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регистрация</w:t>
      </w:r>
    </w:p>
    <w:p w14:paraId="6F741068" w14:textId="65B03645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EEE85" wp14:editId="69A47883">
            <wp:extent cx="2545080" cy="838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B0A" w14:textId="6D8F688B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цены</w:t>
      </w:r>
    </w:p>
    <w:p w14:paraId="7500422C" w14:textId="77777777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DDF88" w14:textId="1F45D9EA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AFC9F" wp14:editId="3A210191">
            <wp:extent cx="4411980" cy="7505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55F5" w14:textId="134A1A06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контакты</w:t>
      </w:r>
    </w:p>
    <w:p w14:paraId="61E388AF" w14:textId="70FF829B" w:rsidR="00844335" w:rsidRDefault="008443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D076AC1" w14:textId="77777777" w:rsidR="00844335" w:rsidRDefault="00844335" w:rsidP="00844335">
      <w:pPr>
        <w:pStyle w:val="01"/>
        <w:spacing w:after="0"/>
        <w:ind w:firstLine="0"/>
        <w:jc w:val="center"/>
        <w:rPr>
          <w:b w:val="0"/>
        </w:rPr>
      </w:pPr>
      <w:bookmarkStart w:id="20" w:name="_Toc103803869"/>
      <w:r w:rsidRPr="00AB1730">
        <w:rPr>
          <w:b w:val="0"/>
        </w:rPr>
        <w:lastRenderedPageBreak/>
        <w:t>П</w:t>
      </w:r>
      <w:r>
        <w:rPr>
          <w:b w:val="0"/>
        </w:rPr>
        <w:t>РИЛОЖЕНИЕ В</w:t>
      </w:r>
      <w:r>
        <w:rPr>
          <w:b w:val="0"/>
        </w:rPr>
        <w:br w:type="textWrapping" w:clear="all"/>
      </w:r>
      <w:r w:rsidRPr="00494BB6">
        <w:t>Листинг HTML-документа</w:t>
      </w:r>
      <w:bookmarkEnd w:id="20"/>
    </w:p>
    <w:p w14:paraId="109747E1" w14:textId="77777777" w:rsidR="00844335" w:rsidRPr="00AB1730" w:rsidRDefault="00844335" w:rsidP="00844335">
      <w:pPr>
        <w:spacing w:after="360"/>
        <w:jc w:val="center"/>
        <w:rPr>
          <w:rFonts w:ascii="Times New Roman" w:hAnsi="Times New Roman" w:cs="Times New Roman"/>
        </w:rPr>
      </w:pPr>
      <w:r w:rsidRPr="00AB1730">
        <w:rPr>
          <w:rFonts w:ascii="Times New Roman" w:hAnsi="Times New Roman" w:cs="Times New Roman"/>
          <w:sz w:val="28"/>
        </w:rPr>
        <w:t>(обязательное)</w:t>
      </w:r>
    </w:p>
    <w:p w14:paraId="154256C4" w14:textId="37464F35" w:rsidR="00844335" w:rsidRDefault="00291EDE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6F2F72" wp14:editId="14154B7F">
            <wp:extent cx="6293529" cy="3707130"/>
            <wp:effectExtent l="19050" t="1905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20" cy="3707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AB7DD" w14:textId="77777777" w:rsidR="00291EDE" w:rsidRDefault="00291EDE" w:rsidP="00291EDE">
      <w:pPr>
        <w:pStyle w:val="04"/>
      </w:pPr>
      <w:r w:rsidRPr="00AA6C74">
        <w:t>Рисунок –</w:t>
      </w:r>
      <w:r>
        <w:t xml:space="preserve"> Структура страницы</w:t>
      </w:r>
    </w:p>
    <w:p w14:paraId="3B61A95A" w14:textId="3396B5DC" w:rsidR="00291EDE" w:rsidRDefault="00291EDE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B9ED2B" wp14:editId="0FFDF67F">
            <wp:extent cx="3787727" cy="3688080"/>
            <wp:effectExtent l="19050" t="1905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08" cy="369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EA1A6" w14:textId="77777777" w:rsidR="00291EDE" w:rsidRDefault="00291EDE" w:rsidP="00291EDE">
      <w:pPr>
        <w:pStyle w:val="04"/>
        <w:rPr>
          <w:lang w:val="en-US"/>
        </w:rPr>
      </w:pPr>
      <w:r w:rsidRPr="00AA6C74">
        <w:t>Рисунок –</w:t>
      </w:r>
      <w:r>
        <w:t xml:space="preserve"> Структура </w:t>
      </w:r>
      <w:r>
        <w:rPr>
          <w:lang w:val="en-US"/>
        </w:rPr>
        <w:t>footer</w:t>
      </w:r>
    </w:p>
    <w:p w14:paraId="6210D74C" w14:textId="3B8A877D" w:rsidR="00291EDE" w:rsidRDefault="00291EDE" w:rsidP="00291EDE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A56C4" wp14:editId="1CE611D3">
            <wp:extent cx="4579620" cy="3192780"/>
            <wp:effectExtent l="19050" t="1905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19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3FED" w14:textId="295E2DE8" w:rsidR="009B6097" w:rsidRDefault="00291EDE" w:rsidP="009B6097">
      <w:pPr>
        <w:pStyle w:val="04"/>
      </w:pPr>
      <w:r w:rsidRPr="00AA6C74">
        <w:t>Рисунок –</w:t>
      </w:r>
      <w:r>
        <w:t xml:space="preserve"> Структура </w:t>
      </w:r>
      <w:r>
        <w:rPr>
          <w:lang w:val="en-US"/>
        </w:rPr>
        <w:t>header</w:t>
      </w:r>
    </w:p>
    <w:p w14:paraId="580AC787" w14:textId="713C504B" w:rsidR="009B6097" w:rsidRDefault="009B6097" w:rsidP="009B6097">
      <w:pPr>
        <w:pStyle w:val="04"/>
        <w:jc w:val="left"/>
      </w:pPr>
      <w:r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главной страниц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9B6097" w14:paraId="4B208F64" w14:textId="77777777" w:rsidTr="00CF416E">
        <w:tc>
          <w:tcPr>
            <w:tcW w:w="9866" w:type="dxa"/>
          </w:tcPr>
          <w:p w14:paraId="7F5FBA2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main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ent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675B9A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D5FC76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umber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E72B4A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318967E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449819117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44)981-91-17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7F62C3D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0B008D5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2F3B01E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337538701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33)753-87-01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05C580D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04ED9F1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AFCF20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4DE952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2A0C7DA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Физкультурно-оздоровительный центр</w:t>
            </w:r>
          </w:p>
          <w:p w14:paraId="3C3DB8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26E391F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036413B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Выбирайте хорошие привычки, и они будут вас укреплять</w:t>
            </w:r>
          </w:p>
          <w:p w14:paraId="3154280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0491176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D3C538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E5CBB2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img1.png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684BCF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D51CB2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5EBBAA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F64CC4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8FD5BF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1&gt;</w:t>
            </w:r>
          </w:p>
          <w:p w14:paraId="1ABDF7F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ши предложения</w:t>
            </w:r>
          </w:p>
          <w:p w14:paraId="04DE5B0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6157F4E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065A894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                       Бездействие породжает беспокойство и страх. Действие - уверенность и смелость. </w:t>
            </w:r>
          </w:p>
          <w:p w14:paraId="5A510FF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72DEE9F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6CC1D9F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63D44FC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3050D7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3E239F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8D77BC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DB32A3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ассейн</w:t>
            </w:r>
          </w:p>
          <w:p w14:paraId="0D68A74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2E51F8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AF7AA1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лавани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ассейн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A449CE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544406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666A9D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армонично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звива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B8DBC4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77D95B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1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7E63D5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с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ы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ышц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CB151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7F58E2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25AD30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крепля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ставы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  <w:p w14:paraId="615F304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BCBE11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788271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мога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ддерживать</w:t>
            </w:r>
          </w:p>
          <w:p w14:paraId="3D51A75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08D1E0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0C6BF1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ело в тонусе</w:t>
            </w:r>
          </w:p>
          <w:p w14:paraId="239D1A6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text&gt;</w:t>
            </w:r>
          </w:p>
          <w:p w14:paraId="5D0A2F2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svg&gt;</w:t>
            </w:r>
          </w:p>
          <w:p w14:paraId="6ABF567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wim1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965CE2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1A298B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5C9898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FAF0E1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9BB50D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219C19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ренажерный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л</w:t>
            </w:r>
          </w:p>
          <w:p w14:paraId="21259EF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B5152E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9E5956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ренировк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л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7A22A9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3490BA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lastRenderedPageBreak/>
              <w:t>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451820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лучшаю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5F6176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CEC30C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1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C18B0F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мен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еществ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</w:p>
          <w:p w14:paraId="3A48D52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727386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6AC8AF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овообращени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боту</w:t>
            </w:r>
          </w:p>
          <w:p w14:paraId="345BBF4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EC604A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DAE1A5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рдечно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осудистой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B347B7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771E04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6B6897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истемы и мозга</w:t>
            </w:r>
          </w:p>
          <w:p w14:paraId="23C398F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text&gt;</w:t>
            </w:r>
          </w:p>
          <w:p w14:paraId="21D0A25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svg&gt;</w:t>
            </w:r>
          </w:p>
          <w:p w14:paraId="5BF180B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gym3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AE37F1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48E647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5B06F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CA83A6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CD425B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1B83AE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ауна</w:t>
            </w:r>
          </w:p>
          <w:p w14:paraId="43B8337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C9A3E3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4514E0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лагодар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аун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E2AFCB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22CFB3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2ADB8C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чищаетс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рганизм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</w:p>
          <w:p w14:paraId="4D95AD2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220F11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4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1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4CCAD4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крепляетс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ммунит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</w:p>
          <w:p w14:paraId="7B1F8A8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4124DD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D3FE64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тивизируетс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771F0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92D25F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415CA5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рдечна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истем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  </w:t>
            </w:r>
          </w:p>
          <w:p w14:paraId="42FF8CF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0CFF67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52FDE9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нижаетс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ес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87A539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7E6A04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5A083E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вышаетс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онус</w:t>
            </w:r>
          </w:p>
          <w:p w14:paraId="29F0741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8A3052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71097E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pa5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44FDCC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6D54FC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4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0615EF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284873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143206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73E820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Йога</w:t>
            </w:r>
          </w:p>
          <w:p w14:paraId="740E4CE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3AA4E3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7880C5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Йог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пособству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94F514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2EF116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87B5DC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нятию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олей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FC89DE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E5FDE7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1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EE5A8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ложительно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лияет</w:t>
            </w:r>
          </w:p>
          <w:p w14:paraId="0B870EB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74D255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59ECC7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звоночник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</w:p>
          <w:p w14:paraId="78175BE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32DA93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9C1D6B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страня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пряжени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57BAC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CA4F4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F4C6EC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выша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ибкость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4212E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BDABB4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150149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лучшае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санку</w:t>
            </w:r>
          </w:p>
          <w:p w14:paraId="0834099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F60493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3BE64DC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yoga6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4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D43847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23EB98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5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B5F5AA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424F1D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85F6C3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lastRenderedPageBreak/>
              <w:t>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FC8993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портивны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кции</w:t>
            </w:r>
          </w:p>
          <w:p w14:paraId="2DAB5F4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273D1E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0488F5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портом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AAEEEB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407D51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B86B68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любы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изически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A1678A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B20278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1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B99B6C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грузк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еспечиваю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306658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771FFC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B6F3CC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ольши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реимущества</w:t>
            </w:r>
          </w:p>
          <w:p w14:paraId="457C82C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4B2D5C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BBF1A7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рганизм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человек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D6625E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2C932C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BAE2C6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его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доровья</w:t>
            </w:r>
          </w:p>
          <w:p w14:paraId="53E9335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4629F7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468C676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portgym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5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368C09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4B0AA8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6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88B092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8EB370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2A9AB0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21315F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третчинг</w:t>
            </w:r>
          </w:p>
          <w:p w14:paraId="313D95B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2A48AA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D683A5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я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стяжкой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292868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A40A77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D663F3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лучшаю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циркуляцию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6936A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07274A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4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1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1F21A0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ов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укрепляют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FDCBBC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21CC79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520CC5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ышцы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слабленны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64BBD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2BA9B8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BEC854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идячим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разом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жизни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; </w:t>
            </w:r>
          </w:p>
          <w:p w14:paraId="0BC1870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A64EA2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7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C77F49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акже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звивается</w:t>
            </w:r>
          </w:p>
          <w:p w14:paraId="10EF52E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84CEA3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2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9C15E6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ибкость</w:t>
            </w:r>
          </w:p>
          <w:p w14:paraId="1A50426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4105C3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52AE419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tretch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6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216D34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0B46F6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522EB7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3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7AFCFF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7EC9A56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Что включает наш физкультурно-оздоровительный центр?</w:t>
            </w:r>
          </w:p>
          <w:p w14:paraId="18DBFBA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4A51D9D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11F9C7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4C38A3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Наш бассейн  - это просторное и уютное место для занятий спортом и отдыха. бассейн имеет современное и качественное оборудование, которое обеспечивает оптимальные условия для занятий различными видами водного спорта. </w:t>
            </w:r>
          </w:p>
          <w:p w14:paraId="0C9AC7F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28F5E9A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group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D10A75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wim3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7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2F0BD5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wim7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8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89CEC3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671E5DC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p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1301B3A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Размеры нашего бассейна позволяют проводить как групповые, так и индивидуальные занятия плаванием и водными аэробикой. Вода в бассейне всегда поддерживается в чистоте и комфортной температуре, что позволяет нашим посетителям чувствовать себя максимально комфортно и расслабленно.</w:t>
            </w:r>
          </w:p>
          <w:p w14:paraId="4355E54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5148FBC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7EFE33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wim12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9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8ECEB0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listik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ы также предоставляем удобные раздевалки и душевые комнаты, что обеспечивает максимальный комфорт при занятиях в нашем бассейне. В зоне бассейна вы найдете комфортабельные лежаки и зоны отдыха, где вы можете расслабиться после тренировки или просто насладиться приятной атмосферой нашего бассейна. Мы уделяем особое внимание безопасности наших посетителей и проводим регулярную проверку качества воды в бассейне.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40260E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2A4CA8E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group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9F8931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gym4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02FA5C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gym5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EF7CDF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73A61E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p4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46F4B748" w14:textId="313F5C1A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lastRenderedPageBreak/>
              <w:t>                    Наши тренажерные залы оборудованы всем необходимым для комфортных и полноценных тренировок. В залах установлены кондиционеры, куллеры с питьевой водой и одноразовыми стаканчиками. При желании, на ресепшне вы можете приобрести полотенца, воду, средства личной гигиены (шампунь, гель для душа, мыло, салфетки и многое другое).</w:t>
            </w:r>
          </w:p>
          <w:p w14:paraId="3528218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F9BA9E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p5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71D2365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Около тренажерного зала расположен медпункт, в случае плохого самочувствия смело обращайтесь туда.</w:t>
            </w:r>
          </w:p>
          <w:p w14:paraId="287CB57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534AD09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group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8308DA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gym6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9B6982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gym1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CF9013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7AF7E9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6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298D70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pa3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4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C7CFAE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listik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 нашем комплексе вы можете посетить: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1B2834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u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lis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86405D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i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инскую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аню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i&gt;</w:t>
            </w:r>
          </w:p>
          <w:p w14:paraId="20405C3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li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хаммам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li&gt;</w:t>
            </w:r>
          </w:p>
          <w:p w14:paraId="601ED81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li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усскую баню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li&gt;</w:t>
            </w:r>
          </w:p>
          <w:p w14:paraId="1A55AF7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li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джакузи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li&gt;</w:t>
            </w:r>
          </w:p>
          <w:p w14:paraId="64396DC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li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ассажный кабинет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li&gt;</w:t>
            </w:r>
          </w:p>
          <w:p w14:paraId="0A3452D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ul&gt;</w:t>
            </w:r>
          </w:p>
          <w:p w14:paraId="1459DD4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568A3C2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7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032F58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pa4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5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E01B62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Мастер массажа - Сомйинг Убон - квалифицированный, сертифицированный специалист из Таиланда, снимет зажими в мышцах после активных тренировок. </w:t>
            </w:r>
          </w:p>
          <w:p w14:paraId="72B4B60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19B8F50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group4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79DD5F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yoga1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6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D25D08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yoga2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7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EBC96B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43EDD61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p8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163C4A9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Основная цель йоги — просветление, объединение духа, ума и тела. Йога помогает познать себя и свои возможности, обрести полную гармонию физического здоровья и нравственно-духовной красоты. Кроме того — это эффективный способ нейтрализовать депрессию и стресс, или просто отдохнуть, расслабиться.</w:t>
            </w:r>
          </w:p>
          <w:p w14:paraId="220648D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66252C9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9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B2D219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tretch2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8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D6F155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listik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стяжка важна для результативной работы мышц. В любом виде спорта она является основой правильной тренировки. Благодаря растяжению организм задействует мышечные резервы, при этом уменьшается риск получения травм. Хорошая осанка.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992A9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A733B9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1C1CC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main&gt;</w:t>
            </w:r>
          </w:p>
          <w:p w14:paraId="1D57C4AB" w14:textId="77777777" w:rsidR="009B6097" w:rsidRDefault="009B6097" w:rsidP="00CF416E">
            <w:pPr>
              <w:pStyle w:val="04"/>
              <w:jc w:val="left"/>
            </w:pPr>
          </w:p>
        </w:tc>
      </w:tr>
    </w:tbl>
    <w:p w14:paraId="347B1CB8" w14:textId="30F2E6B8" w:rsidR="009B6097" w:rsidRDefault="009B6097" w:rsidP="009B6097">
      <w:pPr>
        <w:pStyle w:val="04"/>
        <w:jc w:val="left"/>
      </w:pPr>
      <w:r>
        <w:lastRenderedPageBreak/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страницы</w:t>
      </w:r>
      <w:r w:rsidR="0022582D">
        <w:t xml:space="preserve"> о нас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9B6097" w14:paraId="647D46F8" w14:textId="77777777" w:rsidTr="00CF416E">
        <w:tc>
          <w:tcPr>
            <w:tcW w:w="9866" w:type="dxa"/>
          </w:tcPr>
          <w:p w14:paraId="2F136B5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main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ent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70A7C7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856BFF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umber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30F70E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026AFF4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449819117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44)981-91-17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5DD0D4F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2F87B8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04B3AF3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337538701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33)753-87-01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7C5492A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538B4F8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27620A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8CF1B6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2C5C1B5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О нас</w:t>
            </w:r>
          </w:p>
          <w:p w14:paraId="64926E7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60A3AC9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0221A20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Добро пожаловать в наш физкультурно-оздоровительный центр! Мы гордимся нашим командным духом и профессионализмом наших тренеров. Наша команда - это эксперты в области физической подготовки, здорового образа жизни и питания.</w:t>
            </w:r>
          </w:p>
          <w:p w14:paraId="5F52D49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07B1A49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503B3C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A15D13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1.jpg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207C34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EDA8F1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1B1718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F5C222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C97062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1&gt;</w:t>
            </w:r>
          </w:p>
          <w:p w14:paraId="78D4447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ш состав</w:t>
            </w:r>
          </w:p>
          <w:p w14:paraId="025430F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72E797E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39BB2B6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Тренера по плаванию</w:t>
            </w:r>
          </w:p>
          <w:p w14:paraId="5C7DA91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5BCDF0C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69A554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9C5BEC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235F26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AA02B4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DA9644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67848E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ородинский</w:t>
            </w:r>
          </w:p>
          <w:p w14:paraId="2F9111B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B609C5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45AF57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Денис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088EA0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F86966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94516C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A86D77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20397B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1EDF170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20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F83241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50C30D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FBA81A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10C731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5A8965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F9B948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сецкая</w:t>
            </w:r>
          </w:p>
          <w:p w14:paraId="4E9D714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90EBAA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51AA18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нжелика</w:t>
            </w:r>
          </w:p>
          <w:p w14:paraId="39B3BF9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FC9CDE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BEC42A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икторов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1C4C0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421854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350368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51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EC2A56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C5057E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14A146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1FED18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7B9BEE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BDE66A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оль</w:t>
            </w:r>
          </w:p>
          <w:p w14:paraId="6E143B3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930186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523F6A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ндрей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FBA9EC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56A8CB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3A5207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етрович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0DA98B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D20B1F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3A59222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30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87F496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6306A4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A693E6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28B690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094A190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Тренера тренажерного зала</w:t>
            </w:r>
          </w:p>
          <w:p w14:paraId="7AAFCED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459E835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D208E4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4FED0B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E9A132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7DDF07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85E3C7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242DFD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Дударев</w:t>
            </w:r>
          </w:p>
          <w:p w14:paraId="1A92654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D43CEF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D6713A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66A8DC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0CD81B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6F5A6A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асильевич</w:t>
            </w:r>
          </w:p>
          <w:p w14:paraId="1906A9A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FA7883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4920AAC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21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5453CA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C33FB9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1481A3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623611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6507B6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89B381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Липницкий</w:t>
            </w:r>
          </w:p>
          <w:p w14:paraId="25C3DF7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6609D8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38891A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танислав</w:t>
            </w:r>
          </w:p>
          <w:p w14:paraId="494850F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656EE6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0046A4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игорьевич</w:t>
            </w:r>
          </w:p>
          <w:p w14:paraId="446E6B6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B1A418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1951B9B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33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F4E156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1987A5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19A5F1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A3F602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C59A8B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6AB474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Дударева</w:t>
            </w:r>
          </w:p>
          <w:p w14:paraId="43DB63D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292D7A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668B8C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  <w:p w14:paraId="5A85753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CEED7C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1D8155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9B707E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DB7720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619E551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8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233A92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2EC12E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59F1A4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3C05CF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55BACED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Тренера по Йоге</w:t>
            </w:r>
          </w:p>
          <w:p w14:paraId="7A9DCB8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1296919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55C8F6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AF5F65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8F89A5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444AAB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955ABB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6A9235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углова</w:t>
            </w:r>
          </w:p>
          <w:p w14:paraId="21BC5E6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27E3A9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F9A439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  <w:p w14:paraId="6C1ED88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666B95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DE1454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  <w:p w14:paraId="262A91D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A2922D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272B88F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54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C3288A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9B06FF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0C42AA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0A50CE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66EDCC2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BBD7E6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ыжик</w:t>
            </w:r>
          </w:p>
          <w:p w14:paraId="3FA83DB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4557E9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EE51A4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  <w:p w14:paraId="462EDA7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E7F963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FB2A26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  <w:p w14:paraId="130D553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18BB66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67E0DAC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3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835732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58ED42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36E2FE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5310A2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355EAA4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BB7E75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лонский</w:t>
            </w:r>
          </w:p>
          <w:p w14:paraId="29321A1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21FD46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A232F8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Ефим</w:t>
            </w:r>
          </w:p>
          <w:p w14:paraId="52E43BC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8D5D59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E70310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игорьевич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1161A0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7F1971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2A3E6D0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32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7E9824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438BF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00D0C8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FA7806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07F68B1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Тренера по стретчингу</w:t>
            </w:r>
          </w:p>
          <w:p w14:paraId="18430C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5F391E9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D570A3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F30339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7378CC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921A52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AC9E62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E8EE18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оболевская</w:t>
            </w:r>
          </w:p>
          <w:p w14:paraId="4A6EA17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135B06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3BCDBD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исти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F49EBE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1EC6E0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6463D0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меновна</w:t>
            </w:r>
          </w:p>
          <w:p w14:paraId="4FA0867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C5286C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65093F1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9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EC5EAB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9CA190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92F751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CAADE5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21FE52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CA5E7B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рикова</w:t>
            </w:r>
          </w:p>
          <w:p w14:paraId="33B6872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C6BEE2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39C728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  <w:p w14:paraId="33E3C5DF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42AC16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74A212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  <w:p w14:paraId="31E77AE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862318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0A11EFF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5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D2EAE5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2E4205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4BA964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52423B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67B227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CE6C45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уева</w:t>
            </w:r>
          </w:p>
          <w:p w14:paraId="3C06260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2EDA2D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18D438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  <w:p w14:paraId="2364BD6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AC3021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6332FD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усланов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4BFFFD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4C58FD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3A2B738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50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FFB249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0B83B1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6C04AC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A00C70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6AE0F7A4" w14:textId="2B4D97FD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стольный</w:t>
            </w:r>
            <w:r w:rsidR="0022582D"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еннис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5389381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239278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5ADBB0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4ED181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усенко</w:t>
            </w:r>
          </w:p>
          <w:p w14:paraId="36C12F4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C3E736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2DD34D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Максим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B42005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1E12EAF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6CD8AE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  <w:p w14:paraId="2657ADF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CB8DC7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2AEE292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28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DAE97C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E01DE3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8B61EC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утбол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6DC6658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F317AE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843E26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F50789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урбиков</w:t>
            </w:r>
          </w:p>
          <w:p w14:paraId="0D2EC1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5C9B42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61080D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услан</w:t>
            </w:r>
          </w:p>
          <w:p w14:paraId="322AFDE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65AC22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2D675E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  <w:p w14:paraId="087714A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B60722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1E075AE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22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B37B7A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38E143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CA9FD1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эробика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605FFC6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D63D8F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A87166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B7360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ришвина</w:t>
            </w:r>
          </w:p>
          <w:p w14:paraId="6452D4A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58B5DC8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3D9B4D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Елизавета</w:t>
            </w:r>
          </w:p>
          <w:p w14:paraId="61FB130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816414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8D3D23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Юрьев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1340DC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0500581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793F4B6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0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C3DB13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5C3BD4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1413F2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F1FDC3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7450BE5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Администраторы</w:t>
            </w:r>
          </w:p>
          <w:p w14:paraId="58A1FF1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59C320B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2DCA074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row__photo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3A854A7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68688C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2391F9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347CD42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3E35A7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Шуляк</w:t>
            </w:r>
          </w:p>
          <w:p w14:paraId="34119A7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225E780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D3081D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ри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8F2A76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00D8D3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2EE31B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итальевна</w:t>
            </w:r>
          </w:p>
          <w:p w14:paraId="66F5498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B12FEB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52C356B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9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1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AE1FA2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A467DF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D5A3CE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9DE2B4D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6B2FFF3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B5EBD7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окол</w:t>
            </w:r>
          </w:p>
          <w:p w14:paraId="6C96779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63767FA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40CBCB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дежда</w:t>
            </w:r>
          </w:p>
          <w:p w14:paraId="07B1243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1C6C9A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3233526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  <w:p w14:paraId="75EC21F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7EE0BD1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0EC27DE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45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2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6651EC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05B591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ct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B74BCAA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v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8769748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rec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eigh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5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tyl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ill:#fff;stroke-width:0;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8967EF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3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092CE50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Хорда</w:t>
            </w:r>
          </w:p>
          <w:p w14:paraId="3B01861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481EE9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5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47AA95E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леся</w:t>
            </w:r>
          </w:p>
          <w:p w14:paraId="7644CB13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482F9F2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x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6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y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390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ill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#4221AF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nt-size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8px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ext-anchor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iddle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65F94966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иколаевна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2781AAAB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text&gt;</w:t>
            </w:r>
          </w:p>
          <w:p w14:paraId="347D2914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vg&gt;</w:t>
            </w:r>
          </w:p>
          <w:p w14:paraId="409DBEA1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                       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boutus50.jpg"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hoto3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EA7029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81AA44E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11E3B8C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B6097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9B609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__bottom"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FDF4352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ши тренеры имеют многолетний опыт работы с людьми разных возрастов и уровней физической подготовки. Они знают, как помочь вам достигнуть ваших целей и почувствовать себя здоровыми, сильными и энергичными. Мы предлагаем персональные тренировки, групповые занятия и индивидуальный подход к каждому клиенту. Наша команда поможет вам определить ваши цели и разработать индивидуальную программу тренировок, которая наилучшим образом подойдет вам.</w:t>
            </w:r>
          </w:p>
          <w:p w14:paraId="13269C59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B48C9F7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   </w:t>
            </w:r>
          </w:p>
          <w:p w14:paraId="4278D515" w14:textId="77777777" w:rsidR="009B6097" w:rsidRPr="009B6097" w:rsidRDefault="009B6097" w:rsidP="009B609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9B60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B6097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main&gt;</w:t>
            </w:r>
          </w:p>
          <w:p w14:paraId="5314EAB7" w14:textId="77777777" w:rsidR="009B6097" w:rsidRDefault="009B6097" w:rsidP="00CF416E">
            <w:pPr>
              <w:pStyle w:val="04"/>
              <w:jc w:val="left"/>
            </w:pPr>
          </w:p>
        </w:tc>
      </w:tr>
    </w:tbl>
    <w:p w14:paraId="318A508A" w14:textId="77777777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услуги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14:paraId="355D589C" w14:textId="77777777" w:rsidTr="00CF416E">
        <w:tc>
          <w:tcPr>
            <w:tcW w:w="9866" w:type="dxa"/>
          </w:tcPr>
          <w:p w14:paraId="3F95440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lastRenderedPageBreak/>
              <w:t>&lt;mai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en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C5FA80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CBD9BB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umber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10C65E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03AED46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449819117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44)981-91-17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6517E40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60932A7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08D02BB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337538701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33)753-87-0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3529A5D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19CC9A0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93CCAD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C3F6A7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77E3F31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Услуги</w:t>
            </w:r>
          </w:p>
          <w:p w14:paraId="7EF21C2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292F4A8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164A093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В нашем центре вы найдете все необходимое для достижения ваших целей - от современного оборудования до советов по правильному питанию. Наша цель - помочь вам стать лучшей версией себя. Присоединяйтесь к нашей команде и начните свой путь к здоровой и сильной жизни уже сегодня!</w:t>
            </w:r>
          </w:p>
          <w:p w14:paraId="315027F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6B1B312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D38DAD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9303CC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uslugi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A97790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009DA6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50B8BD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70161D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B137D0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1&gt;</w:t>
            </w:r>
          </w:p>
          <w:p w14:paraId="15B03C0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ренировки по плаванию</w:t>
            </w:r>
          </w:p>
          <w:p w14:paraId="24FC95A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0905830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3380843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swim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645C7E8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4B6DFCD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58AC0F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719A84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3E59C93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овые заняти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58934E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валифицированные тренер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BBE2C7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ндивидуальный подход  к каждому клиенту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9BBFEA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C256CC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62CB619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wim13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F6BC06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3C06A5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7BC2CF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2915399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Занятия в тренажерном зале</w:t>
            </w:r>
          </w:p>
          <w:p w14:paraId="2E4F7BD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3A4E0DF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</w:p>
          <w:p w14:paraId="5F79AA8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gym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5990881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18C19BE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6875DB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xob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223ED8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gym13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75D4EE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1 line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31A7F5F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Индивидуальная программа тренировок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393D19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пытные тренер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8DD0F1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знообразие тренажеров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398886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омфортные услови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DB6715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6B28370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0D5035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6EE89D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082B819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Тренировки по йоге</w:t>
            </w:r>
          </w:p>
          <w:p w14:paraId="0816189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52BB101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</w:p>
          <w:p w14:paraId="6D645A3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yoga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3DE6DAA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5C5E581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A6618A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9CCEEF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35F8AFA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овые тренировки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0779AC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собая дружелюбная атмосфер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779502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росторный, светлый зал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403F6A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71A376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yoga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3CBBF3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A724F5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E5A40E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1777B8C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Занятия стретчинг</w:t>
            </w:r>
          </w:p>
          <w:p w14:paraId="66F8773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6503744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5090406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stretch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49027D6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7F9128F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EDE4C9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xob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12C752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tretch1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197133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1 lin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6BC9DC3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овые тренировки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A12B1C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абота с пластичностью Вашего тела без боли и мучений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A3BF4B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928ECB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20F3F6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E00B22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7BBF6A8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Спортивные секции</w:t>
            </w:r>
          </w:p>
          <w:p w14:paraId="7967316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06DE632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1C8FA8D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E4C09E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nni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623E02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стольный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еннис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395BACE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section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&lt;/h3&gt;</w:t>
            </w:r>
          </w:p>
          <w:p w14:paraId="0D043D1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tennis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6A8267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tennis_tex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2BD7B8C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 нашей секции по настольному теннису любой научится играть и  получит массу положительных эмоций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DD7C01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8F2305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E35539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nni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ED4CDD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утбол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14E90F2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section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&lt;/h3&gt;</w:t>
            </w:r>
          </w:p>
          <w:p w14:paraId="4BF78D3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football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2F1FB8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tennis_tex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484A735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ашим обучением займется профессиональный футболист. Есть детские группы!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B384EA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6A2F8D9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3D583AD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tenni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7CD71C0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эробик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635B406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ndex4.html#section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&lt;/h3&gt;</w:t>
            </w:r>
          </w:p>
          <w:p w14:paraId="3EC1FBF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erobic1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2EB2E8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tennis_tex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0365EDE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я аэробикой отлично подойдут людям любого возраста для активного отдыха тела и разум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8649B7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6AD41A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FBC95A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0C54C4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C0B42B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dop_h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470C206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Дополнительные услуги</w:t>
            </w:r>
          </w:p>
          <w:p w14:paraId="3745042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6DBD026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071289D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Наш центр создан не только для активного оздоровления, но и для приятного полезного отдыха </w:t>
            </w:r>
          </w:p>
          <w:p w14:paraId="6D3E647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0DA0993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dop_h3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521F21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Ниже представлены различные виды досуга </w:t>
            </w:r>
          </w:p>
          <w:p w14:paraId="6251883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6CE4803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517F26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2BB689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nni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AA8E09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оулинг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3BBC07D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bowling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785DC5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nnis_text bowl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562942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оулинг, как активный вид спорта, помогает нормализовать процесс кровообращения и усилить иммунитет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1DB606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80D67D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556887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nni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3BD13E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уфет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47B0FE8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cafe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C22303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tennis_tex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76A0119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 нашем кафе вы можете пополнить запас энергии вкусно, полезно и дешево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5CF611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FCD633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564DC9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nnis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96EBCD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ильярд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684F118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billiards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C5FE28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tennis_tex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4581116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ильярд укрепляет дыхательную, сердечно-сосудистую систему, улучшает зрение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385928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365242E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0CDD117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  <w:p w14:paraId="17F4375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main&gt;</w:t>
            </w:r>
          </w:p>
          <w:p w14:paraId="6B805582" w14:textId="77777777" w:rsidR="0022582D" w:rsidRDefault="0022582D" w:rsidP="00CF416E">
            <w:pPr>
              <w:pStyle w:val="04"/>
              <w:jc w:val="left"/>
            </w:pPr>
          </w:p>
        </w:tc>
      </w:tr>
    </w:tbl>
    <w:p w14:paraId="28420B6B" w14:textId="2E27F35A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регистрация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:rsidRPr="001332BF" w14:paraId="40CE20A0" w14:textId="77777777" w:rsidTr="00CF416E">
        <w:tc>
          <w:tcPr>
            <w:tcW w:w="9866" w:type="dxa"/>
          </w:tcPr>
          <w:p w14:paraId="17EB8AD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mai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en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23A363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E3DD8B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umber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5AF689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254CB56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449819117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44)981-91-17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0AD8525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27DB9B3D" w14:textId="77777777" w:rsidR="0022582D" w:rsidRPr="00F9257B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2EDF3F8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F925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337538701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33)753-87-0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459461F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687E8D8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A09581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385BD4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2CBB32D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Регистрация</w:t>
            </w:r>
          </w:p>
          <w:p w14:paraId="249A717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53FEE83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75209DD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В данном разделе вы можете приобрести абонемент в тренажерный зал, занятие в любой из секций, с выбором преподавателя и времени. Для регистрации заполните следующую форму (правдивой информацией)</w:t>
            </w:r>
          </w:p>
          <w:p w14:paraId="7F53281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34364AE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21E3871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img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30C124D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registr.jpg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CAE1BA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E67923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       </w:t>
            </w:r>
          </w:p>
          <w:p w14:paraId="2660F27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container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04298B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form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ac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/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egistr__form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5E8B9D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0C2EF4A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1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titl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егистраци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006B97D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</w:p>
          <w:p w14:paraId="3AABB97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group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8F5E45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usernam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label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ИО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3C45BD1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usernam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usernam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xt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inpu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A72F86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7AFC52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</w:p>
          <w:p w14:paraId="7D2C600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group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A6D097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xt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inpu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4101BA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label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озраст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69029DB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468E4C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</w:p>
          <w:p w14:paraId="671D465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group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9212DB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xt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inpu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8E457D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label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омер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елефон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2B0BBFE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CCEF6F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</w:p>
          <w:p w14:paraId="2AE50B9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group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FFB748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xt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input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CB3425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label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64055D9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CE392F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</w:p>
          <w:p w14:paraId="0188E66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butt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__button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тправить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button&gt;</w:t>
            </w:r>
          </w:p>
          <w:p w14:paraId="7BFC598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form&gt;</w:t>
            </w:r>
          </w:p>
          <w:p w14:paraId="1B048FC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90BA52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ECC5C7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3103B55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swim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 на занятие по плаванию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a&gt;</w:t>
            </w:r>
          </w:p>
          <w:p w14:paraId="764FC2E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6CF5405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7B2C97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0E87F9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327308F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ородинский Д.И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22BA80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w1: 10.00-11.30 (Пн,Ср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FDAB6A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w2: 17.00-18.30 (Вт,Чт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49E7D9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сецкая А.В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F44CE9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w3: 12.00-13.30 (Сб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DB559C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w4: 8.00-9.30 (Пн,Пт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143187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оль А.П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60E64F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w5: 18.00-19.30 (Пн,Ср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14472D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w6: 18.00-19.30 (Сб,Вс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9F62F3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47E490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2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BC3F7D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l-md-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807E7B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6250636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elec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-control mb-3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102CBE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356049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5FABEE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F7A06D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7657A6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4B1513C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2A4EE7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C5D536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354654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7BEA96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876BEB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E7E956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937132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0E6542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4F370A4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D91080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FECBE2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8484D1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8C3350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3D6A2D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C32D72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5747EA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elect&gt;</w:t>
            </w:r>
          </w:p>
          <w:p w14:paraId="112ADEC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4B033C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6BE624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0CE3975" w14:textId="77777777" w:rsidR="0022582D" w:rsidRPr="0022582D" w:rsidRDefault="0022582D" w:rsidP="0022582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727EFF4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D14A62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6C37122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yoga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 на занятие по йоге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a&gt;</w:t>
            </w:r>
          </w:p>
          <w:p w14:paraId="17BFBF1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321321F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30B9CB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F87B5A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44FAE3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руглова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5FDB4DD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Y1: 10.00-11.30 (Пн,Ср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B4542F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Y2: 17.00-18.30 (Вт,Чт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B26B0C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ыжик М.С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657D0C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Y3: 12.00-13.30 (Сб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1F1350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Y4: 8.00-9.30 (Пн,Пт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D8BA24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лонский Е.Г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0DE920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Y5: 18.00-19.30 (Пн,Ср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59514D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Y6: 18.00-19.30 (Сб,Вс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34E924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84F203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2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E929C4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l-md-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982AE5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0566B8A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elec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-control mb-3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0C6232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C4046A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8E304D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83E020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DE0906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B115CD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4422B92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327123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CF1E50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6EB0CD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2595F4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9A9120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624FA9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3AE7C9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7EDE7B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CDE7EC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EB1FCA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D361EE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04B8EF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DB8121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99AC21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115B08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elect&gt;</w:t>
            </w:r>
          </w:p>
          <w:p w14:paraId="3820C96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CDC843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2C9E01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5A6BA9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850B30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5AF0152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stretch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писаться на занятие по стретчингу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a&gt;</w:t>
            </w:r>
          </w:p>
          <w:p w14:paraId="4767CF8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7490885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7CC455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28C96F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6872C7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оболевская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0AC26CD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t1: 10.00-11.30 (Пн,Ср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FD614C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t2: 17.00-18.30 (Вт,Чт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2E7D14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рикова О.М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253CF4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t3: 12.00-13.30 (Сб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444C69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t4: 8.00-9.30 (Пн,Пт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D8468B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уева А.Р.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BB2836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t5: 18.00-19.30 (Пн,Ср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A69075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St6: 18.00-19.30 (Сб,Вс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A4AD85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45B402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2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BB7EB6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l-md-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9CDEDA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4C243FB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elec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-control mb-3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5AE4ED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B1265E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BDBBDF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814447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C92591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570065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5AF382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E0A0B2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259DE7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CB816C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D4FB0A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539E6D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95A9C7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430E4C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2C4BF6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0F036A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A6D62F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179427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3F8AEA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65235C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AE61B1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8A913C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elect&gt;</w:t>
            </w:r>
          </w:p>
          <w:p w14:paraId="5967658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EAF798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CD74AA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A57AB2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04CEF4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4283310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gym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Купить абонемент в тренажерный зал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a&gt;</w:t>
            </w:r>
          </w:p>
          <w:p w14:paraId="3DFDD8E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4E75EDB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D2CF48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0AE76C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_gym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200E801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езлимит на месяц: 140р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753B74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езлимит на месяц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1AA49D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(cтуденческий): 69р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CDEFE3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12 посещений: 120р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1CC5B2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8 посещений: 80р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7D1BDB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4 посещения: 40р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467C11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B675E4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2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797C7B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l-md-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4D5AB1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бонемент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54119BF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elec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-control mb-3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2997AA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4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4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езлимит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502E7F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69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69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туденческий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B89579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12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сещений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4EF19DB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8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8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8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сещений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63D0E6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4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4 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сещения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F5DC4A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elect&gt;</w:t>
            </w:r>
          </w:p>
          <w:p w14:paraId="1B4F237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60FBD4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4DC559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3CC0F5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675711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1&gt;</w:t>
            </w:r>
          </w:p>
          <w:p w14:paraId="1281772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section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екции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0BC3B76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6E5FCDC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C65F93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F16E6E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box1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4CA44A9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5CE383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(Кусенко М.С.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34F095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T: 15.00-17.00(Cб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A254DE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утбол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429885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(Турбиков Р.И.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385FE55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F: 17.00-19.00(Сб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1ED365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эробика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44B2A69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(Пришвина Е.Ю.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2A6C075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 A: 12.00-14.00(Вс)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23218D3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6EF4C1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2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545F3EE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l-md-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7ABBD7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628F529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selec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rice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-control mb-3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F5F7F8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DAD669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045A04D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A235DC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9D055F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87D891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5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w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301B2D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1336D9D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A4FF0FC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7DCD24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D7AF83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191C97F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2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Y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0EBF3B6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1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6F18081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2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09DBCA9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3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4FF750F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4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5DE97B8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5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6134D08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8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t6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423150EB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78FA1AD7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2DE49148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option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2582D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data-txt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22582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10"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option&gt;</w:t>
            </w:r>
          </w:p>
          <w:p w14:paraId="34A655A4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select&gt;</w:t>
            </w:r>
          </w:p>
          <w:p w14:paraId="6C30504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4850D50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F5C753A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90A10A2" w14:textId="77777777" w:rsidR="0022582D" w:rsidRPr="0022582D" w:rsidRDefault="0022582D" w:rsidP="002258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22582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2582D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main&gt;</w:t>
            </w:r>
          </w:p>
          <w:p w14:paraId="2F468E4E" w14:textId="77777777" w:rsidR="0022582D" w:rsidRPr="0022582D" w:rsidRDefault="0022582D" w:rsidP="00CF416E">
            <w:pPr>
              <w:pStyle w:val="04"/>
              <w:jc w:val="left"/>
              <w:rPr>
                <w:lang w:val="en-US"/>
              </w:rPr>
            </w:pPr>
          </w:p>
        </w:tc>
      </w:tr>
    </w:tbl>
    <w:p w14:paraId="06ECFCF1" w14:textId="02E75C12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цен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627CF" w:rsidRPr="0022582D" w14:paraId="07F32D84" w14:textId="77777777" w:rsidTr="00CF416E">
        <w:tc>
          <w:tcPr>
            <w:tcW w:w="9866" w:type="dxa"/>
          </w:tcPr>
          <w:p w14:paraId="1D7BCA7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main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ent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11301A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1328BDA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umb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B2C088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7350172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449819117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44)981-91-17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62962E6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367E240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2038930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337538701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33)753-87-01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356E659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673D169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D98A7E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__mainPag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46E04D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1BBD51C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Цены</w:t>
            </w:r>
          </w:p>
          <w:p w14:paraId="48F606D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2170787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72CB10D9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В данном разделе вы можете ознакомиться с ценами, на услуги, предоставляемые нашим физкультурно-оздоровительным центром. Учавствуйте в оффлайн розыграшах абонементов!</w:t>
            </w:r>
          </w:p>
          <w:p w14:paraId="735252E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3&gt;</w:t>
            </w:r>
          </w:p>
          <w:p w14:paraId="38448FA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394740F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img1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7D9370DB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price2.jpg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C5D85C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AE3209A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6669BF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979714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2FA720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CF53ED9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hello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778EF8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1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лавание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758A396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1 занятие: 15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52C90E2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8 занятий: 100p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630604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wim16.jpg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photo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8EB796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4C9C97C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&gt;</w:t>
            </w:r>
          </w:p>
          <w:p w14:paraId="2E771B0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Йога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2A540FA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1 занятие: 20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75E8E05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8 занятий: 140p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1F35AA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yoga10.jpg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photo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FEA561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BF4C55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48443CA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CD7B186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&gt;</w:t>
            </w:r>
          </w:p>
          <w:p w14:paraId="79C2603B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третчинг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30F2AFB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1 занятие: 18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694B07AB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8 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й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 130p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7E721A5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stretch3.jpg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photo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A685E2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10F1F2F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&gt;</w:t>
            </w:r>
          </w:p>
          <w:p w14:paraId="2D01AE2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утбол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34826376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е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 10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092E6B2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football1.jpg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photo box_sections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4D277D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294D1CF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E5C4A9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row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5A5E15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&gt;</w:t>
            </w:r>
          </w:p>
          <w:p w14:paraId="47C37F3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31F3E69A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е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 10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74E26D5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tennis1.jpg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photo box_section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D88D8A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75EC4DD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&gt;</w:t>
            </w:r>
          </w:p>
          <w:p w14:paraId="0574174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эробика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51AD487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е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 10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7FC2095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aerobic2.jpg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box_photo box_sections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1ED686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BCC40B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05DB96E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54380CE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2__mainPag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552F719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5ADE280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Купить абонемент в тренажерный зал</w:t>
            </w:r>
          </w:p>
          <w:p w14:paraId="17B1E23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1&gt;</w:t>
            </w:r>
          </w:p>
          <w:p w14:paraId="1E3F493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CE9A86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gym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AEDC82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gym1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7F23CF6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езлимит на месяц: 140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BD7FFA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Безлимит на месяц(cтуденческий): 69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87778B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12 посещений: 120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2A5EF686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8 посещений: 80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182437B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4 посещения: 40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40793FF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0696D4B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gym2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</w:p>
          <w:p w14:paraId="636A89D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p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анятия с тренером оплачиваются отдельно. Стоимость одной тренировки: 25р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p&gt;</w:t>
            </w:r>
          </w:p>
          <w:p w14:paraId="093669B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0781D026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1A1AE64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1501B6B2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main&gt;</w:t>
            </w:r>
          </w:p>
          <w:p w14:paraId="56F4C9EB" w14:textId="77777777" w:rsidR="001627CF" w:rsidRPr="0022582D" w:rsidRDefault="001627CF" w:rsidP="00CF416E">
            <w:pPr>
              <w:pStyle w:val="04"/>
              <w:jc w:val="left"/>
              <w:rPr>
                <w:lang w:val="en-US"/>
              </w:rPr>
            </w:pPr>
          </w:p>
        </w:tc>
      </w:tr>
    </w:tbl>
    <w:p w14:paraId="65496D40" w14:textId="2C833123" w:rsidR="001627CF" w:rsidRDefault="001627CF" w:rsidP="001627CF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контакт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627CF" w:rsidRPr="0022582D" w14:paraId="0417AD2C" w14:textId="77777777" w:rsidTr="00CF416E">
        <w:tc>
          <w:tcPr>
            <w:tcW w:w="9866" w:type="dxa"/>
          </w:tcPr>
          <w:p w14:paraId="6EE28F1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main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ent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49926C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272433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umb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48A60E9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7BB4BE1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449819117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44)981-91-17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5FEE257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4E212D36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p&gt;</w:t>
            </w:r>
          </w:p>
          <w:p w14:paraId="69D053A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a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href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l:375337538701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writ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+375(33)753-87-01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a&gt;</w:t>
            </w:r>
          </w:p>
          <w:p w14:paraId="7826CC4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p&gt;</w:t>
            </w:r>
          </w:p>
          <w:p w14:paraId="0377444B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1183A0D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itle__mainPag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1BDA59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1&gt;</w:t>
            </w:r>
          </w:p>
          <w:p w14:paraId="6386F4D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Контакты</w:t>
            </w:r>
          </w:p>
          <w:p w14:paraId="4B6AB0A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h1&gt;</w:t>
            </w:r>
          </w:p>
          <w:p w14:paraId="5708908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h3&gt;</w:t>
            </w:r>
          </w:p>
          <w:p w14:paraId="7E9E316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                       Здесь вы найдете различные способы связи с нами. Если у вас есть вопросы, проблемы или нужна дополнительная информация, обратитесь к этому разделу для получения помощи.</w:t>
            </w:r>
          </w:p>
          <w:p w14:paraId="15DB62B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1C66D5D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30260D9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1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EE34E9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mg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src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img/contacts.jpg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3149D0D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77DCA7FB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div&gt;</w:t>
            </w:r>
          </w:p>
          <w:p w14:paraId="6725420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contain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B627AC8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div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form-container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C0D10A4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h3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вяжитесь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нами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h3&gt;</w:t>
            </w:r>
          </w:p>
          <w:p w14:paraId="0C44301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form</w:t>
            </w:r>
          </w:p>
          <w:p w14:paraId="2EF55A9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action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ailto:hoomie@gmail.com"</w:t>
            </w:r>
          </w:p>
          <w:p w14:paraId="15A0245A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method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post"</w:t>
            </w:r>
          </w:p>
          <w:p w14:paraId="3B9F4299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enctyp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xt/plain"</w:t>
            </w:r>
          </w:p>
          <w:p w14:paraId="67CAC05F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6842DFB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am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ФИО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688D5C33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text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ame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name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216FFE0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label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for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email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/label&gt;</w:t>
            </w:r>
          </w:p>
          <w:p w14:paraId="1762E4B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email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nam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email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email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7ECAD4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label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eastAsia="ru-RU"/>
              </w:rPr>
              <w:t>for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"message"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gt;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Текст вашего сообщения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label&gt;</w:t>
            </w:r>
          </w:p>
          <w:p w14:paraId="5DC129A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textarea</w:t>
            </w:r>
          </w:p>
          <w:p w14:paraId="5666EA5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id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message"</w:t>
            </w:r>
          </w:p>
          <w:p w14:paraId="4538F82D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placeholder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Задайте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вопрос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..."</w:t>
            </w:r>
          </w:p>
          <w:p w14:paraId="3595B7C1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gt;&lt;/textarea&gt;</w:t>
            </w:r>
          </w:p>
          <w:p w14:paraId="4BB7460C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&lt;input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typ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submit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Отправить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E50000"/>
                <w:sz w:val="18"/>
                <w:szCs w:val="18"/>
                <w:lang w:val="en-US" w:eastAsia="ru-RU"/>
              </w:rPr>
              <w:t>class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1627C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"rounded"</w:t>
            </w: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107198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form&gt;</w:t>
            </w:r>
          </w:p>
          <w:p w14:paraId="186AD105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54E16E27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div&gt;</w:t>
            </w:r>
          </w:p>
          <w:p w14:paraId="674BB6FE" w14:textId="77777777" w:rsidR="001627CF" w:rsidRPr="001627CF" w:rsidRDefault="001627CF" w:rsidP="001627C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1627C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1627CF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ru-RU"/>
              </w:rPr>
              <w:t>&lt;/main&gt;</w:t>
            </w:r>
          </w:p>
          <w:p w14:paraId="39581B2F" w14:textId="77777777" w:rsidR="001627CF" w:rsidRPr="0022582D" w:rsidRDefault="001627CF" w:rsidP="00CF416E">
            <w:pPr>
              <w:pStyle w:val="04"/>
              <w:jc w:val="left"/>
              <w:rPr>
                <w:lang w:val="en-US"/>
              </w:rPr>
            </w:pPr>
          </w:p>
        </w:tc>
      </w:tr>
    </w:tbl>
    <w:p w14:paraId="60A3B755" w14:textId="77777777" w:rsidR="0022582D" w:rsidRPr="001627CF" w:rsidRDefault="0022582D" w:rsidP="0022582D">
      <w:pPr>
        <w:pStyle w:val="04"/>
        <w:jc w:val="left"/>
      </w:pPr>
    </w:p>
    <w:sectPr w:rsidR="0022582D" w:rsidRPr="001627CF" w:rsidSect="0078447F">
      <w:headerReference w:type="default" r:id="rId46"/>
      <w:footerReference w:type="first" r:id="rId47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A391" w14:textId="77777777" w:rsidR="00A11ABC" w:rsidRDefault="00A11ABC">
      <w:pPr>
        <w:spacing w:after="0"/>
      </w:pPr>
      <w:r>
        <w:separator/>
      </w:r>
    </w:p>
  </w:endnote>
  <w:endnote w:type="continuationSeparator" w:id="0">
    <w:p w14:paraId="0CB6BC40" w14:textId="77777777" w:rsidR="00A11ABC" w:rsidRDefault="00A11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6F6B32BC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DEBF" w14:textId="77777777" w:rsidR="00A11ABC" w:rsidRDefault="00A11ABC">
      <w:pPr>
        <w:spacing w:after="0"/>
      </w:pPr>
      <w:r>
        <w:separator/>
      </w:r>
    </w:p>
  </w:footnote>
  <w:footnote w:type="continuationSeparator" w:id="0">
    <w:p w14:paraId="75919F75" w14:textId="77777777" w:rsidR="00A11ABC" w:rsidRDefault="00A11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77777777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0C0B2B"/>
    <w:multiLevelType w:val="hybridMultilevel"/>
    <w:tmpl w:val="83ACC4F6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43152"/>
    <w:multiLevelType w:val="hybridMultilevel"/>
    <w:tmpl w:val="52F29ED0"/>
    <w:lvl w:ilvl="0" w:tplc="D2628E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05035"/>
    <w:multiLevelType w:val="multilevel"/>
    <w:tmpl w:val="7B5277EC"/>
    <w:styleLink w:val="WWNum1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34027465">
    <w:abstractNumId w:val="0"/>
  </w:num>
  <w:num w:numId="2" w16cid:durableId="1945073864">
    <w:abstractNumId w:val="9"/>
  </w:num>
  <w:num w:numId="3" w16cid:durableId="5597542">
    <w:abstractNumId w:val="4"/>
  </w:num>
  <w:num w:numId="4" w16cid:durableId="433793356">
    <w:abstractNumId w:val="12"/>
  </w:num>
  <w:num w:numId="5" w16cid:durableId="1458640822">
    <w:abstractNumId w:val="1"/>
  </w:num>
  <w:num w:numId="6" w16cid:durableId="177476641">
    <w:abstractNumId w:val="11"/>
  </w:num>
  <w:num w:numId="7" w16cid:durableId="1028335625">
    <w:abstractNumId w:val="6"/>
  </w:num>
  <w:num w:numId="8" w16cid:durableId="583222181">
    <w:abstractNumId w:val="14"/>
  </w:num>
  <w:num w:numId="9" w16cid:durableId="1084256928">
    <w:abstractNumId w:val="7"/>
  </w:num>
  <w:num w:numId="10" w16cid:durableId="265499331">
    <w:abstractNumId w:val="8"/>
  </w:num>
  <w:num w:numId="11" w16cid:durableId="929125281">
    <w:abstractNumId w:val="13"/>
  </w:num>
  <w:num w:numId="12" w16cid:durableId="671643472">
    <w:abstractNumId w:val="15"/>
  </w:num>
  <w:num w:numId="13" w16cid:durableId="719478783">
    <w:abstractNumId w:val="15"/>
  </w:num>
  <w:num w:numId="14" w16cid:durableId="1125074917">
    <w:abstractNumId w:val="3"/>
  </w:num>
  <w:num w:numId="15" w16cid:durableId="148907785">
    <w:abstractNumId w:val="2"/>
  </w:num>
  <w:num w:numId="16" w16cid:durableId="832991567">
    <w:abstractNumId w:val="5"/>
  </w:num>
  <w:num w:numId="17" w16cid:durableId="3112987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35765"/>
    <w:rsid w:val="00042577"/>
    <w:rsid w:val="000560EE"/>
    <w:rsid w:val="00060975"/>
    <w:rsid w:val="0007446C"/>
    <w:rsid w:val="00085B45"/>
    <w:rsid w:val="000A401F"/>
    <w:rsid w:val="000C26F8"/>
    <w:rsid w:val="000D6301"/>
    <w:rsid w:val="000E4ABE"/>
    <w:rsid w:val="000E650A"/>
    <w:rsid w:val="001121AE"/>
    <w:rsid w:val="00112710"/>
    <w:rsid w:val="00121749"/>
    <w:rsid w:val="00122866"/>
    <w:rsid w:val="001271BA"/>
    <w:rsid w:val="0013267C"/>
    <w:rsid w:val="001332BF"/>
    <w:rsid w:val="00137B2D"/>
    <w:rsid w:val="00145C37"/>
    <w:rsid w:val="001607FA"/>
    <w:rsid w:val="001627CF"/>
    <w:rsid w:val="00162DB2"/>
    <w:rsid w:val="001665D2"/>
    <w:rsid w:val="00166CCA"/>
    <w:rsid w:val="001717BD"/>
    <w:rsid w:val="001728F2"/>
    <w:rsid w:val="0017465F"/>
    <w:rsid w:val="00177C48"/>
    <w:rsid w:val="00181F09"/>
    <w:rsid w:val="001847CF"/>
    <w:rsid w:val="0019377F"/>
    <w:rsid w:val="001945AD"/>
    <w:rsid w:val="001A2027"/>
    <w:rsid w:val="001B19D0"/>
    <w:rsid w:val="001B6AD2"/>
    <w:rsid w:val="001B7009"/>
    <w:rsid w:val="001C295D"/>
    <w:rsid w:val="001F088F"/>
    <w:rsid w:val="00205B57"/>
    <w:rsid w:val="00217054"/>
    <w:rsid w:val="0022582D"/>
    <w:rsid w:val="00226BF2"/>
    <w:rsid w:val="00230B16"/>
    <w:rsid w:val="0023115B"/>
    <w:rsid w:val="00250287"/>
    <w:rsid w:val="00250FA2"/>
    <w:rsid w:val="00271F82"/>
    <w:rsid w:val="00273FD3"/>
    <w:rsid w:val="00291EDE"/>
    <w:rsid w:val="002951AB"/>
    <w:rsid w:val="002A60A0"/>
    <w:rsid w:val="002B03FB"/>
    <w:rsid w:val="002B0695"/>
    <w:rsid w:val="002B55D8"/>
    <w:rsid w:val="002D1588"/>
    <w:rsid w:val="002D677F"/>
    <w:rsid w:val="002E4299"/>
    <w:rsid w:val="00304BB6"/>
    <w:rsid w:val="0031180B"/>
    <w:rsid w:val="00314B40"/>
    <w:rsid w:val="00326298"/>
    <w:rsid w:val="003334C7"/>
    <w:rsid w:val="00336D53"/>
    <w:rsid w:val="003613CF"/>
    <w:rsid w:val="00375F91"/>
    <w:rsid w:val="00377EA6"/>
    <w:rsid w:val="003810DF"/>
    <w:rsid w:val="003855E7"/>
    <w:rsid w:val="003B3C6B"/>
    <w:rsid w:val="003C10BE"/>
    <w:rsid w:val="003D296D"/>
    <w:rsid w:val="003D5A26"/>
    <w:rsid w:val="003D5D90"/>
    <w:rsid w:val="003E4095"/>
    <w:rsid w:val="0040268C"/>
    <w:rsid w:val="004050F5"/>
    <w:rsid w:val="00420415"/>
    <w:rsid w:val="004321FC"/>
    <w:rsid w:val="00440DCE"/>
    <w:rsid w:val="00452B30"/>
    <w:rsid w:val="004603FA"/>
    <w:rsid w:val="0046063A"/>
    <w:rsid w:val="00467AF1"/>
    <w:rsid w:val="0047046C"/>
    <w:rsid w:val="00493FA4"/>
    <w:rsid w:val="00494E5D"/>
    <w:rsid w:val="004A186B"/>
    <w:rsid w:val="004A3B82"/>
    <w:rsid w:val="004A721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3A49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17D8"/>
    <w:rsid w:val="005D23F1"/>
    <w:rsid w:val="005E2AB4"/>
    <w:rsid w:val="005E2C99"/>
    <w:rsid w:val="005F7DD2"/>
    <w:rsid w:val="00616448"/>
    <w:rsid w:val="006448F7"/>
    <w:rsid w:val="00646D4F"/>
    <w:rsid w:val="00666E62"/>
    <w:rsid w:val="006876EE"/>
    <w:rsid w:val="006910C9"/>
    <w:rsid w:val="006A39C8"/>
    <w:rsid w:val="006B037B"/>
    <w:rsid w:val="006B2BA8"/>
    <w:rsid w:val="006B4348"/>
    <w:rsid w:val="006C196C"/>
    <w:rsid w:val="006C7EF4"/>
    <w:rsid w:val="006D67BB"/>
    <w:rsid w:val="006D7273"/>
    <w:rsid w:val="006F4E6C"/>
    <w:rsid w:val="006F74FD"/>
    <w:rsid w:val="0070071E"/>
    <w:rsid w:val="00705033"/>
    <w:rsid w:val="00721A44"/>
    <w:rsid w:val="00721AFF"/>
    <w:rsid w:val="00725582"/>
    <w:rsid w:val="0076554A"/>
    <w:rsid w:val="00770578"/>
    <w:rsid w:val="007711FB"/>
    <w:rsid w:val="007770D9"/>
    <w:rsid w:val="0078447F"/>
    <w:rsid w:val="00792797"/>
    <w:rsid w:val="0079286E"/>
    <w:rsid w:val="00796840"/>
    <w:rsid w:val="007C31EF"/>
    <w:rsid w:val="007F43D9"/>
    <w:rsid w:val="008047E9"/>
    <w:rsid w:val="008224A1"/>
    <w:rsid w:val="00825C51"/>
    <w:rsid w:val="008341B3"/>
    <w:rsid w:val="00844335"/>
    <w:rsid w:val="008458AA"/>
    <w:rsid w:val="0085331C"/>
    <w:rsid w:val="00856AB2"/>
    <w:rsid w:val="00866EB2"/>
    <w:rsid w:val="0086740D"/>
    <w:rsid w:val="008736DE"/>
    <w:rsid w:val="008B51D0"/>
    <w:rsid w:val="008B67DF"/>
    <w:rsid w:val="008C6DE5"/>
    <w:rsid w:val="008D2029"/>
    <w:rsid w:val="008D2584"/>
    <w:rsid w:val="008D5BFD"/>
    <w:rsid w:val="008D5F8A"/>
    <w:rsid w:val="008E3438"/>
    <w:rsid w:val="008E5D7F"/>
    <w:rsid w:val="008E7EAF"/>
    <w:rsid w:val="0090098E"/>
    <w:rsid w:val="00906BF0"/>
    <w:rsid w:val="009120BA"/>
    <w:rsid w:val="00936564"/>
    <w:rsid w:val="009475DD"/>
    <w:rsid w:val="009574AC"/>
    <w:rsid w:val="009765D1"/>
    <w:rsid w:val="00977BB5"/>
    <w:rsid w:val="00996F7A"/>
    <w:rsid w:val="009A586E"/>
    <w:rsid w:val="009B6097"/>
    <w:rsid w:val="009C3A8E"/>
    <w:rsid w:val="009C6955"/>
    <w:rsid w:val="009E1700"/>
    <w:rsid w:val="009E2DC0"/>
    <w:rsid w:val="009E31A1"/>
    <w:rsid w:val="009E5A58"/>
    <w:rsid w:val="009F6541"/>
    <w:rsid w:val="00A0054D"/>
    <w:rsid w:val="00A11ABC"/>
    <w:rsid w:val="00A13B26"/>
    <w:rsid w:val="00A30E86"/>
    <w:rsid w:val="00A4458D"/>
    <w:rsid w:val="00A456BF"/>
    <w:rsid w:val="00A56088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D3A98"/>
    <w:rsid w:val="00AF49E6"/>
    <w:rsid w:val="00B0073A"/>
    <w:rsid w:val="00B01D82"/>
    <w:rsid w:val="00B15C50"/>
    <w:rsid w:val="00B606BC"/>
    <w:rsid w:val="00B63663"/>
    <w:rsid w:val="00B7536E"/>
    <w:rsid w:val="00B763BB"/>
    <w:rsid w:val="00B77668"/>
    <w:rsid w:val="00B80133"/>
    <w:rsid w:val="00BB0CFD"/>
    <w:rsid w:val="00BE3CCE"/>
    <w:rsid w:val="00C06BE4"/>
    <w:rsid w:val="00C07AD2"/>
    <w:rsid w:val="00C16D2F"/>
    <w:rsid w:val="00C17DE3"/>
    <w:rsid w:val="00C2123E"/>
    <w:rsid w:val="00C2449A"/>
    <w:rsid w:val="00C25A24"/>
    <w:rsid w:val="00C40869"/>
    <w:rsid w:val="00C52027"/>
    <w:rsid w:val="00C6797C"/>
    <w:rsid w:val="00C808A1"/>
    <w:rsid w:val="00C80E6B"/>
    <w:rsid w:val="00C83069"/>
    <w:rsid w:val="00C90175"/>
    <w:rsid w:val="00C9148C"/>
    <w:rsid w:val="00C9165D"/>
    <w:rsid w:val="00CB1F45"/>
    <w:rsid w:val="00CC5EBB"/>
    <w:rsid w:val="00CC6A3F"/>
    <w:rsid w:val="00CD1505"/>
    <w:rsid w:val="00CE53D8"/>
    <w:rsid w:val="00D2797B"/>
    <w:rsid w:val="00D358F2"/>
    <w:rsid w:val="00D4245E"/>
    <w:rsid w:val="00D433D8"/>
    <w:rsid w:val="00D527FD"/>
    <w:rsid w:val="00D67F6B"/>
    <w:rsid w:val="00D70D39"/>
    <w:rsid w:val="00D84E41"/>
    <w:rsid w:val="00D86319"/>
    <w:rsid w:val="00DA7828"/>
    <w:rsid w:val="00DC025A"/>
    <w:rsid w:val="00DC0EAF"/>
    <w:rsid w:val="00DC2A42"/>
    <w:rsid w:val="00DC4A7F"/>
    <w:rsid w:val="00DD2B5B"/>
    <w:rsid w:val="00DE153B"/>
    <w:rsid w:val="00DE77B0"/>
    <w:rsid w:val="00DF3602"/>
    <w:rsid w:val="00E03D24"/>
    <w:rsid w:val="00E15026"/>
    <w:rsid w:val="00E2000A"/>
    <w:rsid w:val="00E2565B"/>
    <w:rsid w:val="00E4366A"/>
    <w:rsid w:val="00E70DD8"/>
    <w:rsid w:val="00E74762"/>
    <w:rsid w:val="00E8788A"/>
    <w:rsid w:val="00E91085"/>
    <w:rsid w:val="00EA0835"/>
    <w:rsid w:val="00EA50F8"/>
    <w:rsid w:val="00EC4A92"/>
    <w:rsid w:val="00ED0E62"/>
    <w:rsid w:val="00ED0F75"/>
    <w:rsid w:val="00EE6ACB"/>
    <w:rsid w:val="00EE6B93"/>
    <w:rsid w:val="00EF3D65"/>
    <w:rsid w:val="00EF497D"/>
    <w:rsid w:val="00F0477F"/>
    <w:rsid w:val="00F06519"/>
    <w:rsid w:val="00F265DA"/>
    <w:rsid w:val="00F31B5C"/>
    <w:rsid w:val="00F332E2"/>
    <w:rsid w:val="00F35953"/>
    <w:rsid w:val="00F51FC0"/>
    <w:rsid w:val="00F524CF"/>
    <w:rsid w:val="00F57A14"/>
    <w:rsid w:val="00F85D55"/>
    <w:rsid w:val="00F9257B"/>
    <w:rsid w:val="00FA5BE3"/>
    <w:rsid w:val="00FC1F1A"/>
    <w:rsid w:val="00FC3527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5F9A8EB-F959-4EF4-8036-8828C7E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Standard">
    <w:name w:val="Standard"/>
    <w:rsid w:val="00C25A24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Cs w:val="24"/>
      <w:lang w:eastAsia="zh-CN" w:bidi="hi-IN"/>
    </w:rPr>
  </w:style>
  <w:style w:type="paragraph" w:customStyle="1" w:styleId="Contents1">
    <w:name w:val="Contents 1"/>
    <w:basedOn w:val="a"/>
    <w:rsid w:val="00C25A24"/>
    <w:pPr>
      <w:widowControl w:val="0"/>
      <w:suppressAutoHyphens/>
      <w:autoSpaceDN w:val="0"/>
      <w:spacing w:after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01">
    <w:name w:val="01. Заголовок"/>
    <w:link w:val="010"/>
    <w:qFormat/>
    <w:rsid w:val="00C80E6B"/>
    <w:pPr>
      <w:widowControl w:val="0"/>
      <w:suppressAutoHyphens/>
      <w:autoSpaceDN w:val="0"/>
      <w:spacing w:before="360" w:after="360"/>
      <w:ind w:firstLine="709"/>
      <w:jc w:val="both"/>
      <w:textAlignment w:val="baseline"/>
      <w:outlineLvl w:val="0"/>
    </w:pPr>
    <w:rPr>
      <w:rFonts w:ascii="Liberation Serif" w:eastAsia="Segoe UI" w:hAnsi="Liberation Serif" w:cs="Tahoma"/>
      <w:b/>
      <w:color w:val="000000"/>
      <w:kern w:val="3"/>
      <w:sz w:val="28"/>
      <w:szCs w:val="28"/>
      <w:lang w:eastAsia="ru-RU" w:bidi="hi-IN"/>
    </w:rPr>
  </w:style>
  <w:style w:type="paragraph" w:customStyle="1" w:styleId="06">
    <w:name w:val="06. Основа"/>
    <w:basedOn w:val="Standard"/>
    <w:rsid w:val="00C80E6B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6"/>
    </w:rPr>
  </w:style>
  <w:style w:type="numbering" w:customStyle="1" w:styleId="WWNum1">
    <w:name w:val="WWNum1"/>
    <w:basedOn w:val="a2"/>
    <w:rsid w:val="009C6955"/>
    <w:pPr>
      <w:numPr>
        <w:numId w:val="12"/>
      </w:numPr>
    </w:pPr>
  </w:style>
  <w:style w:type="paragraph" w:customStyle="1" w:styleId="021">
    <w:name w:val="02.Подзаголовк_1"/>
    <w:basedOn w:val="2"/>
    <w:link w:val="0210"/>
    <w:qFormat/>
    <w:rsid w:val="004A186B"/>
    <w:pPr>
      <w:widowControl w:val="0"/>
      <w:suppressAutoHyphens/>
      <w:autoSpaceDN w:val="0"/>
      <w:spacing w:before="360"/>
      <w:ind w:firstLine="709"/>
      <w:jc w:val="both"/>
      <w:textAlignment w:val="baseline"/>
    </w:pPr>
    <w:rPr>
      <w:rFonts w:eastAsia="Times New Roman" w:cs="Times New Roman"/>
      <w:b/>
      <w:caps w:val="0"/>
      <w:color w:val="000000"/>
      <w:kern w:val="3"/>
      <w:lang w:eastAsia="zh-CN" w:bidi="hi-IN"/>
    </w:rPr>
  </w:style>
  <w:style w:type="paragraph" w:customStyle="1" w:styleId="04">
    <w:name w:val="04. Рисунок"/>
    <w:basedOn w:val="Standard"/>
    <w:link w:val="040"/>
    <w:qFormat/>
    <w:rsid w:val="004A186B"/>
    <w:pPr>
      <w:spacing w:before="240" w:after="280"/>
      <w:jc w:val="center"/>
      <w:textAlignment w:val="baseline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95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0210">
    <w:name w:val="02.Подзаголовк_1 Знак"/>
    <w:basedOn w:val="a0"/>
    <w:link w:val="021"/>
    <w:rsid w:val="00705033"/>
    <w:rPr>
      <w:rFonts w:eastAsia="Times New Roman" w:cs="Times New Roman"/>
      <w:b/>
      <w:color w:val="000000"/>
      <w:kern w:val="3"/>
      <w:sz w:val="28"/>
      <w:szCs w:val="26"/>
      <w:lang w:eastAsia="zh-CN" w:bidi="hi-IN"/>
    </w:rPr>
  </w:style>
  <w:style w:type="character" w:customStyle="1" w:styleId="010">
    <w:name w:val="01. Заголовок Знак"/>
    <w:basedOn w:val="a6"/>
    <w:link w:val="01"/>
    <w:rsid w:val="00705033"/>
    <w:rPr>
      <w:rFonts w:ascii="Liberation Serif" w:eastAsia="Segoe UI" w:hAnsi="Liberation Serif" w:cs="Tahoma"/>
      <w:b/>
      <w:color w:val="000000"/>
      <w:kern w:val="3"/>
      <w:sz w:val="28"/>
      <w:szCs w:val="28"/>
      <w:lang w:val="ru-RU" w:eastAsia="ru-RU" w:bidi="hi-IN"/>
    </w:rPr>
  </w:style>
  <w:style w:type="character" w:customStyle="1" w:styleId="040">
    <w:name w:val="04. Рисунок Знак"/>
    <w:basedOn w:val="a0"/>
    <w:link w:val="04"/>
    <w:rsid w:val="00705033"/>
    <w:rPr>
      <w:rFonts w:ascii="Liberation Serif" w:eastAsia="Segoe UI" w:hAnsi="Liberation Serif" w:cs="Tahoma"/>
      <w:color w:val="000000"/>
      <w:kern w:val="3"/>
      <w:sz w:val="28"/>
      <w:szCs w:val="28"/>
      <w:lang w:eastAsia="ru-RU" w:bidi="hi-IN"/>
    </w:rPr>
  </w:style>
  <w:style w:type="paragraph" w:customStyle="1" w:styleId="msonormal0">
    <w:name w:val="msonormal"/>
    <w:basedOn w:val="a"/>
    <w:rsid w:val="009B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ass-scss.ru/guide/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elp.figma.com" TargetMode="External"/><Relationship Id="rId30" Type="http://schemas.openxmlformats.org/officeDocument/2006/relationships/hyperlink" Target="https://developer.mozilla.org/ru/docs/Learn/Tools_and_testing/Cross_browser_testing/Introduction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29E-4C41-4A7A-B65F-339059D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2244</Words>
  <Characters>6979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cer</cp:lastModifiedBy>
  <cp:revision>13</cp:revision>
  <dcterms:created xsi:type="dcterms:W3CDTF">2023-02-13T07:04:00Z</dcterms:created>
  <dcterms:modified xsi:type="dcterms:W3CDTF">2023-05-03T01:02:00Z</dcterms:modified>
</cp:coreProperties>
</file>